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1F68E" w14:textId="77777777" w:rsidR="00F763F6" w:rsidRDefault="00F763F6" w:rsidP="00F763F6">
      <w:bookmarkStart w:id="0" w:name="_Toc15731432"/>
      <w:bookmarkStart w:id="1" w:name="_Toc19176689"/>
      <w:bookmarkStart w:id="2" w:name="_Toc19176760"/>
      <w:bookmarkStart w:id="3" w:name="_Toc22557177"/>
      <w:bookmarkStart w:id="4" w:name="_Toc25223823"/>
      <w:bookmarkStart w:id="5" w:name="_Toc25242392"/>
      <w:bookmarkStart w:id="6" w:name="_Toc27488564"/>
      <w:bookmarkStart w:id="7" w:name="_Toc98925821"/>
    </w:p>
    <w:p w14:paraId="1CA1F73B" w14:textId="77777777" w:rsidR="008D7C0D" w:rsidRPr="00AF174C" w:rsidRDefault="008D7C0D" w:rsidP="00A6728B">
      <w:pPr>
        <w:sectPr w:rsidR="008D7C0D" w:rsidRPr="00AF174C" w:rsidSect="008D7C0D">
          <w:footerReference w:type="default" r:id="rId8"/>
          <w:type w:val="continuous"/>
          <w:pgSz w:w="12240" w:h="15840" w:code="1"/>
          <w:pgMar w:top="821" w:right="1138" w:bottom="850" w:left="1699" w:header="720" w:footer="720" w:gutter="0"/>
          <w:cols w:space="720"/>
          <w:docGrid w:linePitch="360"/>
        </w:sectPr>
      </w:pPr>
    </w:p>
    <w:p w14:paraId="0532DD62" w14:textId="77777777" w:rsidR="007B769D" w:rsidRPr="00AF174C" w:rsidRDefault="0029286C" w:rsidP="0098594F">
      <w:pPr>
        <w:pStyle w:val="Heading1"/>
      </w:pPr>
      <w:bookmarkStart w:id="8" w:name="_Toc131169627"/>
      <w:bookmarkStart w:id="9" w:name="_Toc139983612"/>
      <w:bookmarkStart w:id="10" w:name="_Toc106893978"/>
      <w:bookmarkStart w:id="11" w:name="_Toc123650296"/>
      <w:r w:rsidRPr="00AF174C">
        <w:lastRenderedPageBreak/>
        <w:t>Chương I</w:t>
      </w:r>
      <w:bookmarkEnd w:id="8"/>
      <w:bookmarkEnd w:id="9"/>
      <w:r w:rsidRPr="00AF174C">
        <w:t xml:space="preserve"> </w:t>
      </w:r>
      <w:bookmarkEnd w:id="0"/>
      <w:bookmarkEnd w:id="1"/>
      <w:bookmarkEnd w:id="2"/>
      <w:bookmarkEnd w:id="3"/>
      <w:bookmarkEnd w:id="4"/>
      <w:bookmarkEnd w:id="5"/>
      <w:bookmarkEnd w:id="6"/>
    </w:p>
    <w:p w14:paraId="3FD1FC6C" w14:textId="593CD009" w:rsidR="0029286C" w:rsidRPr="00AF174C" w:rsidRDefault="0029286C" w:rsidP="0098594F">
      <w:pPr>
        <w:pStyle w:val="Heading1"/>
      </w:pPr>
      <w:bookmarkStart w:id="12" w:name="_Toc131169628"/>
      <w:bookmarkStart w:id="13" w:name="_Toc139983613"/>
      <w:r w:rsidRPr="00AF174C">
        <w:t>THÔNG T</w:t>
      </w:r>
      <w:bookmarkStart w:id="14" w:name="_GoBack"/>
      <w:bookmarkEnd w:id="14"/>
      <w:r w:rsidRPr="00AF174C">
        <w:t xml:space="preserve">IN CHUNG VỀ </w:t>
      </w:r>
      <w:bookmarkEnd w:id="7"/>
      <w:bookmarkEnd w:id="10"/>
      <w:r w:rsidR="0098594F" w:rsidRPr="00AF174C">
        <w:t>DỰ ÁN ĐẦU TƯ</w:t>
      </w:r>
      <w:bookmarkEnd w:id="11"/>
      <w:bookmarkEnd w:id="12"/>
      <w:bookmarkEnd w:id="13"/>
    </w:p>
    <w:p w14:paraId="75CD8F60" w14:textId="33842EBD" w:rsidR="0029286C" w:rsidRPr="00AF174C" w:rsidRDefault="0029286C" w:rsidP="008322DD">
      <w:pPr>
        <w:pStyle w:val="01"/>
        <w:spacing w:line="276" w:lineRule="auto"/>
        <w:contextualSpacing/>
        <w:rPr>
          <w:color w:val="auto"/>
        </w:rPr>
      </w:pPr>
      <w:bookmarkStart w:id="15" w:name="_Toc106893979"/>
      <w:bookmarkStart w:id="16" w:name="_Toc98925822"/>
      <w:bookmarkStart w:id="17" w:name="_Toc123650297"/>
      <w:bookmarkStart w:id="18" w:name="_Toc131169629"/>
      <w:bookmarkStart w:id="19" w:name="_Toc139983614"/>
      <w:bookmarkStart w:id="20" w:name="_Toc15731433"/>
      <w:bookmarkStart w:id="21" w:name="_Toc19176690"/>
      <w:bookmarkStart w:id="22" w:name="_Toc19176761"/>
      <w:bookmarkStart w:id="23" w:name="_Toc22557178"/>
      <w:bookmarkStart w:id="24" w:name="_Toc25223824"/>
      <w:bookmarkStart w:id="25" w:name="_Toc25242393"/>
      <w:bookmarkStart w:id="26" w:name="_Toc27488565"/>
      <w:r w:rsidRPr="00AF174C">
        <w:rPr>
          <w:rStyle w:val="Heading2Char"/>
          <w:b/>
          <w:bCs/>
          <w:color w:val="auto"/>
        </w:rPr>
        <w:t>1. Tên chủ dự án</w:t>
      </w:r>
      <w:bookmarkEnd w:id="15"/>
      <w:bookmarkEnd w:id="16"/>
      <w:r w:rsidR="00127BDB" w:rsidRPr="00AF174C">
        <w:rPr>
          <w:rStyle w:val="Heading2Char"/>
          <w:b/>
          <w:bCs/>
          <w:color w:val="auto"/>
        </w:rPr>
        <w:t xml:space="preserve">: </w:t>
      </w:r>
      <w:r w:rsidR="0062599F" w:rsidRPr="00AF174C">
        <w:rPr>
          <w:rStyle w:val="Heading2Char"/>
          <w:color w:val="auto"/>
        </w:rPr>
        <w:t xml:space="preserve">CÔNG TY TNHH </w:t>
      </w:r>
      <w:bookmarkEnd w:id="17"/>
      <w:bookmarkEnd w:id="18"/>
      <w:r w:rsidR="005629CD">
        <w:rPr>
          <w:rStyle w:val="Heading2Char"/>
          <w:color w:val="auto"/>
        </w:rPr>
        <w:t>CHĂN NUÔI THÀNH THÁI</w:t>
      </w:r>
      <w:bookmarkEnd w:id="19"/>
    </w:p>
    <w:p w14:paraId="6A025567" w14:textId="33DB0BC2" w:rsidR="0029286C" w:rsidRPr="00AF174C" w:rsidRDefault="0029286C" w:rsidP="008322DD">
      <w:pPr>
        <w:pStyle w:val="ListParagraph"/>
        <w:numPr>
          <w:ilvl w:val="0"/>
          <w:numId w:val="2"/>
        </w:numPr>
        <w:tabs>
          <w:tab w:val="left" w:pos="1080"/>
        </w:tabs>
        <w:spacing w:after="120" w:line="276" w:lineRule="auto"/>
        <w:ind w:left="0" w:firstLine="720"/>
      </w:pPr>
      <w:r w:rsidRPr="00AF174C">
        <w:t xml:space="preserve">Địa chỉ văn phòng: </w:t>
      </w:r>
      <w:r w:rsidR="005629CD">
        <w:t xml:space="preserve">186 đường Hòa Hiệp, ấp Hòa Đông </w:t>
      </w:r>
      <w:proofErr w:type="gramStart"/>
      <w:r w:rsidR="005629CD">
        <w:t>A</w:t>
      </w:r>
      <w:proofErr w:type="gramEnd"/>
      <w:r w:rsidR="005629CD">
        <w:t>, xã Hòa Hiệp, huyện Tân Biên</w:t>
      </w:r>
      <w:r w:rsidR="006A3EA5" w:rsidRPr="00AF174C">
        <w:t xml:space="preserve">, tỉnh </w:t>
      </w:r>
      <w:r w:rsidR="005629CD">
        <w:t>Tây Ninh</w:t>
      </w:r>
      <w:r w:rsidR="006A3EA5" w:rsidRPr="00AF174C">
        <w:t>.</w:t>
      </w:r>
    </w:p>
    <w:p w14:paraId="76933040" w14:textId="20BAF87B" w:rsidR="0029286C" w:rsidRDefault="0029286C" w:rsidP="008322DD">
      <w:pPr>
        <w:pStyle w:val="ListParagraph"/>
        <w:numPr>
          <w:ilvl w:val="0"/>
          <w:numId w:val="2"/>
        </w:numPr>
        <w:tabs>
          <w:tab w:val="left" w:pos="1080"/>
        </w:tabs>
        <w:spacing w:after="120" w:line="276" w:lineRule="auto"/>
        <w:ind w:left="0" w:firstLine="720"/>
      </w:pPr>
      <w:r w:rsidRPr="00AF174C">
        <w:t xml:space="preserve">Người đại diện theo pháp luật của chủ cơ sở: </w:t>
      </w:r>
      <w:r w:rsidR="005629CD">
        <w:t xml:space="preserve">Ông Nguyễn Xuân Quy </w:t>
      </w:r>
    </w:p>
    <w:p w14:paraId="583EE978" w14:textId="4D034E25" w:rsidR="005629CD" w:rsidRPr="00AF174C" w:rsidRDefault="005629CD" w:rsidP="008322DD">
      <w:pPr>
        <w:pStyle w:val="ListParagraph"/>
        <w:numPr>
          <w:ilvl w:val="0"/>
          <w:numId w:val="2"/>
        </w:numPr>
        <w:tabs>
          <w:tab w:val="left" w:pos="1080"/>
        </w:tabs>
        <w:spacing w:after="120" w:line="276" w:lineRule="auto"/>
        <w:ind w:left="0" w:firstLine="720"/>
      </w:pPr>
      <w:r>
        <w:t>Chức danh: Giám đốc</w:t>
      </w:r>
    </w:p>
    <w:p w14:paraId="5CD28C18" w14:textId="49F6EE10" w:rsidR="0029286C" w:rsidRPr="00AF174C" w:rsidRDefault="0029286C" w:rsidP="008322DD">
      <w:pPr>
        <w:pStyle w:val="ListParagraph"/>
        <w:numPr>
          <w:ilvl w:val="0"/>
          <w:numId w:val="2"/>
        </w:numPr>
        <w:tabs>
          <w:tab w:val="left" w:pos="1080"/>
        </w:tabs>
        <w:spacing w:after="120" w:line="276" w:lineRule="auto"/>
        <w:ind w:left="0" w:firstLine="720"/>
      </w:pPr>
      <w:bookmarkStart w:id="27" w:name="_Hlk120525797"/>
      <w:bookmarkStart w:id="28" w:name="_Hlk121168993"/>
      <w:r w:rsidRPr="00AF174C">
        <w:t xml:space="preserve">Giấy chứng nhận đăng ký </w:t>
      </w:r>
      <w:bookmarkEnd w:id="27"/>
      <w:r w:rsidR="00086093" w:rsidRPr="00AF174C">
        <w:t xml:space="preserve">doanh nghiệp công ty trách nhiệm hữu hạn một thành viên số </w:t>
      </w:r>
      <w:r w:rsidR="005F46A5">
        <w:t>3901312634</w:t>
      </w:r>
      <w:r w:rsidR="00086093" w:rsidRPr="00AF174C">
        <w:t xml:space="preserve"> do Sở Kế hoạch và Đầu tư tỉnh </w:t>
      </w:r>
      <w:r w:rsidR="005F46A5">
        <w:t>Tây Ninh - Phòng Đăng ký kinh doanh</w:t>
      </w:r>
      <w:r w:rsidR="00086093" w:rsidRPr="00AF174C">
        <w:t xml:space="preserve"> cấp đăng ký lần đầu ngày </w:t>
      </w:r>
      <w:bookmarkEnd w:id="28"/>
      <w:r w:rsidR="005F46A5">
        <w:t>18 tháng 03 năm 2021</w:t>
      </w:r>
      <w:r w:rsidR="00086093" w:rsidRPr="00AF174C">
        <w:t>.</w:t>
      </w:r>
    </w:p>
    <w:p w14:paraId="7261BFD2" w14:textId="63AC220E" w:rsidR="00522AF3" w:rsidRPr="00F763F6" w:rsidRDefault="0029286C" w:rsidP="00F763F6">
      <w:pPr>
        <w:pStyle w:val="01"/>
        <w:spacing w:line="276" w:lineRule="auto"/>
        <w:rPr>
          <w:b w:val="0"/>
          <w:color w:val="auto"/>
        </w:rPr>
      </w:pPr>
      <w:bookmarkStart w:id="29" w:name="_Toc106893980"/>
      <w:bookmarkStart w:id="30" w:name="_Toc123650298"/>
      <w:bookmarkStart w:id="31" w:name="_Toc131169630"/>
      <w:bookmarkStart w:id="32" w:name="_Toc98925823"/>
      <w:bookmarkStart w:id="33" w:name="_Toc139983615"/>
      <w:r w:rsidRPr="00AF174C">
        <w:rPr>
          <w:rStyle w:val="Heading2Char"/>
          <w:b/>
          <w:bCs/>
          <w:color w:val="auto"/>
        </w:rPr>
        <w:t xml:space="preserve">2. </w:t>
      </w:r>
      <w:bookmarkStart w:id="34" w:name="_Toc15731434"/>
      <w:bookmarkStart w:id="35" w:name="_Toc19176691"/>
      <w:bookmarkStart w:id="36" w:name="_Toc19176762"/>
      <w:bookmarkStart w:id="37" w:name="_Toc22557179"/>
      <w:bookmarkStart w:id="38" w:name="_Toc25223825"/>
      <w:bookmarkStart w:id="39" w:name="_Toc25242394"/>
      <w:bookmarkStart w:id="40" w:name="_Toc27488566"/>
      <w:bookmarkStart w:id="41" w:name="_Toc468158791"/>
      <w:bookmarkStart w:id="42" w:name="_Toc468159033"/>
      <w:bookmarkStart w:id="43" w:name="_Toc468159133"/>
      <w:bookmarkStart w:id="44" w:name="_Toc471481246"/>
      <w:bookmarkStart w:id="45" w:name="_Toc475624200"/>
      <w:bookmarkStart w:id="46" w:name="_Toc485885952"/>
      <w:bookmarkStart w:id="47" w:name="_Toc485886098"/>
      <w:bookmarkStart w:id="48" w:name="_Toc485886304"/>
      <w:bookmarkStart w:id="49" w:name="_Toc487741899"/>
      <w:bookmarkStart w:id="50" w:name="_Toc488847435"/>
      <w:bookmarkStart w:id="51" w:name="_Toc491431160"/>
      <w:bookmarkStart w:id="52" w:name="_Toc500317946"/>
      <w:bookmarkEnd w:id="20"/>
      <w:bookmarkEnd w:id="21"/>
      <w:bookmarkEnd w:id="22"/>
      <w:bookmarkEnd w:id="23"/>
      <w:bookmarkEnd w:id="24"/>
      <w:bookmarkEnd w:id="25"/>
      <w:bookmarkEnd w:id="26"/>
      <w:r w:rsidRPr="00AF174C">
        <w:rPr>
          <w:rStyle w:val="Heading2Char"/>
          <w:b/>
          <w:bCs/>
          <w:color w:val="auto"/>
        </w:rPr>
        <w:t xml:space="preserve">Tên </w:t>
      </w:r>
      <w:bookmarkEnd w:id="34"/>
      <w:bookmarkEnd w:id="35"/>
      <w:bookmarkEnd w:id="36"/>
      <w:bookmarkEnd w:id="37"/>
      <w:bookmarkEnd w:id="38"/>
      <w:bookmarkEnd w:id="39"/>
      <w:bookmarkEnd w:id="40"/>
      <w:r w:rsidRPr="00AF174C">
        <w:rPr>
          <w:rStyle w:val="Heading2Char"/>
          <w:b/>
          <w:bCs/>
          <w:color w:val="auto"/>
        </w:rPr>
        <w:t>dự án:</w:t>
      </w:r>
      <w:bookmarkEnd w:id="29"/>
      <w:bookmarkEnd w:id="30"/>
      <w:bookmarkEnd w:id="31"/>
      <w:r w:rsidRPr="00AF174C">
        <w:rPr>
          <w:color w:val="auto"/>
        </w:rPr>
        <w:t xml:space="preserve"> </w:t>
      </w:r>
      <w:bookmarkEnd w:id="32"/>
      <w:bookmarkEnd w:id="41"/>
      <w:bookmarkEnd w:id="42"/>
      <w:bookmarkEnd w:id="43"/>
      <w:bookmarkEnd w:id="44"/>
      <w:bookmarkEnd w:id="45"/>
      <w:bookmarkEnd w:id="46"/>
      <w:bookmarkEnd w:id="47"/>
      <w:bookmarkEnd w:id="48"/>
      <w:bookmarkEnd w:id="49"/>
      <w:bookmarkEnd w:id="50"/>
      <w:bookmarkEnd w:id="51"/>
      <w:bookmarkEnd w:id="52"/>
      <w:r w:rsidR="00945EEB">
        <w:rPr>
          <w:b w:val="0"/>
          <w:color w:val="auto"/>
        </w:rPr>
        <w:t xml:space="preserve">Trang trại nuôi heo </w:t>
      </w:r>
      <w:proofErr w:type="gramStart"/>
      <w:r w:rsidR="00945EEB">
        <w:rPr>
          <w:b w:val="0"/>
          <w:color w:val="auto"/>
        </w:rPr>
        <w:t>theo</w:t>
      </w:r>
      <w:proofErr w:type="gramEnd"/>
      <w:r w:rsidR="00945EEB">
        <w:rPr>
          <w:b w:val="0"/>
          <w:color w:val="auto"/>
        </w:rPr>
        <w:t xml:space="preserve"> mô hình trại lạnh khép kín, quy mô 24.000 con heo thịt/lứa (02 lứa/năm).</w:t>
      </w:r>
      <w:bookmarkEnd w:id="33"/>
    </w:p>
    <w:p w14:paraId="4D7A10BF" w14:textId="5CB112EF" w:rsidR="0098594F" w:rsidRPr="00AF174C" w:rsidRDefault="0098594F" w:rsidP="00BE1E30">
      <w:pPr>
        <w:pStyle w:val="Heading2"/>
      </w:pPr>
      <w:bookmarkStart w:id="53" w:name="_Toc123650300"/>
      <w:bookmarkStart w:id="54" w:name="_Toc131169632"/>
      <w:bookmarkStart w:id="55" w:name="_Toc139983616"/>
      <w:r w:rsidRPr="00AF174C">
        <w:t>2.</w:t>
      </w:r>
      <w:r w:rsidR="00F763F6">
        <w:t>1</w:t>
      </w:r>
      <w:r w:rsidRPr="00AF174C">
        <w:t>. Cơ quan thẩm định thiết kế xây dựng, cấp các loại giấy phép có liên quan đến môi trường của dự án</w:t>
      </w:r>
      <w:bookmarkEnd w:id="53"/>
      <w:bookmarkEnd w:id="54"/>
      <w:bookmarkEnd w:id="55"/>
      <w:r w:rsidRPr="00AF174C">
        <w:t xml:space="preserve"> </w:t>
      </w:r>
    </w:p>
    <w:p w14:paraId="7EBF4A27" w14:textId="2895ED67" w:rsidR="008320DB" w:rsidRPr="00AF174C" w:rsidRDefault="008320DB" w:rsidP="009C0C76">
      <w:pPr>
        <w:widowControl w:val="0"/>
        <w:numPr>
          <w:ilvl w:val="0"/>
          <w:numId w:val="1"/>
        </w:numPr>
        <w:tabs>
          <w:tab w:val="left" w:pos="284"/>
          <w:tab w:val="left" w:pos="1080"/>
        </w:tabs>
        <w:spacing w:line="276" w:lineRule="auto"/>
        <w:ind w:left="0" w:firstLine="720"/>
        <w:rPr>
          <w:szCs w:val="26"/>
        </w:rPr>
      </w:pPr>
      <w:r w:rsidRPr="00AF174C">
        <w:rPr>
          <w:szCs w:val="26"/>
        </w:rPr>
        <w:t>Cơ quan thẩm định thiết kế xây dựng, cấp các loại giấy phép có liên quan đến môi trường của dự án đầu tư (</w:t>
      </w:r>
      <w:r w:rsidRPr="00AF174C">
        <w:rPr>
          <w:i/>
          <w:iCs/>
          <w:szCs w:val="26"/>
        </w:rPr>
        <w:t>đính kèm tại Phụ lục I các văn bản pháp lý</w:t>
      </w:r>
      <w:r w:rsidRPr="00AF174C">
        <w:rPr>
          <w:szCs w:val="26"/>
        </w:rPr>
        <w:t>):</w:t>
      </w:r>
    </w:p>
    <w:p w14:paraId="065D05F7" w14:textId="1ADCC20D" w:rsidR="008C0658" w:rsidRPr="00AF174C" w:rsidRDefault="008C0658" w:rsidP="00CD5990">
      <w:pPr>
        <w:widowControl w:val="0"/>
        <w:tabs>
          <w:tab w:val="left" w:pos="284"/>
          <w:tab w:val="left" w:pos="1080"/>
        </w:tabs>
        <w:spacing w:line="276" w:lineRule="auto"/>
        <w:ind w:firstLine="709"/>
        <w:rPr>
          <w:szCs w:val="26"/>
        </w:rPr>
      </w:pPr>
      <w:r w:rsidRPr="00AF174C">
        <w:rPr>
          <w:szCs w:val="26"/>
        </w:rPr>
        <w:t xml:space="preserve">+ Cơ quan cấp giấy phép xây dựng: </w:t>
      </w:r>
      <w:r w:rsidR="006E0450" w:rsidRPr="00AF174C">
        <w:rPr>
          <w:szCs w:val="26"/>
        </w:rPr>
        <w:t xml:space="preserve">Ủy ban nhân dân huyện </w:t>
      </w:r>
      <w:r w:rsidR="003E351D">
        <w:rPr>
          <w:szCs w:val="26"/>
        </w:rPr>
        <w:t xml:space="preserve">Tân Biên </w:t>
      </w:r>
    </w:p>
    <w:p w14:paraId="7F7DDA2C" w14:textId="686CD3B0" w:rsidR="008C0658" w:rsidRPr="00AF174C" w:rsidRDefault="008C0658" w:rsidP="00CD5990">
      <w:pPr>
        <w:widowControl w:val="0"/>
        <w:tabs>
          <w:tab w:val="left" w:pos="284"/>
          <w:tab w:val="left" w:pos="1080"/>
        </w:tabs>
        <w:spacing w:line="276" w:lineRule="auto"/>
        <w:ind w:firstLine="709"/>
        <w:rPr>
          <w:szCs w:val="26"/>
        </w:rPr>
      </w:pPr>
      <w:r w:rsidRPr="00AF174C">
        <w:rPr>
          <w:szCs w:val="26"/>
        </w:rPr>
        <w:t>+ Cơ quan thẩm định, phê duyệt và cấp quyết định báo cáo đánh giá tác động môi trường: UBND tỉnh</w:t>
      </w:r>
      <w:r w:rsidR="00D279DA" w:rsidRPr="00AF174C">
        <w:rPr>
          <w:szCs w:val="26"/>
        </w:rPr>
        <w:t xml:space="preserve"> </w:t>
      </w:r>
      <w:r w:rsidR="003E351D">
        <w:rPr>
          <w:szCs w:val="26"/>
        </w:rPr>
        <w:t>Tây Ninh</w:t>
      </w:r>
      <w:r w:rsidR="00516663" w:rsidRPr="00AF174C">
        <w:rPr>
          <w:szCs w:val="26"/>
        </w:rPr>
        <w:t xml:space="preserve"> </w:t>
      </w:r>
      <w:r w:rsidRPr="00AF174C">
        <w:rPr>
          <w:szCs w:val="26"/>
        </w:rPr>
        <w:t>phê duyệt và cấp quyết định.</w:t>
      </w:r>
    </w:p>
    <w:p w14:paraId="3AD24F6D" w14:textId="6E795337" w:rsidR="008C0658" w:rsidRPr="00AF174C" w:rsidRDefault="008C0658" w:rsidP="00CD5990">
      <w:pPr>
        <w:widowControl w:val="0"/>
        <w:tabs>
          <w:tab w:val="left" w:pos="284"/>
          <w:tab w:val="left" w:pos="1080"/>
        </w:tabs>
        <w:spacing w:line="276" w:lineRule="auto"/>
        <w:ind w:firstLine="709"/>
        <w:rPr>
          <w:szCs w:val="26"/>
        </w:rPr>
      </w:pPr>
      <w:r w:rsidRPr="00AF174C">
        <w:rPr>
          <w:szCs w:val="26"/>
        </w:rPr>
        <w:t>+ Cơ quan cấp giấ</w:t>
      </w:r>
      <w:r w:rsidR="006E0450" w:rsidRPr="00AF174C">
        <w:rPr>
          <w:szCs w:val="26"/>
        </w:rPr>
        <w:t>y</w:t>
      </w:r>
      <w:r w:rsidRPr="00AF174C">
        <w:rPr>
          <w:szCs w:val="26"/>
        </w:rPr>
        <w:t xml:space="preserve"> phép </w:t>
      </w:r>
      <w:r w:rsidR="009F1B42">
        <w:rPr>
          <w:szCs w:val="26"/>
        </w:rPr>
        <w:t>thăm dò</w:t>
      </w:r>
      <w:r w:rsidRPr="00AF174C">
        <w:rPr>
          <w:szCs w:val="26"/>
        </w:rPr>
        <w:t xml:space="preserve"> nước dưới đất</w:t>
      </w:r>
      <w:r w:rsidRPr="009F1B42">
        <w:rPr>
          <w:szCs w:val="26"/>
        </w:rPr>
        <w:t>: UBN</w:t>
      </w:r>
      <w:r w:rsidR="00CD5990" w:rsidRPr="009F1B42">
        <w:rPr>
          <w:szCs w:val="26"/>
        </w:rPr>
        <w:t xml:space="preserve">D tỉnh </w:t>
      </w:r>
      <w:r w:rsidR="00F3552D">
        <w:rPr>
          <w:szCs w:val="26"/>
        </w:rPr>
        <w:t>Tây Ninh</w:t>
      </w:r>
    </w:p>
    <w:p w14:paraId="26F424B8" w14:textId="47980289" w:rsidR="00265051" w:rsidRPr="00AF174C" w:rsidRDefault="00265051">
      <w:pPr>
        <w:pStyle w:val="ListParagraph"/>
        <w:widowControl w:val="0"/>
        <w:numPr>
          <w:ilvl w:val="0"/>
          <w:numId w:val="36"/>
        </w:numPr>
        <w:tabs>
          <w:tab w:val="left" w:pos="284"/>
          <w:tab w:val="left" w:pos="993"/>
        </w:tabs>
        <w:spacing w:line="276" w:lineRule="auto"/>
        <w:ind w:left="0" w:firstLine="709"/>
        <w:rPr>
          <w:szCs w:val="26"/>
        </w:rPr>
      </w:pPr>
      <w:r w:rsidRPr="00AF174C">
        <w:rPr>
          <w:szCs w:val="26"/>
        </w:rPr>
        <w:t xml:space="preserve">Giấy phép xây dựng </w:t>
      </w:r>
      <w:r w:rsidR="00D32BC8" w:rsidRPr="00AF174C">
        <w:rPr>
          <w:szCs w:val="26"/>
        </w:rPr>
        <w:t xml:space="preserve">số </w:t>
      </w:r>
      <w:r w:rsidR="003E351D">
        <w:rPr>
          <w:szCs w:val="26"/>
        </w:rPr>
        <w:t>17</w:t>
      </w:r>
      <w:r w:rsidR="00D32BC8" w:rsidRPr="00AF174C">
        <w:rPr>
          <w:szCs w:val="26"/>
        </w:rPr>
        <w:t xml:space="preserve">/GPXD ngày </w:t>
      </w:r>
      <w:r w:rsidR="00516663" w:rsidRPr="00AF174C">
        <w:rPr>
          <w:szCs w:val="26"/>
        </w:rPr>
        <w:t>0</w:t>
      </w:r>
      <w:r w:rsidR="003E351D">
        <w:rPr>
          <w:szCs w:val="26"/>
        </w:rPr>
        <w:t>7</w:t>
      </w:r>
      <w:r w:rsidR="00D32BC8" w:rsidRPr="00AF174C">
        <w:rPr>
          <w:szCs w:val="26"/>
        </w:rPr>
        <w:t>/</w:t>
      </w:r>
      <w:r w:rsidR="00516663" w:rsidRPr="00AF174C">
        <w:rPr>
          <w:szCs w:val="26"/>
        </w:rPr>
        <w:t>0</w:t>
      </w:r>
      <w:r w:rsidR="003E351D">
        <w:rPr>
          <w:szCs w:val="26"/>
        </w:rPr>
        <w:t>3</w:t>
      </w:r>
      <w:r w:rsidR="00D32BC8" w:rsidRPr="00AF174C">
        <w:rPr>
          <w:szCs w:val="26"/>
        </w:rPr>
        <w:t>/20</w:t>
      </w:r>
      <w:r w:rsidR="00516663" w:rsidRPr="00AF174C">
        <w:rPr>
          <w:szCs w:val="26"/>
        </w:rPr>
        <w:t>2</w:t>
      </w:r>
      <w:r w:rsidR="003E351D">
        <w:rPr>
          <w:szCs w:val="26"/>
        </w:rPr>
        <w:t>3</w:t>
      </w:r>
      <w:r w:rsidR="00516663" w:rsidRPr="00AF174C">
        <w:rPr>
          <w:szCs w:val="26"/>
        </w:rPr>
        <w:t xml:space="preserve"> </w:t>
      </w:r>
      <w:r w:rsidR="00D32BC8" w:rsidRPr="00AF174C">
        <w:rPr>
          <w:szCs w:val="26"/>
        </w:rPr>
        <w:t xml:space="preserve">do </w:t>
      </w:r>
      <w:r w:rsidR="00516663" w:rsidRPr="00AF174C">
        <w:rPr>
          <w:szCs w:val="26"/>
        </w:rPr>
        <w:t xml:space="preserve">Ủy ban nhân dân huyện </w:t>
      </w:r>
      <w:r w:rsidR="003E351D">
        <w:rPr>
          <w:szCs w:val="26"/>
        </w:rPr>
        <w:t>Tân Biên</w:t>
      </w:r>
      <w:r w:rsidR="00D32BC8" w:rsidRPr="00AF174C">
        <w:rPr>
          <w:szCs w:val="26"/>
        </w:rPr>
        <w:t xml:space="preserve"> cấp.</w:t>
      </w:r>
    </w:p>
    <w:p w14:paraId="27D6AF90" w14:textId="2B13C0E2" w:rsidR="00CD5990" w:rsidRPr="00AF174C" w:rsidRDefault="00CD5990">
      <w:pPr>
        <w:pStyle w:val="ListParagraph"/>
        <w:widowControl w:val="0"/>
        <w:numPr>
          <w:ilvl w:val="0"/>
          <w:numId w:val="36"/>
        </w:numPr>
        <w:tabs>
          <w:tab w:val="left" w:pos="284"/>
          <w:tab w:val="left" w:pos="993"/>
        </w:tabs>
        <w:spacing w:line="276" w:lineRule="auto"/>
        <w:ind w:left="0" w:firstLine="709"/>
        <w:rPr>
          <w:szCs w:val="26"/>
        </w:rPr>
      </w:pPr>
      <w:bookmarkStart w:id="56" w:name="_Hlk126651171"/>
      <w:r w:rsidRPr="00AF174C">
        <w:rPr>
          <w:szCs w:val="26"/>
        </w:rPr>
        <w:t xml:space="preserve">Giấy chứng nhận quyền sử dụng đất, quyền sở hữu nhà ở và tài sản khác gắn liền với đất </w:t>
      </w:r>
      <w:r w:rsidR="00451B4E">
        <w:rPr>
          <w:szCs w:val="26"/>
        </w:rPr>
        <w:t>DA889728, số vào sổ cấp GCN</w:t>
      </w:r>
      <w:proofErr w:type="gramStart"/>
      <w:r w:rsidR="00451B4E">
        <w:rPr>
          <w:szCs w:val="26"/>
        </w:rPr>
        <w:t>:CS04191</w:t>
      </w:r>
      <w:proofErr w:type="gramEnd"/>
      <w:r w:rsidR="00451B4E">
        <w:rPr>
          <w:szCs w:val="26"/>
        </w:rPr>
        <w:t xml:space="preserve"> </w:t>
      </w:r>
      <w:r w:rsidRPr="00AF174C">
        <w:rPr>
          <w:szCs w:val="26"/>
        </w:rPr>
        <w:t xml:space="preserve">ngày </w:t>
      </w:r>
      <w:r w:rsidR="003F0037" w:rsidRPr="00AF174C">
        <w:rPr>
          <w:szCs w:val="26"/>
        </w:rPr>
        <w:t>2</w:t>
      </w:r>
      <w:r w:rsidR="00451B4E">
        <w:rPr>
          <w:szCs w:val="26"/>
        </w:rPr>
        <w:t>5</w:t>
      </w:r>
      <w:r w:rsidRPr="00AF174C">
        <w:rPr>
          <w:szCs w:val="26"/>
        </w:rPr>
        <w:t>/</w:t>
      </w:r>
      <w:r w:rsidR="003F0037" w:rsidRPr="00AF174C">
        <w:rPr>
          <w:szCs w:val="26"/>
        </w:rPr>
        <w:t>0</w:t>
      </w:r>
      <w:r w:rsidR="00451B4E">
        <w:rPr>
          <w:szCs w:val="26"/>
        </w:rPr>
        <w:t>5</w:t>
      </w:r>
      <w:r w:rsidRPr="00AF174C">
        <w:rPr>
          <w:szCs w:val="26"/>
        </w:rPr>
        <w:t>/20</w:t>
      </w:r>
      <w:r w:rsidR="003F0037" w:rsidRPr="00AF174C">
        <w:rPr>
          <w:szCs w:val="26"/>
        </w:rPr>
        <w:t>2</w:t>
      </w:r>
      <w:r w:rsidR="00451B4E">
        <w:rPr>
          <w:szCs w:val="26"/>
        </w:rPr>
        <w:t>1</w:t>
      </w:r>
      <w:r w:rsidRPr="00AF174C">
        <w:rPr>
          <w:szCs w:val="26"/>
        </w:rPr>
        <w:t xml:space="preserve"> </w:t>
      </w:r>
      <w:r w:rsidR="003F0037" w:rsidRPr="00AF174C">
        <w:rPr>
          <w:szCs w:val="26"/>
        </w:rPr>
        <w:t xml:space="preserve">do Sở Tài nguyên và Môi trường tỉnh </w:t>
      </w:r>
      <w:r w:rsidR="00451B4E">
        <w:rPr>
          <w:szCs w:val="26"/>
        </w:rPr>
        <w:t>Tây Ninh</w:t>
      </w:r>
      <w:r w:rsidR="003F0037" w:rsidRPr="00AF174C">
        <w:rPr>
          <w:szCs w:val="26"/>
        </w:rPr>
        <w:t xml:space="preserve"> </w:t>
      </w:r>
      <w:r w:rsidRPr="00AF174C">
        <w:rPr>
          <w:szCs w:val="26"/>
        </w:rPr>
        <w:t>cấp.</w:t>
      </w:r>
    </w:p>
    <w:bookmarkEnd w:id="56"/>
    <w:p w14:paraId="35A1261A" w14:textId="62201E1B" w:rsidR="00C72B75" w:rsidRDefault="008320DB">
      <w:pPr>
        <w:pStyle w:val="ListParagraph"/>
        <w:widowControl w:val="0"/>
        <w:numPr>
          <w:ilvl w:val="0"/>
          <w:numId w:val="36"/>
        </w:numPr>
        <w:tabs>
          <w:tab w:val="left" w:pos="284"/>
          <w:tab w:val="left" w:pos="993"/>
        </w:tabs>
        <w:spacing w:line="276" w:lineRule="auto"/>
        <w:ind w:left="0" w:firstLine="709"/>
        <w:rPr>
          <w:szCs w:val="26"/>
        </w:rPr>
      </w:pPr>
      <w:r w:rsidRPr="00AF174C">
        <w:rPr>
          <w:szCs w:val="26"/>
        </w:rPr>
        <w:t xml:space="preserve">Giấy phép </w:t>
      </w:r>
      <w:r w:rsidR="009F1B42">
        <w:rPr>
          <w:szCs w:val="26"/>
        </w:rPr>
        <w:t>thăm dò</w:t>
      </w:r>
      <w:r w:rsidRPr="00AF174C">
        <w:rPr>
          <w:szCs w:val="26"/>
        </w:rPr>
        <w:t xml:space="preserve"> nước </w:t>
      </w:r>
      <w:r w:rsidRPr="009F1B42">
        <w:rPr>
          <w:szCs w:val="26"/>
        </w:rPr>
        <w:t xml:space="preserve">dưới đất số </w:t>
      </w:r>
      <w:r w:rsidR="009F1B42" w:rsidRPr="009F1B42">
        <w:rPr>
          <w:szCs w:val="26"/>
        </w:rPr>
        <w:t>4543</w:t>
      </w:r>
      <w:r w:rsidRPr="009F1B42">
        <w:rPr>
          <w:szCs w:val="26"/>
        </w:rPr>
        <w:t>/GP-</w:t>
      </w:r>
      <w:r w:rsidR="009F1B42" w:rsidRPr="009F1B42">
        <w:rPr>
          <w:szCs w:val="26"/>
        </w:rPr>
        <w:t>STNMT</w:t>
      </w:r>
      <w:r w:rsidRPr="009F1B42">
        <w:rPr>
          <w:szCs w:val="26"/>
        </w:rPr>
        <w:t xml:space="preserve"> ngày </w:t>
      </w:r>
      <w:r w:rsidR="009F1B42" w:rsidRPr="009F1B42">
        <w:rPr>
          <w:szCs w:val="26"/>
        </w:rPr>
        <w:t>28</w:t>
      </w:r>
      <w:r w:rsidRPr="009F1B42">
        <w:rPr>
          <w:szCs w:val="26"/>
        </w:rPr>
        <w:t>/</w:t>
      </w:r>
      <w:r w:rsidR="00516663" w:rsidRPr="009F1B42">
        <w:rPr>
          <w:szCs w:val="26"/>
        </w:rPr>
        <w:t>06</w:t>
      </w:r>
      <w:r w:rsidRPr="009F1B42">
        <w:rPr>
          <w:szCs w:val="26"/>
        </w:rPr>
        <w:t>/202</w:t>
      </w:r>
      <w:r w:rsidR="009F1B42" w:rsidRPr="009F1B42">
        <w:rPr>
          <w:szCs w:val="26"/>
        </w:rPr>
        <w:t>3</w:t>
      </w:r>
      <w:r w:rsidRPr="009F1B42">
        <w:rPr>
          <w:szCs w:val="26"/>
        </w:rPr>
        <w:t xml:space="preserve"> </w:t>
      </w:r>
      <w:r w:rsidR="00CD5990" w:rsidRPr="009F1B42">
        <w:rPr>
          <w:szCs w:val="26"/>
        </w:rPr>
        <w:t>do</w:t>
      </w:r>
      <w:r w:rsidRPr="009F1B42">
        <w:rPr>
          <w:szCs w:val="26"/>
        </w:rPr>
        <w:t xml:space="preserve"> UBND </w:t>
      </w:r>
      <w:r w:rsidR="009F1B42" w:rsidRPr="009F1B42">
        <w:rPr>
          <w:szCs w:val="26"/>
        </w:rPr>
        <w:t xml:space="preserve">- Sở Tài nguyên và Môi trường </w:t>
      </w:r>
      <w:r w:rsidRPr="009F1B42">
        <w:rPr>
          <w:szCs w:val="26"/>
        </w:rPr>
        <w:t xml:space="preserve">tỉnh </w:t>
      </w:r>
      <w:r w:rsidR="00F3552D">
        <w:rPr>
          <w:szCs w:val="26"/>
        </w:rPr>
        <w:t>Tây Ninh</w:t>
      </w:r>
      <w:r w:rsidR="00CD5990" w:rsidRPr="009F1B42">
        <w:rPr>
          <w:szCs w:val="26"/>
        </w:rPr>
        <w:t xml:space="preserve"> cấp</w:t>
      </w:r>
      <w:r w:rsidRPr="009F1B42">
        <w:rPr>
          <w:szCs w:val="26"/>
        </w:rPr>
        <w:t>.</w:t>
      </w:r>
    </w:p>
    <w:p w14:paraId="2AEE7240" w14:textId="7039E7E6" w:rsidR="003100F3" w:rsidRPr="00AF174C" w:rsidRDefault="003100F3">
      <w:pPr>
        <w:pStyle w:val="ListParagraph"/>
        <w:widowControl w:val="0"/>
        <w:numPr>
          <w:ilvl w:val="0"/>
          <w:numId w:val="36"/>
        </w:numPr>
        <w:tabs>
          <w:tab w:val="left" w:pos="284"/>
          <w:tab w:val="left" w:pos="993"/>
        </w:tabs>
        <w:spacing w:line="276" w:lineRule="auto"/>
        <w:ind w:left="0" w:firstLine="709"/>
        <w:rPr>
          <w:szCs w:val="26"/>
        </w:rPr>
      </w:pPr>
      <w:r>
        <w:rPr>
          <w:szCs w:val="26"/>
        </w:rPr>
        <w:t>Giấy chứng nhận đăng ký đầu tư số 2120745500, chứng nhận lần đầu ngày 06/05/2022 do UBND tỉnh Tây Ninh - Sở Kế hoạch và Đầu tư cấp.</w:t>
      </w:r>
    </w:p>
    <w:p w14:paraId="1D7B37FB" w14:textId="2CF24554" w:rsidR="00CD5990" w:rsidRPr="00AF174C" w:rsidRDefault="00CD5990">
      <w:pPr>
        <w:pStyle w:val="ListParagraph"/>
        <w:widowControl w:val="0"/>
        <w:numPr>
          <w:ilvl w:val="0"/>
          <w:numId w:val="37"/>
        </w:numPr>
        <w:tabs>
          <w:tab w:val="left" w:pos="284"/>
          <w:tab w:val="left" w:pos="993"/>
        </w:tabs>
        <w:spacing w:after="120" w:line="276" w:lineRule="auto"/>
        <w:ind w:left="0" w:firstLine="709"/>
        <w:rPr>
          <w:szCs w:val="26"/>
        </w:rPr>
      </w:pPr>
      <w:r w:rsidRPr="00AF174C">
        <w:rPr>
          <w:szCs w:val="26"/>
        </w:rPr>
        <w:t>Quyết định phê duyệt kết quả thẩm định báo cáo đánh giá tác động môi trường; văn bản thay đổi so với nội dung quyết định phê duyệt kết quả thẩm định báo cáo đánh giá tác động môi trường (</w:t>
      </w:r>
      <w:r w:rsidRPr="00AF174C">
        <w:rPr>
          <w:i/>
          <w:iCs/>
          <w:szCs w:val="26"/>
        </w:rPr>
        <w:t>đính kèm tại Phụ lục I các văn bản pháp lý</w:t>
      </w:r>
      <w:r w:rsidRPr="00AF174C">
        <w:rPr>
          <w:szCs w:val="26"/>
        </w:rPr>
        <w:t>):</w:t>
      </w:r>
    </w:p>
    <w:p w14:paraId="580C1507" w14:textId="7384A160" w:rsidR="0029286C" w:rsidRPr="00AF174C" w:rsidRDefault="0029286C">
      <w:pPr>
        <w:pStyle w:val="ListParagraph"/>
        <w:numPr>
          <w:ilvl w:val="0"/>
          <w:numId w:val="35"/>
        </w:numPr>
        <w:tabs>
          <w:tab w:val="left" w:pos="993"/>
          <w:tab w:val="left" w:pos="1080"/>
        </w:tabs>
        <w:spacing w:after="120" w:line="276" w:lineRule="auto"/>
        <w:ind w:left="0" w:right="-2" w:firstLine="709"/>
        <w:rPr>
          <w:szCs w:val="26"/>
        </w:rPr>
      </w:pPr>
      <w:bookmarkStart w:id="57" w:name="_Hlk120525817"/>
      <w:r w:rsidRPr="00AF174C">
        <w:rPr>
          <w:szCs w:val="26"/>
        </w:rPr>
        <w:t xml:space="preserve">Quyết định số </w:t>
      </w:r>
      <w:r w:rsidR="003F0037" w:rsidRPr="00AF174C">
        <w:rPr>
          <w:szCs w:val="26"/>
        </w:rPr>
        <w:t>3</w:t>
      </w:r>
      <w:r w:rsidR="00283550">
        <w:rPr>
          <w:szCs w:val="26"/>
        </w:rPr>
        <w:t>504</w:t>
      </w:r>
      <w:r w:rsidRPr="00AF174C">
        <w:rPr>
          <w:szCs w:val="26"/>
        </w:rPr>
        <w:t xml:space="preserve">/QĐ-UBND ngày </w:t>
      </w:r>
      <w:r w:rsidR="00283550">
        <w:rPr>
          <w:szCs w:val="26"/>
        </w:rPr>
        <w:t>17</w:t>
      </w:r>
      <w:r w:rsidRPr="00AF174C">
        <w:rPr>
          <w:szCs w:val="26"/>
        </w:rPr>
        <w:t>/</w:t>
      </w:r>
      <w:r w:rsidR="00283550">
        <w:rPr>
          <w:szCs w:val="26"/>
        </w:rPr>
        <w:t>12</w:t>
      </w:r>
      <w:r w:rsidRPr="00AF174C">
        <w:rPr>
          <w:spacing w:val="-8"/>
          <w:szCs w:val="26"/>
        </w:rPr>
        <w:t>/</w:t>
      </w:r>
      <w:r w:rsidRPr="00AF174C">
        <w:rPr>
          <w:szCs w:val="26"/>
        </w:rPr>
        <w:t>20</w:t>
      </w:r>
      <w:r w:rsidR="003B113D" w:rsidRPr="00AF174C">
        <w:rPr>
          <w:szCs w:val="26"/>
        </w:rPr>
        <w:t>21</w:t>
      </w:r>
      <w:r w:rsidRPr="00AF174C">
        <w:rPr>
          <w:szCs w:val="26"/>
        </w:rPr>
        <w:t xml:space="preserve"> của UBND tỉnh </w:t>
      </w:r>
      <w:r w:rsidR="00283550">
        <w:rPr>
          <w:szCs w:val="26"/>
        </w:rPr>
        <w:t>Tây Ninh</w:t>
      </w:r>
      <w:r w:rsidRPr="00AF174C">
        <w:rPr>
          <w:szCs w:val="26"/>
        </w:rPr>
        <w:t xml:space="preserve"> về việc phê duyệt Báo cáo đánh giá tác động môi trường Dự án “</w:t>
      </w:r>
      <w:r w:rsidR="00283550">
        <w:rPr>
          <w:i/>
          <w:iCs/>
          <w:szCs w:val="26"/>
        </w:rPr>
        <w:t xml:space="preserve">Trang trại nuôi heo theo mô </w:t>
      </w:r>
      <w:r w:rsidR="00283550">
        <w:rPr>
          <w:i/>
          <w:iCs/>
          <w:szCs w:val="26"/>
        </w:rPr>
        <w:lastRenderedPageBreak/>
        <w:t>hình trại lạnh khép kín, quy mô 24.000 con heo thịt/lứa (02 lứa/năm)</w:t>
      </w:r>
      <w:r w:rsidRPr="00AF174C">
        <w:rPr>
          <w:szCs w:val="26"/>
        </w:rPr>
        <w:t xml:space="preserve">” tại </w:t>
      </w:r>
      <w:r w:rsidR="00283550">
        <w:rPr>
          <w:szCs w:val="26"/>
        </w:rPr>
        <w:t xml:space="preserve">ấp Hòa Đông A, xã Hòa Hiệp, huyện Tân Biên, tỉnh Tây Ninh </w:t>
      </w:r>
      <w:r w:rsidRPr="00AF174C">
        <w:rPr>
          <w:szCs w:val="26"/>
        </w:rPr>
        <w:t>do C</w:t>
      </w:r>
      <w:r w:rsidR="003B113D" w:rsidRPr="00AF174C">
        <w:rPr>
          <w:szCs w:val="26"/>
        </w:rPr>
        <w:t>ông ty TNHH</w:t>
      </w:r>
      <w:r w:rsidR="00283550">
        <w:rPr>
          <w:szCs w:val="26"/>
        </w:rPr>
        <w:t xml:space="preserve"> Chăn nuôi Thành Thái</w:t>
      </w:r>
      <w:r w:rsidR="003F0037" w:rsidRPr="00AF174C">
        <w:rPr>
          <w:szCs w:val="26"/>
        </w:rPr>
        <w:t xml:space="preserve"> </w:t>
      </w:r>
      <w:r w:rsidRPr="00AF174C">
        <w:rPr>
          <w:szCs w:val="26"/>
        </w:rPr>
        <w:t>làm chủ đầu tư</w:t>
      </w:r>
      <w:bookmarkEnd w:id="57"/>
      <w:r w:rsidRPr="00AF174C">
        <w:rPr>
          <w:szCs w:val="26"/>
        </w:rPr>
        <w:t xml:space="preserve">. </w:t>
      </w:r>
    </w:p>
    <w:p w14:paraId="7289F048" w14:textId="241F1268" w:rsidR="0098594F" w:rsidRPr="00AF174C" w:rsidRDefault="0098594F" w:rsidP="00034024">
      <w:pPr>
        <w:pStyle w:val="Heading2"/>
      </w:pPr>
      <w:bookmarkStart w:id="58" w:name="_Toc123650301"/>
      <w:bookmarkStart w:id="59" w:name="_Toc131169633"/>
      <w:bookmarkStart w:id="60" w:name="_Toc139983617"/>
      <w:r w:rsidRPr="00AF174C">
        <w:t>2.</w:t>
      </w:r>
      <w:r w:rsidR="00F763F6">
        <w:t>2</w:t>
      </w:r>
      <w:r w:rsidRPr="00AF174C">
        <w:t>. Quy mô dự án đầu tư</w:t>
      </w:r>
      <w:bookmarkEnd w:id="58"/>
      <w:bookmarkEnd w:id="59"/>
      <w:bookmarkEnd w:id="60"/>
      <w:r w:rsidRPr="00AF174C">
        <w:t xml:space="preserve"> </w:t>
      </w:r>
    </w:p>
    <w:p w14:paraId="2836B859" w14:textId="2ECD7138" w:rsidR="00EC3617" w:rsidRPr="0074146F" w:rsidRDefault="0098594F" w:rsidP="0074146F">
      <w:pPr>
        <w:spacing w:line="276" w:lineRule="auto"/>
        <w:ind w:firstLine="720"/>
      </w:pPr>
      <w:r w:rsidRPr="00AF174C">
        <w:rPr>
          <w:szCs w:val="26"/>
          <w:lang w:val="pl-PL"/>
        </w:rPr>
        <w:t xml:space="preserve">Dự án </w:t>
      </w:r>
      <w:r w:rsidR="0015102B" w:rsidRPr="00AF174C">
        <w:rPr>
          <w:szCs w:val="26"/>
          <w:lang w:val="pl-PL"/>
        </w:rPr>
        <w:t>‘</w:t>
      </w:r>
      <w:r w:rsidR="00D6309E">
        <w:rPr>
          <w:szCs w:val="26"/>
          <w:lang w:val="pl-PL"/>
        </w:rPr>
        <w:t>Trang trại nuôi heo theo mô hình trại lạnh khép kín, quy mô 24.000 con heo thịt/lứa (02 lứa/năm)</w:t>
      </w:r>
      <w:r w:rsidRPr="00AF174C">
        <w:rPr>
          <w:szCs w:val="26"/>
          <w:lang w:val="pl-PL"/>
        </w:rPr>
        <w:t xml:space="preserve">’ có tổng </w:t>
      </w:r>
      <w:r w:rsidR="00AC3134" w:rsidRPr="00AF174C">
        <w:rPr>
          <w:szCs w:val="26"/>
          <w:lang w:val="pl-PL"/>
        </w:rPr>
        <w:t xml:space="preserve">mức vốn đầu tư </w:t>
      </w:r>
      <w:r w:rsidR="008E40A0">
        <w:rPr>
          <w:szCs w:val="26"/>
        </w:rPr>
        <w:t>150.000.000.000</w:t>
      </w:r>
      <w:r w:rsidR="00AC3134" w:rsidRPr="00AF174C">
        <w:rPr>
          <w:szCs w:val="26"/>
        </w:rPr>
        <w:t xml:space="preserve"> VNĐ (Một trăm</w:t>
      </w:r>
      <w:r w:rsidR="008E40A0">
        <w:rPr>
          <w:szCs w:val="26"/>
        </w:rPr>
        <w:t xml:space="preserve"> năm mươi tỷ đồng</w:t>
      </w:r>
      <w:r w:rsidR="00AC3134" w:rsidRPr="00AF174C">
        <w:rPr>
          <w:szCs w:val="26"/>
        </w:rPr>
        <w:t xml:space="preserve">), </w:t>
      </w:r>
      <w:r w:rsidR="0074146F">
        <w:rPr>
          <w:szCs w:val="26"/>
        </w:rPr>
        <w:t xml:space="preserve">xét Khoản 3, Điều 9 (Dự án sản xuất nông nghiệp có tổng mức đầu tư từ 60 tỷ đồng đến dưới 1.000 tỷ đồng) </w:t>
      </w:r>
      <w:r w:rsidR="00AC3134" w:rsidRPr="00AF174C">
        <w:rPr>
          <w:szCs w:val="26"/>
        </w:rPr>
        <w:t xml:space="preserve">dự án thuộc nhóm B </w:t>
      </w:r>
      <w:r w:rsidR="00AC3134" w:rsidRPr="00AF174C">
        <w:rPr>
          <w:spacing w:val="-6"/>
          <w:szCs w:val="26"/>
        </w:rPr>
        <w:t>theo tiêu chí quy định của pháp luật về Luật đầu tư công số 39/2019/QH14 ngày 13 tháng 06 năm 2019</w:t>
      </w:r>
      <w:r w:rsidRPr="00AF174C">
        <w:rPr>
          <w:szCs w:val="26"/>
          <w:lang w:val="pl-PL"/>
        </w:rPr>
        <w:t>.</w:t>
      </w:r>
      <w:bookmarkStart w:id="61" w:name="_Hlk130994298"/>
    </w:p>
    <w:p w14:paraId="6E635811" w14:textId="77777777" w:rsidR="0029286C" w:rsidRPr="00AF174C" w:rsidRDefault="0029286C" w:rsidP="009C0C76">
      <w:pPr>
        <w:pStyle w:val="Heading2"/>
      </w:pPr>
      <w:bookmarkStart w:id="62" w:name="_Toc98925824"/>
      <w:bookmarkStart w:id="63" w:name="_Toc106893981"/>
      <w:bookmarkStart w:id="64" w:name="_Toc123650307"/>
      <w:bookmarkStart w:id="65" w:name="_Toc131169639"/>
      <w:bookmarkStart w:id="66" w:name="_Toc139983618"/>
      <w:bookmarkEnd w:id="61"/>
      <w:r w:rsidRPr="00AF174C">
        <w:t>3. Công suất, công nghệ, sản phẩm sản xuất của cơ sở</w:t>
      </w:r>
      <w:bookmarkEnd w:id="62"/>
      <w:bookmarkEnd w:id="63"/>
      <w:bookmarkEnd w:id="64"/>
      <w:bookmarkEnd w:id="65"/>
      <w:bookmarkEnd w:id="66"/>
    </w:p>
    <w:p w14:paraId="743666C7" w14:textId="77777777" w:rsidR="0029286C" w:rsidRPr="00AF174C" w:rsidRDefault="0029286C" w:rsidP="009C0C76">
      <w:pPr>
        <w:pStyle w:val="Heading2"/>
      </w:pPr>
      <w:bookmarkStart w:id="67" w:name="_Toc98925825"/>
      <w:bookmarkStart w:id="68" w:name="_Toc106893982"/>
      <w:bookmarkStart w:id="69" w:name="_Toc123650308"/>
      <w:bookmarkStart w:id="70" w:name="_Toc131169640"/>
      <w:bookmarkStart w:id="71" w:name="_Toc139983619"/>
      <w:r w:rsidRPr="00AF174C">
        <w:t>3.1. Công suất</w:t>
      </w:r>
      <w:bookmarkEnd w:id="67"/>
      <w:r w:rsidRPr="00AF174C">
        <w:t xml:space="preserve"> của dự án đầu tư</w:t>
      </w:r>
      <w:bookmarkEnd w:id="68"/>
      <w:bookmarkEnd w:id="69"/>
      <w:bookmarkEnd w:id="70"/>
      <w:bookmarkEnd w:id="71"/>
    </w:p>
    <w:p w14:paraId="6611E1FE" w14:textId="5B152F38" w:rsidR="0029286C" w:rsidRPr="00AF174C" w:rsidRDefault="0029286C" w:rsidP="009C0C76">
      <w:pPr>
        <w:spacing w:line="276" w:lineRule="auto"/>
        <w:ind w:firstLine="720"/>
      </w:pPr>
      <w:r w:rsidRPr="00AF174C">
        <w:t>Công suất thiết kế:</w:t>
      </w:r>
      <w:r w:rsidR="00136A1F">
        <w:t xml:space="preserve"> 24.000 con heo thịt/lứa nuôi</w:t>
      </w:r>
      <w:r w:rsidRPr="00AF174C">
        <w:t xml:space="preserve">. </w:t>
      </w:r>
    </w:p>
    <w:p w14:paraId="4F49273E" w14:textId="77777777" w:rsidR="007E5007" w:rsidRPr="00E434F5" w:rsidRDefault="007E5007">
      <w:pPr>
        <w:pStyle w:val="ListParagraph3"/>
        <w:numPr>
          <w:ilvl w:val="0"/>
          <w:numId w:val="46"/>
        </w:numPr>
        <w:tabs>
          <w:tab w:val="left" w:pos="993"/>
        </w:tabs>
        <w:spacing w:after="120" w:line="276" w:lineRule="auto"/>
        <w:ind w:left="0" w:firstLine="709"/>
        <w:rPr>
          <w:iCs/>
          <w:szCs w:val="26"/>
        </w:rPr>
      </w:pPr>
      <w:r w:rsidRPr="00E434F5">
        <w:rPr>
          <w:iCs/>
          <w:szCs w:val="26"/>
        </w:rPr>
        <w:t>Số lượng heo con mỗi lần nhập là 4.800 con.</w:t>
      </w:r>
    </w:p>
    <w:p w14:paraId="44734FBD" w14:textId="77777777" w:rsidR="007E5007" w:rsidRPr="00E434F5" w:rsidRDefault="007E5007">
      <w:pPr>
        <w:pStyle w:val="ListParagraph3"/>
        <w:numPr>
          <w:ilvl w:val="0"/>
          <w:numId w:val="46"/>
        </w:numPr>
        <w:tabs>
          <w:tab w:val="left" w:pos="993"/>
        </w:tabs>
        <w:spacing w:after="120" w:line="276" w:lineRule="auto"/>
        <w:ind w:left="0" w:firstLine="709"/>
        <w:rPr>
          <w:iCs/>
          <w:szCs w:val="26"/>
        </w:rPr>
      </w:pPr>
      <w:r w:rsidRPr="00E434F5">
        <w:rPr>
          <w:iCs/>
          <w:szCs w:val="26"/>
        </w:rPr>
        <w:t>Thời gian nhập heo mỗi đợt cách nhau: 15 ngày.</w:t>
      </w:r>
    </w:p>
    <w:p w14:paraId="16C6D3D0" w14:textId="128AB314" w:rsidR="007E5007" w:rsidRDefault="007E5007">
      <w:pPr>
        <w:pStyle w:val="ListParagraph3"/>
        <w:numPr>
          <w:ilvl w:val="0"/>
          <w:numId w:val="46"/>
        </w:numPr>
        <w:tabs>
          <w:tab w:val="left" w:pos="993"/>
        </w:tabs>
        <w:spacing w:after="120" w:line="276" w:lineRule="auto"/>
        <w:ind w:left="0" w:firstLine="709"/>
        <w:rPr>
          <w:iCs/>
          <w:szCs w:val="26"/>
        </w:rPr>
      </w:pPr>
      <w:r w:rsidRPr="00E434F5">
        <w:rPr>
          <w:iCs/>
          <w:szCs w:val="26"/>
        </w:rPr>
        <w:t xml:space="preserve">Số lượng chuồng nuôi heo thịt là </w:t>
      </w:r>
      <w:r w:rsidR="003A7AD0" w:rsidRPr="003A7AD0">
        <w:rPr>
          <w:iCs/>
          <w:szCs w:val="26"/>
        </w:rPr>
        <w:t>16</w:t>
      </w:r>
      <w:r w:rsidRPr="003A7AD0">
        <w:rPr>
          <w:iCs/>
          <w:szCs w:val="26"/>
        </w:rPr>
        <w:t xml:space="preserve"> chuồng</w:t>
      </w:r>
      <w:r w:rsidRPr="00E434F5">
        <w:rPr>
          <w:iCs/>
          <w:szCs w:val="26"/>
        </w:rPr>
        <w:t xml:space="preserve">, </w:t>
      </w:r>
      <w:r w:rsidR="003A7AD0">
        <w:rPr>
          <w:iCs/>
          <w:szCs w:val="26"/>
        </w:rPr>
        <w:t xml:space="preserve">chuồng nuôi heo con </w:t>
      </w:r>
      <w:proofErr w:type="gramStart"/>
      <w:r w:rsidR="003A7AD0">
        <w:rPr>
          <w:iCs/>
          <w:szCs w:val="26"/>
        </w:rPr>
        <w:t>cai</w:t>
      </w:r>
      <w:proofErr w:type="gramEnd"/>
      <w:r w:rsidR="003A7AD0">
        <w:rPr>
          <w:iCs/>
          <w:szCs w:val="26"/>
        </w:rPr>
        <w:t xml:space="preserve"> sữa là 7 chuồng</w:t>
      </w:r>
      <w:r w:rsidRPr="00E434F5">
        <w:rPr>
          <w:iCs/>
          <w:szCs w:val="26"/>
        </w:rPr>
        <w:t>.</w:t>
      </w:r>
    </w:p>
    <w:p w14:paraId="64B89758" w14:textId="77777777" w:rsidR="007E5007" w:rsidRDefault="007E5007">
      <w:pPr>
        <w:pStyle w:val="ListParagraph3"/>
        <w:numPr>
          <w:ilvl w:val="0"/>
          <w:numId w:val="46"/>
        </w:numPr>
        <w:tabs>
          <w:tab w:val="left" w:pos="993"/>
        </w:tabs>
        <w:spacing w:after="120" w:line="276" w:lineRule="auto"/>
        <w:ind w:left="0" w:firstLine="709"/>
        <w:rPr>
          <w:iCs/>
          <w:szCs w:val="26"/>
        </w:rPr>
      </w:pPr>
      <w:r>
        <w:rPr>
          <w:iCs/>
          <w:szCs w:val="26"/>
        </w:rPr>
        <w:t>Thời gian lắp đầy số chuồng nuôi heo thịt là 2</w:t>
      </w:r>
      <w:proofErr w:type="gramStart"/>
      <w:r>
        <w:rPr>
          <w:iCs/>
          <w:szCs w:val="26"/>
        </w:rPr>
        <w:t>,5</w:t>
      </w:r>
      <w:proofErr w:type="gramEnd"/>
      <w:r>
        <w:rPr>
          <w:iCs/>
          <w:szCs w:val="26"/>
        </w:rPr>
        <w:t xml:space="preserve"> tháng.</w:t>
      </w:r>
    </w:p>
    <w:p w14:paraId="1893016F" w14:textId="77777777" w:rsidR="007E5007" w:rsidRDefault="007E5007">
      <w:pPr>
        <w:pStyle w:val="ListParagraph3"/>
        <w:numPr>
          <w:ilvl w:val="0"/>
          <w:numId w:val="46"/>
        </w:numPr>
        <w:tabs>
          <w:tab w:val="left" w:pos="993"/>
        </w:tabs>
        <w:spacing w:after="120" w:line="276" w:lineRule="auto"/>
        <w:ind w:left="0" w:firstLine="709"/>
        <w:rPr>
          <w:iCs/>
          <w:szCs w:val="26"/>
        </w:rPr>
      </w:pPr>
      <w:r>
        <w:rPr>
          <w:iCs/>
          <w:szCs w:val="26"/>
        </w:rPr>
        <w:t>Số lượng heo nuôi tại trại là 24.000 con</w:t>
      </w:r>
    </w:p>
    <w:p w14:paraId="5AAAB978" w14:textId="77777777" w:rsidR="007E5007" w:rsidRDefault="007E5007">
      <w:pPr>
        <w:pStyle w:val="ListParagraph3"/>
        <w:numPr>
          <w:ilvl w:val="0"/>
          <w:numId w:val="46"/>
        </w:numPr>
        <w:tabs>
          <w:tab w:val="left" w:pos="993"/>
        </w:tabs>
        <w:spacing w:after="120" w:line="276" w:lineRule="auto"/>
        <w:ind w:left="0" w:firstLine="709"/>
        <w:rPr>
          <w:iCs/>
          <w:szCs w:val="26"/>
        </w:rPr>
      </w:pPr>
      <w:r>
        <w:rPr>
          <w:iCs/>
          <w:szCs w:val="26"/>
        </w:rPr>
        <w:t>Thời gian nuôi heo thịt tại chuồng nuôi heo thịt là 5 tháng.</w:t>
      </w:r>
    </w:p>
    <w:p w14:paraId="3957CBB3" w14:textId="48AF985B" w:rsidR="000661C3" w:rsidRDefault="000661C3">
      <w:pPr>
        <w:pStyle w:val="ListParagraph3"/>
        <w:numPr>
          <w:ilvl w:val="0"/>
          <w:numId w:val="46"/>
        </w:numPr>
        <w:tabs>
          <w:tab w:val="left" w:pos="993"/>
        </w:tabs>
        <w:spacing w:after="120" w:line="276" w:lineRule="auto"/>
        <w:ind w:left="0" w:firstLine="709"/>
        <w:rPr>
          <w:iCs/>
          <w:szCs w:val="26"/>
        </w:rPr>
      </w:pPr>
      <w:r>
        <w:rPr>
          <w:iCs/>
          <w:szCs w:val="26"/>
        </w:rPr>
        <w:t>Thành phần: Heo thịt từ 90 - 100kg.</w:t>
      </w:r>
    </w:p>
    <w:p w14:paraId="558A9D0C" w14:textId="77777777" w:rsidR="00C82D81" w:rsidRPr="00AF174C" w:rsidRDefault="00C82D81" w:rsidP="00030644">
      <w:pPr>
        <w:pStyle w:val="Heading2"/>
      </w:pPr>
      <w:bookmarkStart w:id="72" w:name="_Toc106893983"/>
      <w:bookmarkStart w:id="73" w:name="_Toc123650309"/>
      <w:bookmarkStart w:id="74" w:name="_Toc131169641"/>
      <w:bookmarkStart w:id="75" w:name="_Toc139983620"/>
      <w:r w:rsidRPr="00AF174C">
        <w:t>3.2. Công nghệ sản xuất của dự án đầu tư</w:t>
      </w:r>
      <w:bookmarkEnd w:id="72"/>
      <w:bookmarkEnd w:id="73"/>
      <w:bookmarkEnd w:id="74"/>
      <w:bookmarkEnd w:id="75"/>
    </w:p>
    <w:p w14:paraId="63D1EE80" w14:textId="0343261B" w:rsidR="00985C63" w:rsidRPr="0029110D" w:rsidRDefault="0029110D" w:rsidP="00030644">
      <w:pPr>
        <w:pStyle w:val="Heading2"/>
        <w:rPr>
          <w:bCs/>
        </w:rPr>
      </w:pPr>
      <w:bookmarkStart w:id="76" w:name="_Toc139983621"/>
      <w:bookmarkStart w:id="77" w:name="_Toc98925827"/>
      <w:bookmarkStart w:id="78" w:name="_Toc106893984"/>
      <w:r w:rsidRPr="0029110D">
        <w:rPr>
          <w:bCs/>
        </w:rPr>
        <w:t>3.2</w:t>
      </w:r>
      <w:r w:rsidR="00985C63" w:rsidRPr="0029110D">
        <w:rPr>
          <w:bCs/>
        </w:rPr>
        <w:t>.</w:t>
      </w:r>
      <w:r w:rsidRPr="0029110D">
        <w:rPr>
          <w:bCs/>
        </w:rPr>
        <w:t>1. Kỹ thuật chăn nuôi</w:t>
      </w:r>
      <w:bookmarkEnd w:id="76"/>
      <w:r w:rsidRPr="0029110D">
        <w:rPr>
          <w:bCs/>
        </w:rPr>
        <w:t xml:space="preserve"> </w:t>
      </w:r>
    </w:p>
    <w:p w14:paraId="67B00DD1" w14:textId="3A9BB879" w:rsidR="0029110D" w:rsidRDefault="0029110D" w:rsidP="0029110D">
      <w:pPr>
        <w:tabs>
          <w:tab w:val="left" w:pos="993"/>
        </w:tabs>
        <w:spacing w:line="276" w:lineRule="auto"/>
        <w:ind w:firstLine="709"/>
      </w:pPr>
      <w:r>
        <w:t>Nuôi heo với hình thức công nghiệp: thao tác cho ăn, uống nước được tự động hóa toàn bộ.</w:t>
      </w:r>
    </w:p>
    <w:p w14:paraId="4E745131" w14:textId="02CE4C68" w:rsidR="0029110D" w:rsidRDefault="0029110D" w:rsidP="0029110D">
      <w:pPr>
        <w:tabs>
          <w:tab w:val="left" w:pos="993"/>
        </w:tabs>
        <w:spacing w:line="276" w:lineRule="auto"/>
        <w:ind w:firstLine="709"/>
      </w:pPr>
      <w:r>
        <w:t xml:space="preserve">Chuồng trại: dự </w:t>
      </w:r>
      <w:proofErr w:type="gramStart"/>
      <w:r>
        <w:t>án</w:t>
      </w:r>
      <w:proofErr w:type="gramEnd"/>
      <w:r>
        <w:t xml:space="preserve"> sử dụng hệ thống chuồng nuôi heo theo công nghệ tiên tiến trên thế giới như: nuôi trong ô chuồng, hệ thống chuồng hầm, bố trí tấm đan, hệ thống làm mát chuồng nuôi, vòi nước uống và máng ăn tự động…</w:t>
      </w:r>
    </w:p>
    <w:p w14:paraId="52FBFB06" w14:textId="1D6FAB5E" w:rsidR="0029110D" w:rsidRDefault="0029110D" w:rsidP="0029110D">
      <w:pPr>
        <w:tabs>
          <w:tab w:val="left" w:pos="993"/>
        </w:tabs>
        <w:spacing w:line="276" w:lineRule="auto"/>
        <w:ind w:firstLine="709"/>
      </w:pPr>
      <w:r>
        <w:t>Loại hình sản xuất: Chăn nuôi heo mô hình công nghiệp trại lạnh khép kín, tiết kiệm nước.</w:t>
      </w:r>
    </w:p>
    <w:p w14:paraId="12A49CA7" w14:textId="51ABF6CE" w:rsidR="0029110D" w:rsidRDefault="0029110D" w:rsidP="0029110D">
      <w:pPr>
        <w:tabs>
          <w:tab w:val="left" w:pos="993"/>
        </w:tabs>
        <w:spacing w:line="276" w:lineRule="auto"/>
        <w:ind w:firstLine="709"/>
      </w:pPr>
      <w:r>
        <w:t>Quy mô của dự án: chăn nuôi 24.000 heo thịt/lứa.</w:t>
      </w:r>
    </w:p>
    <w:p w14:paraId="16063C01" w14:textId="2933B159" w:rsidR="0029110D" w:rsidRDefault="0029110D" w:rsidP="0029110D">
      <w:pPr>
        <w:tabs>
          <w:tab w:val="left" w:pos="993"/>
        </w:tabs>
        <w:spacing w:line="276" w:lineRule="auto"/>
        <w:ind w:firstLine="709"/>
      </w:pPr>
      <w:r>
        <w:t>Nguồn cung cấp: Công ty nhập heo con từ 18 - 21 ngày tuổi từ Công ty TNHH Japfa Comfeed Việt Nam.</w:t>
      </w:r>
    </w:p>
    <w:p w14:paraId="6EE4EF7C" w14:textId="28E2F1C3" w:rsidR="0029110D" w:rsidRPr="00E434F5" w:rsidRDefault="0029110D" w:rsidP="0029110D">
      <w:pPr>
        <w:tabs>
          <w:tab w:val="left" w:pos="993"/>
        </w:tabs>
        <w:spacing w:line="276" w:lineRule="auto"/>
        <w:ind w:firstLine="709"/>
        <w:rPr>
          <w:b/>
          <w:bCs/>
          <w:i/>
          <w:iCs/>
        </w:rPr>
      </w:pPr>
      <w:r w:rsidRPr="00E434F5">
        <w:rPr>
          <w:b/>
          <w:bCs/>
          <w:i/>
          <w:iCs/>
        </w:rPr>
        <w:t>Quy trình chăn nuôi heo thịt</w:t>
      </w:r>
    </w:p>
    <w:p w14:paraId="2BD337EC" w14:textId="40B17D81" w:rsidR="0029110D" w:rsidRPr="00E434F5" w:rsidRDefault="0029110D">
      <w:pPr>
        <w:pStyle w:val="ListParagraph3"/>
        <w:numPr>
          <w:ilvl w:val="0"/>
          <w:numId w:val="46"/>
        </w:numPr>
        <w:tabs>
          <w:tab w:val="left" w:pos="993"/>
        </w:tabs>
        <w:spacing w:after="120" w:line="276" w:lineRule="auto"/>
        <w:ind w:left="0" w:firstLine="709"/>
        <w:rPr>
          <w:iCs/>
          <w:szCs w:val="26"/>
        </w:rPr>
      </w:pPr>
      <w:r w:rsidRPr="00E434F5">
        <w:rPr>
          <w:iCs/>
          <w:szCs w:val="26"/>
        </w:rPr>
        <w:t>Khi trang trại bắt đầu đi vào hoạt động, đầu tiên heo con sẽ được nhập vào chuồng nuôi.</w:t>
      </w:r>
    </w:p>
    <w:p w14:paraId="6AB0D08E" w14:textId="25DE4BB4" w:rsidR="00E434F5" w:rsidRDefault="00E434F5" w:rsidP="00E434F5">
      <w:pPr>
        <w:tabs>
          <w:tab w:val="left" w:pos="993"/>
        </w:tabs>
        <w:spacing w:line="276" w:lineRule="auto"/>
        <w:ind w:firstLine="709"/>
      </w:pPr>
      <w:r w:rsidRPr="00E434F5">
        <w:lastRenderedPageBreak/>
        <w:t xml:space="preserve">Trong 6 tháng đầu năm </w:t>
      </w:r>
      <w:r>
        <w:t>thứ 1, không có heo thịt xuất bán. Bắt đầu từ thời điểm 6 tháng cuối năm thứ 1 trở về sau thì trang trại đi vào hoạt động và duy trì ổn định, trung bình cách 15 ngày sẽ xuất tối thiểu 4.800 con heo thịt, tương đương mỗi tháng sẽ xuất 9.600 con heo thịt. Heo thịt thành phẩm xuất chuồng có trọng lượng trung bình từ 90 - 100kg.</w:t>
      </w:r>
    </w:p>
    <w:p w14:paraId="2E3A84F4" w14:textId="130E595B" w:rsidR="00E434F5" w:rsidRDefault="00E434F5" w:rsidP="00E434F5">
      <w:pPr>
        <w:tabs>
          <w:tab w:val="left" w:pos="993"/>
        </w:tabs>
        <w:spacing w:line="276" w:lineRule="auto"/>
        <w:ind w:firstLine="709"/>
      </w:pPr>
      <w:r>
        <w:t xml:space="preserve">Quy trình chăn nuôi heo thịt tại Dự án được áp dụng </w:t>
      </w:r>
      <w:proofErr w:type="gramStart"/>
      <w:r>
        <w:t>theo</w:t>
      </w:r>
      <w:proofErr w:type="gramEnd"/>
      <w:r>
        <w:t xml:space="preserve"> mô hình chuồng hầm, trại lạnh và khép kín, đây là mô hình nuôi heo công nghiệp hiện đại nhất hiện nay, tuân thủ tuyệt đối theo yêu cầu kỹ thuật trong chăn nuôi và điều kiện vệ sinh chuồng trại cũng như bảo vệ môi trường. Chuồng được làm mát bằng hệ thống quạt hút và tấm làm mát giải nhiệt bằng hơi nước, đảm bảo không khí được đối lưu và nhiệt độ luôn ổn định 25 - 26</w:t>
      </w:r>
      <w:r w:rsidRPr="00E434F5">
        <w:rPr>
          <w:vertAlign w:val="superscript"/>
        </w:rPr>
        <w:t>o</w:t>
      </w:r>
      <w:r>
        <w:t>C, tạo nên môi trường chăn nuôi lý tưởng.</w:t>
      </w:r>
    </w:p>
    <w:p w14:paraId="4F65EA34" w14:textId="24F31114" w:rsidR="0009000E" w:rsidRDefault="0009000E" w:rsidP="00E434F5">
      <w:pPr>
        <w:tabs>
          <w:tab w:val="left" w:pos="993"/>
        </w:tabs>
        <w:spacing w:line="276" w:lineRule="auto"/>
        <w:ind w:firstLine="709"/>
      </w:pPr>
      <w:r>
        <w:t xml:space="preserve">Sàn chuồng là sàn hở làm cho chuồng luôn khô ráo, sạch sẽ tạo sự thông thoáng trong từng ô chuồng nuôi, giảm chi phí vệ sinh chuồng trại. Quy cách xây dựng là sàn hở một phần hoặc toàn phần tùy </w:t>
      </w:r>
      <w:proofErr w:type="gramStart"/>
      <w:r>
        <w:t>theo</w:t>
      </w:r>
      <w:proofErr w:type="gramEnd"/>
      <w:r>
        <w:t xml:space="preserve"> đối tượng heo khác nhau. Vật liệu xây dựng sàn được lựa chọn là bê tông cốt thép dạng tấm, có rãnh nhỏ. Trang trại có hệ thống XLNT đảm bảo vệ sinh môi trường. Nguồn thức ăn cho heo do Công ty TNHH Japfa Comfeed Việt Nam cung cấp.</w:t>
      </w:r>
    </w:p>
    <w:p w14:paraId="35A9A6F3" w14:textId="7F27493E" w:rsidR="00870CB6" w:rsidRDefault="0009000E" w:rsidP="00621943">
      <w:pPr>
        <w:tabs>
          <w:tab w:val="left" w:pos="993"/>
        </w:tabs>
        <w:spacing w:line="276" w:lineRule="auto"/>
        <w:ind w:firstLine="709"/>
      </w:pPr>
      <w:r>
        <w:t>Heo con khoảng 18 - 21 ngày tuổi nhập về trại có trọng lượng 5 - 7 kg. Những con được nhập về trại là những con đã kiểm tra chất lượng từ nhà cung cấp và được tiêm chủng đầy đủ. Heo con nhập về trại được chăm sóc, nuôi dưỡng thời gian khoảng 05 tháng, đạt trọng lượng từ 90kg - 100kg sẽ tiến hành xuất chuồng. Như vậy, ước tính khả năng tăng trọng của heo con từ lúc nhập về trại đến lúc xuất chuồng khoảng 0,67kg/ngà</w:t>
      </w:r>
      <w:r w:rsidR="00621943">
        <w:t>y.</w:t>
      </w:r>
    </w:p>
    <w:p w14:paraId="19CE2354" w14:textId="10185A2A" w:rsidR="00FB759D" w:rsidRPr="00E434F5" w:rsidRDefault="00870CB6" w:rsidP="00241CFB">
      <w:pPr>
        <w:tabs>
          <w:tab w:val="left" w:pos="993"/>
        </w:tabs>
        <w:spacing w:line="276" w:lineRule="auto"/>
      </w:pPr>
      <w:r>
        <w:rPr>
          <w:noProof/>
          <w:lang w:val="en-GB" w:eastAsia="en-GB"/>
        </w:rPr>
        <mc:AlternateContent>
          <mc:Choice Requires="wpg">
            <w:drawing>
              <wp:anchor distT="0" distB="0" distL="114300" distR="114300" simplePos="0" relativeHeight="251815936" behindDoc="0" locked="0" layoutInCell="1" allowOverlap="1" wp14:anchorId="1147B24F" wp14:editId="38E5F384">
                <wp:simplePos x="0" y="0"/>
                <wp:positionH relativeFrom="column">
                  <wp:posOffset>89446</wp:posOffset>
                </wp:positionH>
                <wp:positionV relativeFrom="paragraph">
                  <wp:posOffset>102353</wp:posOffset>
                </wp:positionV>
                <wp:extent cx="5901071" cy="3157870"/>
                <wp:effectExtent l="0" t="0" r="23495" b="23495"/>
                <wp:wrapNone/>
                <wp:docPr id="1440825775" name="Group 9"/>
                <wp:cNvGraphicFramePr/>
                <a:graphic xmlns:a="http://schemas.openxmlformats.org/drawingml/2006/main">
                  <a:graphicData uri="http://schemas.microsoft.com/office/word/2010/wordprocessingGroup">
                    <wpg:wgp>
                      <wpg:cNvGrpSpPr/>
                      <wpg:grpSpPr>
                        <a:xfrm>
                          <a:off x="0" y="0"/>
                          <a:ext cx="5901071" cy="3157870"/>
                          <a:chOff x="0" y="0"/>
                          <a:chExt cx="5901071" cy="2843620"/>
                        </a:xfrm>
                      </wpg:grpSpPr>
                      <wpg:grpSp>
                        <wpg:cNvPr id="969894609" name="Group 2"/>
                        <wpg:cNvGrpSpPr/>
                        <wpg:grpSpPr>
                          <a:xfrm>
                            <a:off x="0" y="0"/>
                            <a:ext cx="3603830" cy="2843620"/>
                            <a:chOff x="0" y="-57889"/>
                            <a:chExt cx="3603830" cy="2843620"/>
                          </a:xfrm>
                        </wpg:grpSpPr>
                        <wpg:grpSp>
                          <wpg:cNvPr id="1012790755" name="Group 13"/>
                          <wpg:cNvGrpSpPr/>
                          <wpg:grpSpPr>
                            <a:xfrm>
                              <a:off x="0" y="-57889"/>
                              <a:ext cx="3603830" cy="2843620"/>
                              <a:chOff x="-1806927" y="-57889"/>
                              <a:chExt cx="3603830" cy="2843620"/>
                            </a:xfrm>
                          </wpg:grpSpPr>
                          <wps:wsp>
                            <wps:cNvPr id="294159382" name="Text Box 9"/>
                            <wps:cNvSpPr txBox="1"/>
                            <wps:spPr>
                              <a:xfrm>
                                <a:off x="0" y="0"/>
                                <a:ext cx="1796903" cy="499730"/>
                              </a:xfrm>
                              <a:prstGeom prst="rect">
                                <a:avLst/>
                              </a:prstGeom>
                              <a:solidFill>
                                <a:schemeClr val="lt1"/>
                              </a:solidFill>
                              <a:ln w="6350">
                                <a:solidFill>
                                  <a:prstClr val="black"/>
                                </a:solidFill>
                              </a:ln>
                            </wps:spPr>
                            <wps:txbx>
                              <w:txbxContent>
                                <w:p w14:paraId="0B2D452A" w14:textId="4A36F539" w:rsidR="00FB759D" w:rsidRDefault="00FB759D" w:rsidP="00FB759D">
                                  <w:pPr>
                                    <w:spacing w:before="0" w:after="0"/>
                                    <w:jc w:val="center"/>
                                  </w:pPr>
                                  <w:r>
                                    <w:t>Heo con</w:t>
                                  </w:r>
                                </w:p>
                                <w:p w14:paraId="4A5FC709" w14:textId="5B12D84F" w:rsidR="00FB759D" w:rsidRDefault="00FB759D" w:rsidP="00FB759D">
                                  <w:pPr>
                                    <w:spacing w:before="0" w:after="0"/>
                                    <w:jc w:val="center"/>
                                  </w:pPr>
                                  <w:r>
                                    <w:t>(18 - 21 ngày tuổ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189930" name="Text Box 9"/>
                            <wps:cNvSpPr txBox="1"/>
                            <wps:spPr>
                              <a:xfrm>
                                <a:off x="0" y="744279"/>
                                <a:ext cx="1796903" cy="372140"/>
                              </a:xfrm>
                              <a:prstGeom prst="rect">
                                <a:avLst/>
                              </a:prstGeom>
                              <a:solidFill>
                                <a:schemeClr val="lt1"/>
                              </a:solidFill>
                              <a:ln w="6350">
                                <a:solidFill>
                                  <a:prstClr val="black"/>
                                </a:solidFill>
                              </a:ln>
                            </wps:spPr>
                            <wps:txbx>
                              <w:txbxContent>
                                <w:p w14:paraId="7CA23C95" w14:textId="17CD0EFF" w:rsidR="00FB759D" w:rsidRDefault="00FB759D" w:rsidP="00FB759D">
                                  <w:pPr>
                                    <w:spacing w:before="0" w:after="0"/>
                                    <w:jc w:val="center"/>
                                  </w:pPr>
                                  <w:r>
                                    <w:t>Nhập chu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614478" name="Text Box 9"/>
                            <wps:cNvSpPr txBox="1"/>
                            <wps:spPr>
                              <a:xfrm>
                                <a:off x="0" y="1424763"/>
                                <a:ext cx="1796903" cy="712381"/>
                              </a:xfrm>
                              <a:prstGeom prst="rect">
                                <a:avLst/>
                              </a:prstGeom>
                              <a:solidFill>
                                <a:schemeClr val="lt1"/>
                              </a:solidFill>
                              <a:ln w="6350">
                                <a:solidFill>
                                  <a:prstClr val="black"/>
                                </a:solidFill>
                              </a:ln>
                            </wps:spPr>
                            <wps:txbx>
                              <w:txbxContent>
                                <w:p w14:paraId="5E713768" w14:textId="57E7681F" w:rsidR="00FB759D" w:rsidRDefault="00FB759D" w:rsidP="00FB759D">
                                  <w:pPr>
                                    <w:spacing w:before="0" w:after="0"/>
                                    <w:jc w:val="center"/>
                                  </w:pPr>
                                  <w:r>
                                    <w:t>Nuôi dưỡng chăm sóc</w:t>
                                  </w:r>
                                </w:p>
                                <w:p w14:paraId="7F28B1D2" w14:textId="7381D7CE" w:rsidR="00FB759D" w:rsidRDefault="00FB759D" w:rsidP="00FB759D">
                                  <w:pPr>
                                    <w:spacing w:before="0" w:after="0"/>
                                    <w:jc w:val="center"/>
                                  </w:pPr>
                                  <w:r>
                                    <w:t>(05 tháng đạt trọng lượng 90 - 100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795117" name="Text Box 9"/>
                            <wps:cNvSpPr txBox="1"/>
                            <wps:spPr>
                              <a:xfrm>
                                <a:off x="0" y="2413591"/>
                                <a:ext cx="1796903" cy="372140"/>
                              </a:xfrm>
                              <a:prstGeom prst="rect">
                                <a:avLst/>
                              </a:prstGeom>
                              <a:solidFill>
                                <a:schemeClr val="lt1"/>
                              </a:solidFill>
                              <a:ln w="6350">
                                <a:solidFill>
                                  <a:prstClr val="black"/>
                                </a:solidFill>
                              </a:ln>
                            </wps:spPr>
                            <wps:txbx>
                              <w:txbxContent>
                                <w:p w14:paraId="0B46EF9A" w14:textId="47CF4E40" w:rsidR="00FB759D" w:rsidRDefault="00FB759D" w:rsidP="00FB759D">
                                  <w:pPr>
                                    <w:spacing w:before="0" w:after="0"/>
                                    <w:jc w:val="center"/>
                                  </w:pPr>
                                  <w:r>
                                    <w:t>Xuất chu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12103" name="Straight Arrow Connector 10"/>
                            <wps:cNvCnPr/>
                            <wps:spPr>
                              <a:xfrm>
                                <a:off x="894907" y="499730"/>
                                <a:ext cx="0" cy="2664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816521" name="Straight Arrow Connector 11"/>
                            <wps:cNvCnPr/>
                            <wps:spPr>
                              <a:xfrm>
                                <a:off x="884275" y="1116419"/>
                                <a:ext cx="0" cy="340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157811" name="Straight Arrow Connector 12"/>
                            <wps:cNvCnPr/>
                            <wps:spPr>
                              <a:xfrm>
                                <a:off x="884275" y="2137144"/>
                                <a:ext cx="0" cy="276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8090714" name="Text Box 9"/>
                            <wps:cNvSpPr txBox="1"/>
                            <wps:spPr>
                              <a:xfrm>
                                <a:off x="-1806927" y="1299534"/>
                                <a:ext cx="1286476" cy="879664"/>
                              </a:xfrm>
                              <a:prstGeom prst="rect">
                                <a:avLst/>
                              </a:prstGeom>
                              <a:solidFill>
                                <a:schemeClr val="lt1"/>
                              </a:solidFill>
                              <a:ln w="6350">
                                <a:solidFill>
                                  <a:prstClr val="black"/>
                                </a:solidFill>
                              </a:ln>
                            </wps:spPr>
                            <wps:txbx>
                              <w:txbxContent>
                                <w:p w14:paraId="212369EF" w14:textId="47CD5D19" w:rsidR="00870CB6" w:rsidRDefault="00870CB6" w:rsidP="00870CB6">
                                  <w:pPr>
                                    <w:spacing w:before="0" w:after="0"/>
                                  </w:pPr>
                                  <w:r>
                                    <w:t xml:space="preserve">- Cung cấp thức </w:t>
                                  </w:r>
                                  <w:proofErr w:type="gramStart"/>
                                  <w:r>
                                    <w:t>ăn</w:t>
                                  </w:r>
                                  <w:proofErr w:type="gramEnd"/>
                                  <w:r>
                                    <w:t xml:space="preserve"> cho heo;</w:t>
                                  </w:r>
                                </w:p>
                                <w:p w14:paraId="48386633" w14:textId="3391F3D5" w:rsidR="00870CB6" w:rsidRDefault="00870CB6" w:rsidP="00870CB6">
                                  <w:pPr>
                                    <w:spacing w:before="0" w:after="0"/>
                                  </w:pPr>
                                  <w:r>
                                    <w:t xml:space="preserve">- Tiêm ngừa cho he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859332" name="Text Box 9"/>
                            <wps:cNvSpPr txBox="1"/>
                            <wps:spPr>
                              <a:xfrm>
                                <a:off x="-1806854" y="-57889"/>
                                <a:ext cx="1286476" cy="557601"/>
                              </a:xfrm>
                              <a:prstGeom prst="rect">
                                <a:avLst/>
                              </a:prstGeom>
                              <a:solidFill>
                                <a:schemeClr val="lt1"/>
                              </a:solidFill>
                              <a:ln w="6350">
                                <a:solidFill>
                                  <a:prstClr val="black"/>
                                </a:solidFill>
                              </a:ln>
                            </wps:spPr>
                            <wps:txbx>
                              <w:txbxContent>
                                <w:p w14:paraId="11AE120E" w14:textId="7A076B3B" w:rsidR="00870CB6" w:rsidRDefault="00870CB6" w:rsidP="00870CB6">
                                  <w:pPr>
                                    <w:spacing w:before="0" w:after="0"/>
                                  </w:pPr>
                                  <w:r>
                                    <w:t xml:space="preserve">- Heo con nhập từ nhà cung cấ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6049202" name="Straight Arrow Connector 1"/>
                          <wps:cNvCnPr/>
                          <wps:spPr>
                            <a:xfrm>
                              <a:off x="1286540" y="1766777"/>
                              <a:ext cx="520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4978085" name="Straight Arrow Connector 1"/>
                          <wps:cNvCnPr/>
                          <wps:spPr>
                            <a:xfrm>
                              <a:off x="1300717" y="217968"/>
                              <a:ext cx="520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26292846" name="Text Box 9"/>
                        <wps:cNvSpPr txBox="1"/>
                        <wps:spPr>
                          <a:xfrm>
                            <a:off x="4008475" y="1010093"/>
                            <a:ext cx="1892596" cy="1052623"/>
                          </a:xfrm>
                          <a:prstGeom prst="rect">
                            <a:avLst/>
                          </a:prstGeom>
                          <a:solidFill>
                            <a:schemeClr val="lt1"/>
                          </a:solidFill>
                          <a:ln w="6350">
                            <a:solidFill>
                              <a:prstClr val="black"/>
                            </a:solidFill>
                          </a:ln>
                        </wps:spPr>
                        <wps:txbx>
                          <w:txbxContent>
                            <w:p w14:paraId="343257ED" w14:textId="4BBD1049" w:rsidR="00870CB6" w:rsidRDefault="00870CB6" w:rsidP="00870CB6">
                              <w:pPr>
                                <w:spacing w:before="0" w:after="0"/>
                              </w:pPr>
                              <w:r>
                                <w:t xml:space="preserve">- Phân heo, nước tiểu </w:t>
                              </w:r>
                            </w:p>
                            <w:p w14:paraId="79D0EC80" w14:textId="4861017D" w:rsidR="00870CB6" w:rsidRDefault="00870CB6" w:rsidP="00870CB6">
                              <w:pPr>
                                <w:spacing w:before="0" w:after="0"/>
                              </w:pPr>
                              <w:r>
                                <w:t xml:space="preserve">- Nước thải </w:t>
                              </w:r>
                            </w:p>
                            <w:p w14:paraId="561B985A" w14:textId="751F35CF" w:rsidR="00870CB6" w:rsidRDefault="00870CB6" w:rsidP="00870CB6">
                              <w:pPr>
                                <w:spacing w:before="0" w:after="0"/>
                              </w:pPr>
                              <w:r>
                                <w:t>- Mùi hôi (NH</w:t>
                              </w:r>
                              <w:r w:rsidRPr="00870CB6">
                                <w:rPr>
                                  <w:vertAlign w:val="subscript"/>
                                </w:rPr>
                                <w:t>3</w:t>
                              </w:r>
                              <w:r>
                                <w:t>, H</w:t>
                              </w:r>
                              <w:r w:rsidRPr="00870CB6">
                                <w:rPr>
                                  <w:vertAlign w:val="subscript"/>
                                </w:rPr>
                                <w:t>2</w:t>
                              </w:r>
                              <w:r>
                                <w:t>S</w:t>
                              </w:r>
                              <w:proofErr w:type="gramStart"/>
                              <w:r>
                                <w:t>,…</w:t>
                              </w:r>
                              <w:proofErr w:type="gramEnd"/>
                              <w:r>
                                <w:t>)</w:t>
                              </w:r>
                            </w:p>
                            <w:p w14:paraId="21D2710E" w14:textId="31244F7A" w:rsidR="00870CB6" w:rsidRDefault="00870CB6" w:rsidP="00870CB6">
                              <w:pPr>
                                <w:spacing w:before="0" w:after="0"/>
                              </w:pPr>
                              <w:r>
                                <w:t>- Tiếng ồn</w:t>
                              </w:r>
                            </w:p>
                            <w:p w14:paraId="65218728" w14:textId="41053D7B" w:rsidR="00870CB6" w:rsidRDefault="00870CB6" w:rsidP="00870CB6">
                              <w:pPr>
                                <w:spacing w:before="0" w:after="0"/>
                              </w:pPr>
                              <w:r>
                                <w:t>- Thuốc thú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2704384" name="Straight Arrow Connector 4"/>
                        <wps:cNvCnPr/>
                        <wps:spPr>
                          <a:xfrm>
                            <a:off x="3615070" y="308345"/>
                            <a:ext cx="382772" cy="712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547011" name="Straight Arrow Connector 5"/>
                        <wps:cNvCnPr/>
                        <wps:spPr>
                          <a:xfrm>
                            <a:off x="3604438" y="967563"/>
                            <a:ext cx="393715" cy="467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9526357" name="Straight Arrow Connector 7"/>
                        <wps:cNvCnPr/>
                        <wps:spPr>
                          <a:xfrm>
                            <a:off x="3615070" y="1798675"/>
                            <a:ext cx="3934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9603466" name="Straight Arrow Connector 8"/>
                        <wps:cNvCnPr/>
                        <wps:spPr>
                          <a:xfrm flipV="1">
                            <a:off x="3615070" y="1951961"/>
                            <a:ext cx="393405" cy="691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147B24F" id="Group 9" o:spid="_x0000_s1026" style="position:absolute;left:0;text-align:left;margin-left:7.05pt;margin-top:8.05pt;width:464.65pt;height:248.65pt;z-index:251815936;mso-height-relative:margin" coordsize="59010,2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">
                <v:group id="Group 2" o:spid="_x0000_s1027" style="position:absolute;width:36038;height:28436" coordorigin=",-578" coordsize="36038,2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">
                  <v:group id="Group 13" o:spid="_x0000_s1028" style="position:absolute;top:-578;width:36038;height:28435" coordorigin="-18069,-578" coordsize="36038,2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">
                    <v:shapetype id="_x0000_t202" coordsize="21600,21600" o:spt="202" path="m,l,21600r21600,l21600,xe">
                      <v:stroke joinstyle="miter"/>
                      <v:path gradientshapeok="t" o:connecttype="rect"/>
                    </v:shapetype>
                    <v:shape id="Text Box 9" o:spid="_x0000_s1029" type="#_x0000_t202" style="position:absolute;width:17969;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" fillcolor="white [3201]" strokeweight=".5pt">
                      <v:textbox>
                        <w:txbxContent>
                          <w:p w14:paraId="0B2D452A" w14:textId="4A36F539" w:rsidR="00FB759D" w:rsidRDefault="00FB759D" w:rsidP="00FB759D">
                            <w:pPr>
                              <w:spacing w:before="0" w:after="0"/>
                              <w:jc w:val="center"/>
                            </w:pPr>
                            <w:r>
                              <w:t>Heo con</w:t>
                            </w:r>
                          </w:p>
                          <w:p w14:paraId="4A5FC709" w14:textId="5B12D84F" w:rsidR="00FB759D" w:rsidRDefault="00FB759D" w:rsidP="00FB759D">
                            <w:pPr>
                              <w:spacing w:before="0" w:after="0"/>
                              <w:jc w:val="center"/>
                            </w:pPr>
                            <w:r>
                              <w:t>(18 - 21 ngày tuổi)</w:t>
                            </w:r>
                          </w:p>
                        </w:txbxContent>
                      </v:textbox>
                    </v:shape>
                    <v:shape id="Text Box 9" o:spid="_x0000_s1030" type="#_x0000_t202" style="position:absolute;top:7442;width:17969;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" fillcolor="white [3201]" strokeweight=".5pt">
                      <v:textbox>
                        <w:txbxContent>
                          <w:p w14:paraId="7CA23C95" w14:textId="17CD0EFF" w:rsidR="00FB759D" w:rsidRDefault="00FB759D" w:rsidP="00FB759D">
                            <w:pPr>
                              <w:spacing w:before="0" w:after="0"/>
                              <w:jc w:val="center"/>
                            </w:pPr>
                            <w:r>
                              <w:t>Nhập chuồng</w:t>
                            </w:r>
                          </w:p>
                        </w:txbxContent>
                      </v:textbox>
                    </v:shape>
                    <v:shape id="Text Box 9" o:spid="_x0000_s1031" type="#_x0000_t202" style="position:absolute;top:14247;width:17969;height:7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" fillcolor="white [3201]" strokeweight=".5pt">
                      <v:textbox>
                        <w:txbxContent>
                          <w:p w14:paraId="5E713768" w14:textId="57E7681F" w:rsidR="00FB759D" w:rsidRDefault="00FB759D" w:rsidP="00FB759D">
                            <w:pPr>
                              <w:spacing w:before="0" w:after="0"/>
                              <w:jc w:val="center"/>
                            </w:pPr>
                            <w:r>
                              <w:t>Nuôi dưỡng chăm sóc</w:t>
                            </w:r>
                          </w:p>
                          <w:p w14:paraId="7F28B1D2" w14:textId="7381D7CE" w:rsidR="00FB759D" w:rsidRDefault="00FB759D" w:rsidP="00FB759D">
                            <w:pPr>
                              <w:spacing w:before="0" w:after="0"/>
                              <w:jc w:val="center"/>
                            </w:pPr>
                            <w:r>
                              <w:t>(05 tháng đạt trọng lượng 90 - 100kg)</w:t>
                            </w:r>
                          </w:p>
                        </w:txbxContent>
                      </v:textbox>
                    </v:shape>
                    <v:shape id="Text Box 9" o:spid="_x0000_s1032" type="#_x0000_t202" style="position:absolute;top:24135;width:17969;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" fillcolor="white [3201]" strokeweight=".5pt">
                      <v:textbox>
                        <w:txbxContent>
                          <w:p w14:paraId="0B46EF9A" w14:textId="47CF4E40" w:rsidR="00FB759D" w:rsidRDefault="00FB759D" w:rsidP="00FB759D">
                            <w:pPr>
                              <w:spacing w:before="0" w:after="0"/>
                              <w:jc w:val="center"/>
                            </w:pPr>
                            <w:r>
                              <w:t>Xuất chuồng</w:t>
                            </w:r>
                          </w:p>
                        </w:txbxContent>
                      </v:textbox>
                    </v:shape>
                    <v:shapetype id="_x0000_t32" coordsize="21600,21600" o:spt="32" o:oned="t" path="m,l21600,21600e" filled="f">
                      <v:path arrowok="t" fillok="f" o:connecttype="none"/>
                      <o:lock v:ext="edit" shapetype="t"/>
                    </v:shapetype>
                    <v:shape id="Straight Arrow Connector 10" o:spid="_x0000_s1033" type="#_x0000_t32" style="position:absolute;left:8949;top:4997;width:0;height:2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" strokecolor="black [3200]" strokeweight=".5pt">
                      <v:stroke endarrow="block" joinstyle="miter"/>
                    </v:shape>
                    <v:shape id="Straight Arrow Connector 11" o:spid="_x0000_s1034" type="#_x0000_t32" style="position:absolute;left:8842;top:11164;width:0;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" strokecolor="black [3200]" strokeweight=".5pt">
                      <v:stroke endarrow="block" joinstyle="miter"/>
                    </v:shape>
                    <v:shape id="Straight Arrow Connector 12" o:spid="_x0000_s1035" type="#_x0000_t32" style="position:absolute;left:8842;top:21371;width:0;height:2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" strokecolor="black [3200]" strokeweight=".5pt">
                      <v:stroke endarrow="block" joinstyle="miter"/>
                    </v:shape>
                    <v:shape id="Text Box 9" o:spid="_x0000_s1036" type="#_x0000_t202" style="position:absolute;left:-18069;top:12995;width:12865;height:8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" fillcolor="white [3201]" strokeweight=".5pt">
                      <v:textbox>
                        <w:txbxContent>
                          <w:p w14:paraId="212369EF" w14:textId="47CD5D19" w:rsidR="00870CB6" w:rsidRDefault="00870CB6" w:rsidP="00870CB6">
                            <w:pPr>
                              <w:spacing w:before="0" w:after="0"/>
                            </w:pPr>
                            <w:r>
                              <w:t>- Cung cấp thức ăn cho heo;</w:t>
                            </w:r>
                          </w:p>
                          <w:p w14:paraId="48386633" w14:textId="3391F3D5" w:rsidR="00870CB6" w:rsidRDefault="00870CB6" w:rsidP="00870CB6">
                            <w:pPr>
                              <w:spacing w:before="0" w:after="0"/>
                            </w:pPr>
                            <w:r>
                              <w:t xml:space="preserve">- Tiêm ngừa cho heo </w:t>
                            </w:r>
                          </w:p>
                        </w:txbxContent>
                      </v:textbox>
                    </v:shape>
                    <v:shape id="Text Box 9" o:spid="_x0000_s1037" type="#_x0000_t202" style="position:absolute;left:-18068;top:-578;width:12865;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" fillcolor="white [3201]" strokeweight=".5pt">
                      <v:textbox>
                        <w:txbxContent>
                          <w:p w14:paraId="11AE120E" w14:textId="7A076B3B" w:rsidR="00870CB6" w:rsidRDefault="00870CB6" w:rsidP="00870CB6">
                            <w:pPr>
                              <w:spacing w:before="0" w:after="0"/>
                            </w:pPr>
                            <w:r>
                              <w:t xml:space="preserve">- Heo con nhập từ nhà cung cấp </w:t>
                            </w:r>
                          </w:p>
                        </w:txbxContent>
                      </v:textbox>
                    </v:shape>
                  </v:group>
                  <v:shape id="Straight Arrow Connector 1" o:spid="_x0000_s1038" type="#_x0000_t32" style="position:absolute;left:12865;top:17667;width:5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" strokecolor="black [3200]" strokeweight=".5pt">
                    <v:stroke endarrow="block" joinstyle="miter"/>
                  </v:shape>
                  <v:shape id="Straight Arrow Connector 1" o:spid="_x0000_s1039" type="#_x0000_t32" style="position:absolute;left:13007;top:2179;width:5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" strokecolor="black [3200]" strokeweight=".5pt">
                    <v:stroke endarrow="block" joinstyle="miter"/>
                  </v:shape>
                </v:group>
                <v:shape id="Text Box 9" o:spid="_x0000_s1040" type="#_x0000_t202" style="position:absolute;left:40084;top:10100;width:18926;height:10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" fillcolor="white [3201]" strokeweight=".5pt">
                  <v:textbox>
                    <w:txbxContent>
                      <w:p w14:paraId="343257ED" w14:textId="4BBD1049" w:rsidR="00870CB6" w:rsidRDefault="00870CB6" w:rsidP="00870CB6">
                        <w:pPr>
                          <w:spacing w:before="0" w:after="0"/>
                        </w:pPr>
                        <w:r>
                          <w:t xml:space="preserve">- Phân heo, nước tiểu </w:t>
                        </w:r>
                      </w:p>
                      <w:p w14:paraId="79D0EC80" w14:textId="4861017D" w:rsidR="00870CB6" w:rsidRDefault="00870CB6" w:rsidP="00870CB6">
                        <w:pPr>
                          <w:spacing w:before="0" w:after="0"/>
                        </w:pPr>
                        <w:r>
                          <w:t xml:space="preserve">- Nước thải </w:t>
                        </w:r>
                      </w:p>
                      <w:p w14:paraId="561B985A" w14:textId="751F35CF" w:rsidR="00870CB6" w:rsidRDefault="00870CB6" w:rsidP="00870CB6">
                        <w:pPr>
                          <w:spacing w:before="0" w:after="0"/>
                        </w:pPr>
                        <w:r>
                          <w:t>- Mùi hôi (NH</w:t>
                        </w:r>
                        <w:r w:rsidRPr="00870CB6">
                          <w:rPr>
                            <w:vertAlign w:val="subscript"/>
                          </w:rPr>
                          <w:t>3</w:t>
                        </w:r>
                        <w:r>
                          <w:t>, H</w:t>
                        </w:r>
                        <w:r w:rsidRPr="00870CB6">
                          <w:rPr>
                            <w:vertAlign w:val="subscript"/>
                          </w:rPr>
                          <w:t>2</w:t>
                        </w:r>
                        <w:r>
                          <w:t>S,…)</w:t>
                        </w:r>
                      </w:p>
                      <w:p w14:paraId="21D2710E" w14:textId="31244F7A" w:rsidR="00870CB6" w:rsidRDefault="00870CB6" w:rsidP="00870CB6">
                        <w:pPr>
                          <w:spacing w:before="0" w:after="0"/>
                        </w:pPr>
                        <w:r>
                          <w:t>- Tiếng ồn</w:t>
                        </w:r>
                      </w:p>
                      <w:p w14:paraId="65218728" w14:textId="41053D7B" w:rsidR="00870CB6" w:rsidRDefault="00870CB6" w:rsidP="00870CB6">
                        <w:pPr>
                          <w:spacing w:before="0" w:after="0"/>
                        </w:pPr>
                        <w:r>
                          <w:t>- Thuốc thú y</w:t>
                        </w:r>
                      </w:p>
                    </w:txbxContent>
                  </v:textbox>
                </v:shape>
                <v:shape id="Straight Arrow Connector 4" o:spid="_x0000_s1041" type="#_x0000_t32" style="position:absolute;left:36150;top:3083;width:3828;height:7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" strokecolor="black [3200]" strokeweight=".5pt">
                  <v:stroke endarrow="block" joinstyle="miter"/>
                </v:shape>
                <v:shape id="Straight Arrow Connector 5" o:spid="_x0000_s1042" type="#_x0000_t32" style="position:absolute;left:36044;top:9675;width:3937;height:4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" strokecolor="black [3200]" strokeweight=".5pt">
                  <v:stroke endarrow="block" joinstyle="miter"/>
                </v:shape>
                <v:shape id="Straight Arrow Connector 7" o:spid="_x0000_s1043" type="#_x0000_t32" style="position:absolute;left:36150;top:17986;width:3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" strokecolor="black [3200]" strokeweight=".5pt">
                  <v:stroke endarrow="block" joinstyle="miter"/>
                </v:shape>
                <v:shape id="Straight Arrow Connector 8" o:spid="_x0000_s1044" type="#_x0000_t32" style="position:absolute;left:36150;top:19519;width:3934;height:6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" strokecolor="black [3200]" strokeweight=".5pt">
                  <v:stroke endarrow="block" joinstyle="miter"/>
                </v:shape>
              </v:group>
            </w:pict>
          </mc:Fallback>
        </mc:AlternateContent>
      </w:r>
    </w:p>
    <w:p w14:paraId="2CBD30A5" w14:textId="19685E28" w:rsidR="0029110D" w:rsidRDefault="0029110D" w:rsidP="0029110D">
      <w:pPr>
        <w:tabs>
          <w:tab w:val="left" w:pos="993"/>
        </w:tabs>
        <w:spacing w:line="276" w:lineRule="auto"/>
        <w:ind w:firstLine="709"/>
      </w:pPr>
    </w:p>
    <w:p w14:paraId="24C151A8" w14:textId="2BFED7F6" w:rsidR="00FB759D" w:rsidRDefault="00FB759D" w:rsidP="0029110D">
      <w:pPr>
        <w:tabs>
          <w:tab w:val="left" w:pos="993"/>
        </w:tabs>
        <w:spacing w:line="276" w:lineRule="auto"/>
        <w:ind w:firstLine="709"/>
      </w:pPr>
    </w:p>
    <w:p w14:paraId="773A3ECB" w14:textId="3C17D024" w:rsidR="00FB759D" w:rsidRDefault="00FB759D" w:rsidP="0029110D">
      <w:pPr>
        <w:tabs>
          <w:tab w:val="left" w:pos="993"/>
        </w:tabs>
        <w:spacing w:line="276" w:lineRule="auto"/>
        <w:ind w:firstLine="709"/>
      </w:pPr>
    </w:p>
    <w:p w14:paraId="3FC4F7FF" w14:textId="226995D0" w:rsidR="00FB759D" w:rsidRDefault="00FB759D" w:rsidP="0029110D">
      <w:pPr>
        <w:tabs>
          <w:tab w:val="left" w:pos="993"/>
        </w:tabs>
        <w:spacing w:line="276" w:lineRule="auto"/>
        <w:ind w:firstLine="709"/>
      </w:pPr>
    </w:p>
    <w:p w14:paraId="07FD8D2E" w14:textId="471071E7" w:rsidR="00FB759D" w:rsidRDefault="00FB759D" w:rsidP="0029110D">
      <w:pPr>
        <w:tabs>
          <w:tab w:val="left" w:pos="993"/>
        </w:tabs>
        <w:spacing w:line="276" w:lineRule="auto"/>
        <w:ind w:firstLine="709"/>
      </w:pPr>
    </w:p>
    <w:p w14:paraId="483341AE" w14:textId="003ABA88" w:rsidR="00FB759D" w:rsidRDefault="00FB759D" w:rsidP="0029110D">
      <w:pPr>
        <w:tabs>
          <w:tab w:val="left" w:pos="993"/>
        </w:tabs>
        <w:spacing w:line="276" w:lineRule="auto"/>
        <w:ind w:firstLine="709"/>
      </w:pPr>
    </w:p>
    <w:p w14:paraId="40D6099F" w14:textId="626490B6" w:rsidR="00FB759D" w:rsidRPr="00AF174C" w:rsidRDefault="00FB759D" w:rsidP="0029110D">
      <w:pPr>
        <w:tabs>
          <w:tab w:val="left" w:pos="993"/>
        </w:tabs>
        <w:spacing w:line="276" w:lineRule="auto"/>
        <w:ind w:firstLine="709"/>
      </w:pPr>
    </w:p>
    <w:p w14:paraId="29F8AFAB" w14:textId="7F0155E4" w:rsidR="00FB759D" w:rsidRDefault="00FB759D" w:rsidP="00FB759D">
      <w:pPr>
        <w:pStyle w:val="0Normal"/>
      </w:pPr>
      <w:bookmarkStart w:id="79" w:name="_Toc123650312"/>
      <w:bookmarkStart w:id="80" w:name="_Toc131169644"/>
    </w:p>
    <w:p w14:paraId="09D5E1FA" w14:textId="77777777" w:rsidR="00FB759D" w:rsidRDefault="00FB759D" w:rsidP="00FB759D">
      <w:pPr>
        <w:pStyle w:val="0Normal"/>
      </w:pPr>
    </w:p>
    <w:p w14:paraId="561C9FDE" w14:textId="77777777" w:rsidR="00621943" w:rsidRDefault="00621943" w:rsidP="00FB759D">
      <w:pPr>
        <w:pStyle w:val="0Normal"/>
      </w:pPr>
    </w:p>
    <w:bookmarkEnd w:id="77"/>
    <w:bookmarkEnd w:id="78"/>
    <w:bookmarkEnd w:id="79"/>
    <w:bookmarkEnd w:id="80"/>
    <w:p w14:paraId="40878F36" w14:textId="77777777" w:rsidR="00621943" w:rsidRPr="00621943" w:rsidRDefault="00621943" w:rsidP="00621943"/>
    <w:sectPr w:rsidR="00621943" w:rsidRPr="00621943" w:rsidSect="007D7C7D">
      <w:type w:val="continuous"/>
      <w:pgSz w:w="12240" w:h="15840" w:code="1"/>
      <w:pgMar w:top="822" w:right="1140" w:bottom="993" w:left="1701" w:header="22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A10D3" w14:textId="77777777" w:rsidR="00311F9C" w:rsidRDefault="00311F9C" w:rsidP="00BB369C">
      <w:pPr>
        <w:spacing w:before="0" w:after="0"/>
      </w:pPr>
      <w:r>
        <w:separator/>
      </w:r>
    </w:p>
  </w:endnote>
  <w:endnote w:type="continuationSeparator" w:id="0">
    <w:p w14:paraId="6E1D3DF5" w14:textId="77777777" w:rsidR="00311F9C" w:rsidRDefault="00311F9C" w:rsidP="00BB36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Aptim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097987"/>
      <w:docPartObj>
        <w:docPartGallery w:val="Page Numbers (Bottom of Page)"/>
        <w:docPartUnique/>
      </w:docPartObj>
    </w:sdtPr>
    <w:sdtEndPr>
      <w:rPr>
        <w:noProof/>
        <w:sz w:val="26"/>
        <w:szCs w:val="26"/>
      </w:rPr>
    </w:sdtEndPr>
    <w:sdtContent>
      <w:p w14:paraId="1BA014DC" w14:textId="00D5F1A7" w:rsidR="00065272" w:rsidRPr="00984E70" w:rsidRDefault="00065272" w:rsidP="00127BDB">
        <w:pPr>
          <w:pStyle w:val="Footer"/>
          <w:pBdr>
            <w:top w:val="thinThickSmallGap" w:sz="24" w:space="1" w:color="auto"/>
          </w:pBdr>
          <w:spacing w:before="0"/>
          <w:rPr>
            <w:sz w:val="22"/>
            <w:szCs w:val="22"/>
          </w:rPr>
        </w:pPr>
        <w:r w:rsidRPr="00984E70">
          <w:rPr>
            <w:sz w:val="22"/>
            <w:szCs w:val="22"/>
          </w:rPr>
          <w:t xml:space="preserve">Chủ dự án: </w:t>
        </w:r>
        <w:r w:rsidR="00127BDB" w:rsidRPr="00984E70">
          <w:rPr>
            <w:sz w:val="22"/>
            <w:szCs w:val="22"/>
          </w:rPr>
          <w:t>Công ty TNH</w:t>
        </w:r>
        <w:r w:rsidR="005629CD">
          <w:rPr>
            <w:sz w:val="22"/>
            <w:szCs w:val="22"/>
          </w:rPr>
          <w:t>H Chăn nuôi Thành Thái</w:t>
        </w:r>
        <w:r w:rsidRPr="00984E70">
          <w:rPr>
            <w:sz w:val="22"/>
            <w:szCs w:val="22"/>
          </w:rPr>
          <w:t xml:space="preserve">          </w:t>
        </w:r>
      </w:p>
      <w:p w14:paraId="3462347B" w14:textId="00D5F1A7" w:rsidR="004E4EFF" w:rsidRPr="00065272" w:rsidRDefault="00065272" w:rsidP="00127BDB">
        <w:pPr>
          <w:pStyle w:val="Footer"/>
          <w:pBdr>
            <w:top w:val="thinThickSmallGap" w:sz="24" w:space="1" w:color="auto"/>
          </w:pBdr>
          <w:tabs>
            <w:tab w:val="clear" w:pos="8640"/>
            <w:tab w:val="right" w:pos="9356"/>
          </w:tabs>
          <w:spacing w:before="0"/>
          <w:rPr>
            <w:sz w:val="24"/>
            <w:szCs w:val="24"/>
          </w:rPr>
        </w:pPr>
        <w:r w:rsidRPr="00984E70">
          <w:rPr>
            <w:sz w:val="22"/>
            <w:szCs w:val="22"/>
          </w:rPr>
          <w:t xml:space="preserve">Vị trí </w:t>
        </w:r>
        <w:r w:rsidR="00127BDB" w:rsidRPr="00984E70">
          <w:rPr>
            <w:sz w:val="22"/>
            <w:szCs w:val="22"/>
          </w:rPr>
          <w:t xml:space="preserve">Dự án: </w:t>
        </w:r>
        <w:r w:rsidR="005629CD">
          <w:rPr>
            <w:sz w:val="22"/>
            <w:szCs w:val="22"/>
          </w:rPr>
          <w:t>ấp Hòa Đông A, xã Hòa Hiệp, huyện Tân Biên</w:t>
        </w:r>
        <w:r w:rsidRPr="00984E70">
          <w:rPr>
            <w:sz w:val="22"/>
            <w:szCs w:val="22"/>
          </w:rPr>
          <w:t>, tỉnh</w:t>
        </w:r>
        <w:r w:rsidR="005629CD">
          <w:rPr>
            <w:sz w:val="22"/>
            <w:szCs w:val="22"/>
          </w:rPr>
          <w:t xml:space="preserve"> Tây Ninh</w:t>
        </w:r>
        <w:r>
          <w:rPr>
            <w:sz w:val="24"/>
            <w:szCs w:val="24"/>
          </w:rPr>
          <w:tab/>
        </w:r>
        <w:r w:rsidRPr="00065272">
          <w:rPr>
            <w:sz w:val="26"/>
            <w:szCs w:val="26"/>
          </w:rPr>
          <w:fldChar w:fldCharType="begin"/>
        </w:r>
        <w:r w:rsidRPr="00065272">
          <w:rPr>
            <w:sz w:val="26"/>
            <w:szCs w:val="26"/>
          </w:rPr>
          <w:instrText xml:space="preserve"> PAGE   \* MERGEFORMAT </w:instrText>
        </w:r>
        <w:r w:rsidRPr="00065272">
          <w:rPr>
            <w:sz w:val="26"/>
            <w:szCs w:val="26"/>
          </w:rPr>
          <w:fldChar w:fldCharType="separate"/>
        </w:r>
        <w:r w:rsidR="007D7C7D">
          <w:rPr>
            <w:noProof/>
            <w:sz w:val="26"/>
            <w:szCs w:val="26"/>
          </w:rPr>
          <w:t>3</w:t>
        </w:r>
        <w:r w:rsidRPr="00065272">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3E7A7" w14:textId="77777777" w:rsidR="00311F9C" w:rsidRDefault="00311F9C" w:rsidP="00BB369C">
      <w:pPr>
        <w:spacing w:before="0" w:after="0"/>
      </w:pPr>
      <w:r>
        <w:separator/>
      </w:r>
    </w:p>
  </w:footnote>
  <w:footnote w:type="continuationSeparator" w:id="0">
    <w:p w14:paraId="174E05C0" w14:textId="77777777" w:rsidR="00311F9C" w:rsidRDefault="00311F9C" w:rsidP="00BB369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2pt" o:bullet="t">
        <v:imagedata r:id="rId1" o:title="mso679A"/>
      </v:shape>
    </w:pict>
  </w:numPicBullet>
  <w:abstractNum w:abstractNumId="0">
    <w:nsid w:val="000A226D"/>
    <w:multiLevelType w:val="hybridMultilevel"/>
    <w:tmpl w:val="1024868C"/>
    <w:lvl w:ilvl="0" w:tplc="C65C4E58">
      <w:start w:val="1"/>
      <w:numFmt w:val="bullet"/>
      <w:pStyle w:val="0gachdaudong"/>
      <w:lvlText w:val=""/>
      <w:lvlJc w:val="left"/>
      <w:pPr>
        <w:ind w:left="810" w:hanging="360"/>
      </w:pPr>
      <w:rPr>
        <w:rFonts w:ascii="Symbol" w:hAnsi="Symbol" w:hint="default"/>
        <w:color w:val="auto"/>
        <w:sz w:val="26"/>
      </w:rPr>
    </w:lvl>
    <w:lvl w:ilvl="1" w:tplc="DC869680">
      <w:start w:val="1"/>
      <w:numFmt w:val="bullet"/>
      <w:lvlText w:val="o"/>
      <w:lvlJc w:val="left"/>
      <w:pPr>
        <w:ind w:left="1440" w:hanging="360"/>
      </w:pPr>
      <w:rPr>
        <w:rFonts w:ascii="Courier New" w:hAnsi="Courier New" w:cs="Courier New" w:hint="default"/>
      </w:rPr>
    </w:lvl>
    <w:lvl w:ilvl="2" w:tplc="4FEC7778" w:tentative="1">
      <w:start w:val="1"/>
      <w:numFmt w:val="bullet"/>
      <w:lvlText w:val=""/>
      <w:lvlJc w:val="left"/>
      <w:pPr>
        <w:ind w:left="2160" w:hanging="360"/>
      </w:pPr>
      <w:rPr>
        <w:rFonts w:ascii="Wingdings" w:hAnsi="Wingdings" w:hint="default"/>
      </w:rPr>
    </w:lvl>
    <w:lvl w:ilvl="3" w:tplc="C62ADB16" w:tentative="1">
      <w:start w:val="1"/>
      <w:numFmt w:val="bullet"/>
      <w:lvlText w:val=""/>
      <w:lvlJc w:val="left"/>
      <w:pPr>
        <w:ind w:left="2880" w:hanging="360"/>
      </w:pPr>
      <w:rPr>
        <w:rFonts w:ascii="Symbol" w:hAnsi="Symbol" w:hint="default"/>
      </w:rPr>
    </w:lvl>
    <w:lvl w:ilvl="4" w:tplc="77F80874" w:tentative="1">
      <w:start w:val="1"/>
      <w:numFmt w:val="bullet"/>
      <w:lvlText w:val="o"/>
      <w:lvlJc w:val="left"/>
      <w:pPr>
        <w:ind w:left="3600" w:hanging="360"/>
      </w:pPr>
      <w:rPr>
        <w:rFonts w:ascii="Courier New" w:hAnsi="Courier New" w:cs="Courier New" w:hint="default"/>
      </w:rPr>
    </w:lvl>
    <w:lvl w:ilvl="5" w:tplc="9358FE0E" w:tentative="1">
      <w:start w:val="1"/>
      <w:numFmt w:val="bullet"/>
      <w:lvlText w:val=""/>
      <w:lvlJc w:val="left"/>
      <w:pPr>
        <w:ind w:left="4320" w:hanging="360"/>
      </w:pPr>
      <w:rPr>
        <w:rFonts w:ascii="Wingdings" w:hAnsi="Wingdings" w:hint="default"/>
      </w:rPr>
    </w:lvl>
    <w:lvl w:ilvl="6" w:tplc="0E32D5C6" w:tentative="1">
      <w:start w:val="1"/>
      <w:numFmt w:val="bullet"/>
      <w:lvlText w:val=""/>
      <w:lvlJc w:val="left"/>
      <w:pPr>
        <w:ind w:left="5040" w:hanging="360"/>
      </w:pPr>
      <w:rPr>
        <w:rFonts w:ascii="Symbol" w:hAnsi="Symbol" w:hint="default"/>
      </w:rPr>
    </w:lvl>
    <w:lvl w:ilvl="7" w:tplc="A5CC05EC" w:tentative="1">
      <w:start w:val="1"/>
      <w:numFmt w:val="bullet"/>
      <w:lvlText w:val="o"/>
      <w:lvlJc w:val="left"/>
      <w:pPr>
        <w:ind w:left="5760" w:hanging="360"/>
      </w:pPr>
      <w:rPr>
        <w:rFonts w:ascii="Courier New" w:hAnsi="Courier New" w:cs="Courier New" w:hint="default"/>
      </w:rPr>
    </w:lvl>
    <w:lvl w:ilvl="8" w:tplc="89A860A2" w:tentative="1">
      <w:start w:val="1"/>
      <w:numFmt w:val="bullet"/>
      <w:lvlText w:val=""/>
      <w:lvlJc w:val="left"/>
      <w:pPr>
        <w:ind w:left="6480" w:hanging="360"/>
      </w:pPr>
      <w:rPr>
        <w:rFonts w:ascii="Wingdings" w:hAnsi="Wingdings" w:hint="default"/>
      </w:rPr>
    </w:lvl>
  </w:abstractNum>
  <w:abstractNum w:abstractNumId="1">
    <w:nsid w:val="00C41AB3"/>
    <w:multiLevelType w:val="hybridMultilevel"/>
    <w:tmpl w:val="EEF861A2"/>
    <w:lvl w:ilvl="0" w:tplc="FFFFFFFF">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2843425"/>
    <w:multiLevelType w:val="hybridMultilevel"/>
    <w:tmpl w:val="5A84CE3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51565"/>
    <w:multiLevelType w:val="hybridMultilevel"/>
    <w:tmpl w:val="D4C0401E"/>
    <w:lvl w:ilvl="0" w:tplc="06C890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7280B"/>
    <w:multiLevelType w:val="hybridMultilevel"/>
    <w:tmpl w:val="F6B28BD4"/>
    <w:lvl w:ilvl="0" w:tplc="87343A2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4555939"/>
    <w:multiLevelType w:val="hybridMultilevel"/>
    <w:tmpl w:val="3176FB04"/>
    <w:lvl w:ilvl="0" w:tplc="87343A2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57D36DF"/>
    <w:multiLevelType w:val="hybridMultilevel"/>
    <w:tmpl w:val="CEAE7612"/>
    <w:lvl w:ilvl="0" w:tplc="FFFFFFFF">
      <w:start w:val="1"/>
      <w:numFmt w:val="bullet"/>
      <w:lvlText w:val="−"/>
      <w:lvlJc w:val="left"/>
      <w:pPr>
        <w:ind w:left="720" w:hanging="360"/>
      </w:pPr>
      <w:rPr>
        <w:rFonts w:ascii="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06454253"/>
    <w:multiLevelType w:val="hybridMultilevel"/>
    <w:tmpl w:val="6DFCC8DE"/>
    <w:lvl w:ilvl="0" w:tplc="21F643C6">
      <w:start w:val="1"/>
      <w:numFmt w:val="bullet"/>
      <w:lvlText w:val=""/>
      <w:lvlJc w:val="left"/>
      <w:pPr>
        <w:ind w:left="1296" w:hanging="360"/>
      </w:pPr>
      <w:rPr>
        <w:rFonts w:ascii="Symbol" w:hAnsi="Symbol" w:hint="default"/>
        <w:color w:val="auto"/>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0680133A"/>
    <w:multiLevelType w:val="hybridMultilevel"/>
    <w:tmpl w:val="19B22164"/>
    <w:lvl w:ilvl="0" w:tplc="6A662264">
      <w:start w:val="1"/>
      <w:numFmt w:val="bullet"/>
      <w:pStyle w:val="Gach1-"/>
      <w:lvlText w:val=""/>
      <w:lvlJc w:val="left"/>
      <w:pPr>
        <w:ind w:left="720" w:hanging="360"/>
      </w:pPr>
      <w:rPr>
        <w:rFonts w:ascii="Symbol" w:hAnsi="Symbol" w:hint="default"/>
        <w:color w:val="000000" w:themeColor="text1"/>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A9320C"/>
    <w:multiLevelType w:val="hybridMultilevel"/>
    <w:tmpl w:val="6212B740"/>
    <w:lvl w:ilvl="0" w:tplc="1DD247B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CE84EEC"/>
    <w:multiLevelType w:val="hybridMultilevel"/>
    <w:tmpl w:val="26364C8A"/>
    <w:lvl w:ilvl="0" w:tplc="FFFFFFFF">
      <w:start w:val="1"/>
      <w:numFmt w:val="bullet"/>
      <w:lvlText w:val="−"/>
      <w:lvlJc w:val="left"/>
      <w:pPr>
        <w:ind w:left="720" w:hanging="360"/>
      </w:pPr>
      <w:rPr>
        <w:rFonts w:ascii="Times New Roman" w:hAnsi="Times New Roman" w:cs="Times New Roman" w:hint="default"/>
        <w:color w:val="auto"/>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nsid w:val="0E864D77"/>
    <w:multiLevelType w:val="hybridMultilevel"/>
    <w:tmpl w:val="05445E46"/>
    <w:lvl w:ilvl="0" w:tplc="FFFFFFFF">
      <w:start w:val="1"/>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7A5FDC"/>
    <w:multiLevelType w:val="hybridMultilevel"/>
    <w:tmpl w:val="69BCE870"/>
    <w:lvl w:ilvl="0" w:tplc="BD96C0A6">
      <w:start w:val="1"/>
      <w:numFmt w:val="bullet"/>
      <w:lvlText w:val="−"/>
      <w:lvlJc w:val="left"/>
      <w:pPr>
        <w:ind w:left="1429" w:hanging="360"/>
      </w:pPr>
      <w:rPr>
        <w:rFonts w:ascii="Times New Roman" w:hAnsi="Times New Roman" w:cs="Times New Roman"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DCF5689"/>
    <w:multiLevelType w:val="hybridMultilevel"/>
    <w:tmpl w:val="CB1EF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25C64"/>
    <w:multiLevelType w:val="hybridMultilevel"/>
    <w:tmpl w:val="627EE1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A3591"/>
    <w:multiLevelType w:val="hybridMultilevel"/>
    <w:tmpl w:val="C7B4D906"/>
    <w:lvl w:ilvl="0" w:tplc="FFFFFFFF">
      <w:start w:val="1"/>
      <w:numFmt w:val="bullet"/>
      <w:lvlText w:val="−"/>
      <w:lvlJc w:val="left"/>
      <w:pPr>
        <w:ind w:left="720" w:hanging="360"/>
      </w:pPr>
      <w:rPr>
        <w:rFonts w:ascii="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9A849E0"/>
    <w:multiLevelType w:val="hybridMultilevel"/>
    <w:tmpl w:val="97CA8550"/>
    <w:lvl w:ilvl="0" w:tplc="537C502A">
      <w:start w:val="1"/>
      <w:numFmt w:val="decimal"/>
      <w:lvlText w:val="%1"/>
      <w:lvlJc w:val="right"/>
      <w:pPr>
        <w:ind w:left="927"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7">
    <w:nsid w:val="2E7E5106"/>
    <w:multiLevelType w:val="hybridMultilevel"/>
    <w:tmpl w:val="04AA332C"/>
    <w:lvl w:ilvl="0" w:tplc="F2DA49C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0F15CA8"/>
    <w:multiLevelType w:val="hybridMultilevel"/>
    <w:tmpl w:val="A80EB23E"/>
    <w:lvl w:ilvl="0" w:tplc="87343A2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19B4B88"/>
    <w:multiLevelType w:val="hybridMultilevel"/>
    <w:tmpl w:val="F32A4C9E"/>
    <w:lvl w:ilvl="0" w:tplc="87343A28">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35280D79"/>
    <w:multiLevelType w:val="hybridMultilevel"/>
    <w:tmpl w:val="F8F097D8"/>
    <w:lvl w:ilvl="0" w:tplc="FFFFFFFF">
      <w:start w:val="1"/>
      <w:numFmt w:val="bullet"/>
      <w:lvlText w:val="−"/>
      <w:lvlJc w:val="left"/>
      <w:pPr>
        <w:ind w:left="720" w:hanging="360"/>
      </w:pPr>
      <w:rPr>
        <w:rFonts w:ascii="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35D9072A"/>
    <w:multiLevelType w:val="hybridMultilevel"/>
    <w:tmpl w:val="C108ECD4"/>
    <w:lvl w:ilvl="0" w:tplc="FC20FE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635B1"/>
    <w:multiLevelType w:val="hybridMultilevel"/>
    <w:tmpl w:val="21CC1292"/>
    <w:lvl w:ilvl="0" w:tplc="87343A2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BFF5D3D"/>
    <w:multiLevelType w:val="multilevel"/>
    <w:tmpl w:val="175A50E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3CA6BE4"/>
    <w:multiLevelType w:val="hybridMultilevel"/>
    <w:tmpl w:val="581C9E92"/>
    <w:lvl w:ilvl="0" w:tplc="87343A2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44D0BE1"/>
    <w:multiLevelType w:val="hybridMultilevel"/>
    <w:tmpl w:val="D0C4A110"/>
    <w:lvl w:ilvl="0" w:tplc="FFFFFFFF">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9E749F"/>
    <w:multiLevelType w:val="hybridMultilevel"/>
    <w:tmpl w:val="9BE899A0"/>
    <w:lvl w:ilvl="0" w:tplc="FFFFFFFF">
      <w:start w:val="1"/>
      <w:numFmt w:val="bullet"/>
      <w:lvlText w:val="−"/>
      <w:lvlJc w:val="left"/>
      <w:pPr>
        <w:ind w:left="2016" w:hanging="360"/>
      </w:pPr>
      <w:rPr>
        <w:rFonts w:ascii="Times New Roman" w:hAnsi="Times New Roman" w:cs="Times New Roman"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8">
    <w:nsid w:val="4BF4204A"/>
    <w:multiLevelType w:val="hybridMultilevel"/>
    <w:tmpl w:val="E46A55DE"/>
    <w:lvl w:ilvl="0" w:tplc="219A54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1B10BC"/>
    <w:multiLevelType w:val="hybridMultilevel"/>
    <w:tmpl w:val="489AC82E"/>
    <w:lvl w:ilvl="0" w:tplc="7E7852AA">
      <w:numFmt w:val="bullet"/>
      <w:pStyle w:val="DAU"/>
      <w:lvlText w:val="+"/>
      <w:lvlJc w:val="left"/>
      <w:pPr>
        <w:ind w:left="1117" w:hanging="360"/>
      </w:pPr>
      <w:rPr>
        <w:rFonts w:ascii="Courier New" w:eastAsia="Times New Roman" w:hAnsi="Courier New" w:hint="default"/>
        <w:sz w:val="24"/>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nsid w:val="512D6493"/>
    <w:multiLevelType w:val="hybridMultilevel"/>
    <w:tmpl w:val="4DDEBFE8"/>
    <w:lvl w:ilvl="0" w:tplc="87343A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361614"/>
    <w:multiLevelType w:val="hybridMultilevel"/>
    <w:tmpl w:val="808E6E1A"/>
    <w:lvl w:ilvl="0" w:tplc="6D00F380">
      <w:numFmt w:val="bullet"/>
      <w:lvlText w:val=""/>
      <w:lvlJc w:val="left"/>
      <w:pPr>
        <w:ind w:left="144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2DA4527"/>
    <w:multiLevelType w:val="hybridMultilevel"/>
    <w:tmpl w:val="734C837E"/>
    <w:lvl w:ilvl="0" w:tplc="6D00F380">
      <w:numFmt w:val="bullet"/>
      <w:lvlText w:val=""/>
      <w:lvlJc w:val="left"/>
      <w:pPr>
        <w:ind w:left="72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EF4679"/>
    <w:multiLevelType w:val="hybridMultilevel"/>
    <w:tmpl w:val="BF2A4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4A27F45"/>
    <w:multiLevelType w:val="hybridMultilevel"/>
    <w:tmpl w:val="BE9CE5C4"/>
    <w:lvl w:ilvl="0" w:tplc="A36C0D7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BF5A8F"/>
    <w:multiLevelType w:val="hybridMultilevel"/>
    <w:tmpl w:val="BB2E7B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CE1144"/>
    <w:multiLevelType w:val="multilevel"/>
    <w:tmpl w:val="5ED0C8DC"/>
    <w:lvl w:ilvl="0">
      <w:start w:val="1"/>
      <w:numFmt w:val="bullet"/>
      <w:pStyle w:val="Stylebulleted"/>
      <w:lvlText w:val="-"/>
      <w:lvlJc w:val="left"/>
      <w:pPr>
        <w:tabs>
          <w:tab w:val="num" w:pos="851"/>
        </w:tabs>
        <w:ind w:left="0" w:firstLine="567"/>
      </w:pPr>
      <w:rPr>
        <w:rFonts w:ascii="Times New Roman" w:hAnsi="Times New Roman" w:cs="Times New Roman" w:hint="default"/>
        <w:color w:val="auto"/>
        <w:vertAlign w:val="baseline"/>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37">
    <w:nsid w:val="58561E99"/>
    <w:multiLevelType w:val="hybridMultilevel"/>
    <w:tmpl w:val="3F4CCAA0"/>
    <w:lvl w:ilvl="0" w:tplc="FFFFFFFF">
      <w:start w:val="1"/>
      <w:numFmt w:val="bullet"/>
      <w:lvlText w:val="−"/>
      <w:lvlJc w:val="left"/>
      <w:pPr>
        <w:ind w:left="1440" w:hanging="360"/>
      </w:pPr>
      <w:rPr>
        <w:rFonts w:ascii="Times New Roman" w:hAnsi="Times New Roman" w:cs="Times New Roman"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nsid w:val="5B6B5669"/>
    <w:multiLevelType w:val="hybridMultilevel"/>
    <w:tmpl w:val="4FA87380"/>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60306092"/>
    <w:multiLevelType w:val="hybridMultilevel"/>
    <w:tmpl w:val="0E984AD0"/>
    <w:lvl w:ilvl="0" w:tplc="FFFFFFFF">
      <w:start w:val="1"/>
      <w:numFmt w:val="bullet"/>
      <w:lvlText w:val="−"/>
      <w:lvlJc w:val="lef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60BC60D4"/>
    <w:multiLevelType w:val="hybridMultilevel"/>
    <w:tmpl w:val="BA863ED6"/>
    <w:lvl w:ilvl="0" w:tplc="87343A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2C7F3A"/>
    <w:multiLevelType w:val="hybridMultilevel"/>
    <w:tmpl w:val="1FB256CC"/>
    <w:lvl w:ilvl="0" w:tplc="FFFFFFFF">
      <w:start w:val="1"/>
      <w:numFmt w:val="bullet"/>
      <w:lvlText w:val="−"/>
      <w:lvlJc w:val="left"/>
      <w:pPr>
        <w:ind w:left="720" w:hanging="360"/>
      </w:pPr>
      <w:rPr>
        <w:rFonts w:ascii="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64902428"/>
    <w:multiLevelType w:val="multilevel"/>
    <w:tmpl w:val="64902428"/>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3">
    <w:nsid w:val="65622BE1"/>
    <w:multiLevelType w:val="hybridMultilevel"/>
    <w:tmpl w:val="D9F04ECE"/>
    <w:lvl w:ilvl="0" w:tplc="87343A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601ABF"/>
    <w:multiLevelType w:val="hybridMultilevel"/>
    <w:tmpl w:val="7DC2165E"/>
    <w:lvl w:ilvl="0" w:tplc="87343A2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68FD79CE"/>
    <w:multiLevelType w:val="hybridMultilevel"/>
    <w:tmpl w:val="51023A30"/>
    <w:lvl w:ilvl="0" w:tplc="B5F88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892E8A"/>
    <w:multiLevelType w:val="hybridMultilevel"/>
    <w:tmpl w:val="FF389ECA"/>
    <w:lvl w:ilvl="0" w:tplc="87343A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6BB12E6C"/>
    <w:multiLevelType w:val="hybridMultilevel"/>
    <w:tmpl w:val="12A2430C"/>
    <w:lvl w:ilvl="0" w:tplc="FFFFFFFF">
      <w:start w:val="1"/>
      <w:numFmt w:val="bullet"/>
      <w:lvlText w:val="−"/>
      <w:lvlJc w:val="left"/>
      <w:pPr>
        <w:ind w:left="720" w:hanging="360"/>
      </w:pPr>
      <w:rPr>
        <w:rFonts w:ascii="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6E7A1623"/>
    <w:multiLevelType w:val="multilevel"/>
    <w:tmpl w:val="6E7A1623"/>
    <w:lvl w:ilvl="0">
      <w:start w:val="1"/>
      <w:numFmt w:val="bullet"/>
      <w:lvlText w:val=""/>
      <w:lvlJc w:val="left"/>
      <w:pPr>
        <w:ind w:left="720" w:hanging="360"/>
      </w:pPr>
      <w:rPr>
        <w:rFonts w:ascii="Symbol" w:hAnsi="Symbol" w:hint="default"/>
        <w:color w:val="auto"/>
        <w:sz w:val="26"/>
        <w:szCs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24C0F55"/>
    <w:multiLevelType w:val="multilevel"/>
    <w:tmpl w:val="BF28D75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63F2212"/>
    <w:multiLevelType w:val="hybridMultilevel"/>
    <w:tmpl w:val="655AB53C"/>
    <w:lvl w:ilvl="0" w:tplc="FFFFFFFF">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141DF2"/>
    <w:multiLevelType w:val="multilevel"/>
    <w:tmpl w:val="77141DF2"/>
    <w:lvl w:ilvl="0">
      <w:start w:val="1"/>
      <w:numFmt w:val="bullet"/>
      <w:lvlText w:val="-"/>
      <w:lvlJc w:val="left"/>
      <w:pPr>
        <w:ind w:left="2486"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7C51FC0"/>
    <w:multiLevelType w:val="hybridMultilevel"/>
    <w:tmpl w:val="C1880B20"/>
    <w:lvl w:ilvl="0" w:tplc="FFFFFFFF">
      <w:start w:val="1"/>
      <w:numFmt w:val="bullet"/>
      <w:lvlText w:val="−"/>
      <w:lvlJc w:val="left"/>
      <w:pPr>
        <w:ind w:left="720" w:hanging="360"/>
      </w:pPr>
      <w:rPr>
        <w:rFonts w:ascii="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78DF5FB8"/>
    <w:multiLevelType w:val="hybridMultilevel"/>
    <w:tmpl w:val="DF8EE96C"/>
    <w:lvl w:ilvl="0" w:tplc="1DD247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FC18E8"/>
    <w:multiLevelType w:val="hybridMultilevel"/>
    <w:tmpl w:val="4BA8C108"/>
    <w:lvl w:ilvl="0" w:tplc="87343A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252C6B"/>
    <w:multiLevelType w:val="hybridMultilevel"/>
    <w:tmpl w:val="8126FD8A"/>
    <w:lvl w:ilvl="0" w:tplc="21F643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A7E1797"/>
    <w:multiLevelType w:val="hybridMultilevel"/>
    <w:tmpl w:val="B41C43A0"/>
    <w:lvl w:ilvl="0" w:tplc="FFFFFFFF">
      <w:start w:val="1"/>
      <w:numFmt w:val="bullet"/>
      <w:lvlText w:val="−"/>
      <w:lvlJc w:val="left"/>
      <w:pPr>
        <w:ind w:left="720" w:hanging="360"/>
      </w:pPr>
      <w:rPr>
        <w:rFonts w:ascii="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7AFA20AC"/>
    <w:multiLevelType w:val="hybridMultilevel"/>
    <w:tmpl w:val="45BE1628"/>
    <w:lvl w:ilvl="0" w:tplc="BD96C0A6">
      <w:start w:val="1"/>
      <w:numFmt w:val="bullet"/>
      <w:lvlText w:val="−"/>
      <w:lvlJc w:val="left"/>
      <w:pPr>
        <w:ind w:left="1440" w:hanging="360"/>
      </w:pPr>
      <w:rPr>
        <w:rFonts w:ascii="Times New Roman" w:hAnsi="Times New Roman"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D725111"/>
    <w:multiLevelType w:val="hybridMultilevel"/>
    <w:tmpl w:val="499C46EA"/>
    <w:lvl w:ilvl="0" w:tplc="DB5ACC5E">
      <w:start w:val="1"/>
      <w:numFmt w:val="decimal"/>
      <w:pStyle w:val="1Bang"/>
      <w:lvlText w:val="Bảng %1 :"/>
      <w:lvlJc w:val="right"/>
      <w:pPr>
        <w:ind w:left="29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590172"/>
    <w:multiLevelType w:val="hybridMultilevel"/>
    <w:tmpl w:val="65B66CB4"/>
    <w:lvl w:ilvl="0" w:tplc="FFFFFFFF">
      <w:start w:val="1"/>
      <w:numFmt w:val="bullet"/>
      <w:lvlText w:val="−"/>
      <w:lvlJc w:val="left"/>
      <w:pPr>
        <w:ind w:left="1080" w:hanging="360"/>
      </w:pPr>
      <w:rPr>
        <w:rFonts w:ascii="Times New Roman" w:hAnsi="Times New Roman" w:cs="Times New Roman" w:hint="default"/>
        <w:color w:val="auto"/>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50"/>
  </w:num>
  <w:num w:numId="3">
    <w:abstractNumId w:val="26"/>
  </w:num>
  <w:num w:numId="4">
    <w:abstractNumId w:val="36"/>
  </w:num>
  <w:num w:numId="5">
    <w:abstractNumId w:val="58"/>
  </w:num>
  <w:num w:numId="6">
    <w:abstractNumId w:val="53"/>
  </w:num>
  <w:num w:numId="7">
    <w:abstractNumId w:val="13"/>
  </w:num>
  <w:num w:numId="8">
    <w:abstractNumId w:val="34"/>
  </w:num>
  <w:num w:numId="9">
    <w:abstractNumId w:val="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num>
  <w:num w:numId="12">
    <w:abstractNumId w:val="41"/>
  </w:num>
  <w:num w:numId="13">
    <w:abstractNumId w:val="10"/>
  </w:num>
  <w:num w:numId="14">
    <w:abstractNumId w:val="11"/>
  </w:num>
  <w:num w:numId="15">
    <w:abstractNumId w:val="15"/>
  </w:num>
  <w:num w:numId="16">
    <w:abstractNumId w:val="56"/>
  </w:num>
  <w:num w:numId="17">
    <w:abstractNumId w:val="37"/>
  </w:num>
  <w:num w:numId="18">
    <w:abstractNumId w:val="47"/>
  </w:num>
  <w:num w:numId="19">
    <w:abstractNumId w:val="20"/>
  </w:num>
  <w:num w:numId="20">
    <w:abstractNumId w:val="52"/>
  </w:num>
  <w:num w:numId="21">
    <w:abstractNumId w:val="39"/>
  </w:num>
  <w:num w:numId="22">
    <w:abstractNumId w:val="23"/>
  </w:num>
  <w:num w:numId="23">
    <w:abstractNumId w:val="1"/>
  </w:num>
  <w:num w:numId="24">
    <w:abstractNumId w:val="49"/>
  </w:num>
  <w:num w:numId="25">
    <w:abstractNumId w:val="2"/>
  </w:num>
  <w:num w:numId="26">
    <w:abstractNumId w:val="21"/>
  </w:num>
  <w:num w:numId="27">
    <w:abstractNumId w:val="38"/>
  </w:num>
  <w:num w:numId="28">
    <w:abstractNumId w:val="27"/>
  </w:num>
  <w:num w:numId="29">
    <w:abstractNumId w:val="25"/>
  </w:num>
  <w:num w:numId="30">
    <w:abstractNumId w:val="42"/>
  </w:num>
  <w:num w:numId="31">
    <w:abstractNumId w:val="7"/>
  </w:num>
  <w:num w:numId="32">
    <w:abstractNumId w:val="46"/>
  </w:num>
  <w:num w:numId="33">
    <w:abstractNumId w:val="55"/>
  </w:num>
  <w:num w:numId="34">
    <w:abstractNumId w:val="44"/>
  </w:num>
  <w:num w:numId="35">
    <w:abstractNumId w:val="45"/>
  </w:num>
  <w:num w:numId="36">
    <w:abstractNumId w:val="40"/>
  </w:num>
  <w:num w:numId="37">
    <w:abstractNumId w:val="54"/>
  </w:num>
  <w:num w:numId="38">
    <w:abstractNumId w:val="19"/>
  </w:num>
  <w:num w:numId="39">
    <w:abstractNumId w:val="43"/>
  </w:num>
  <w:num w:numId="40">
    <w:abstractNumId w:val="35"/>
  </w:num>
  <w:num w:numId="41">
    <w:abstractNumId w:val="24"/>
  </w:num>
  <w:num w:numId="42">
    <w:abstractNumId w:val="5"/>
  </w:num>
  <w:num w:numId="43">
    <w:abstractNumId w:val="17"/>
  </w:num>
  <w:num w:numId="44">
    <w:abstractNumId w:val="33"/>
  </w:num>
  <w:num w:numId="45">
    <w:abstractNumId w:val="51"/>
  </w:num>
  <w:num w:numId="46">
    <w:abstractNumId w:val="57"/>
  </w:num>
  <w:num w:numId="47">
    <w:abstractNumId w:val="12"/>
  </w:num>
  <w:num w:numId="48">
    <w:abstractNumId w:val="31"/>
  </w:num>
  <w:num w:numId="49">
    <w:abstractNumId w:val="32"/>
  </w:num>
  <w:num w:numId="50">
    <w:abstractNumId w:val="18"/>
  </w:num>
  <w:num w:numId="51">
    <w:abstractNumId w:val="30"/>
  </w:num>
  <w:num w:numId="52">
    <w:abstractNumId w:val="22"/>
  </w:num>
  <w:num w:numId="53">
    <w:abstractNumId w:val="48"/>
  </w:num>
  <w:num w:numId="54">
    <w:abstractNumId w:val="28"/>
  </w:num>
  <w:num w:numId="55">
    <w:abstractNumId w:val="3"/>
  </w:num>
  <w:num w:numId="56">
    <w:abstractNumId w:val="4"/>
  </w:num>
  <w:num w:numId="57">
    <w:abstractNumId w:val="14"/>
  </w:num>
  <w:num w:numId="58">
    <w:abstractNumId w:val="8"/>
  </w:num>
  <w:num w:numId="59">
    <w:abstractNumId w:val="0"/>
  </w:num>
  <w:num w:numId="60">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86C"/>
    <w:rsid w:val="00001964"/>
    <w:rsid w:val="00004C1A"/>
    <w:rsid w:val="000059A9"/>
    <w:rsid w:val="000076DF"/>
    <w:rsid w:val="00011D0B"/>
    <w:rsid w:val="0001323B"/>
    <w:rsid w:val="0001372F"/>
    <w:rsid w:val="00017DF6"/>
    <w:rsid w:val="00021B1D"/>
    <w:rsid w:val="00022859"/>
    <w:rsid w:val="00022C68"/>
    <w:rsid w:val="00024A70"/>
    <w:rsid w:val="000252DF"/>
    <w:rsid w:val="00025CF7"/>
    <w:rsid w:val="000261BB"/>
    <w:rsid w:val="000277C8"/>
    <w:rsid w:val="00030644"/>
    <w:rsid w:val="000313FD"/>
    <w:rsid w:val="00032A24"/>
    <w:rsid w:val="00033E81"/>
    <w:rsid w:val="00034024"/>
    <w:rsid w:val="00034970"/>
    <w:rsid w:val="000360DA"/>
    <w:rsid w:val="000362A6"/>
    <w:rsid w:val="00036A4B"/>
    <w:rsid w:val="00036F7F"/>
    <w:rsid w:val="0003793E"/>
    <w:rsid w:val="0004048E"/>
    <w:rsid w:val="00040F79"/>
    <w:rsid w:val="000410B6"/>
    <w:rsid w:val="000422C4"/>
    <w:rsid w:val="000426CC"/>
    <w:rsid w:val="00044117"/>
    <w:rsid w:val="000453DC"/>
    <w:rsid w:val="00046D24"/>
    <w:rsid w:val="000472A2"/>
    <w:rsid w:val="000503BF"/>
    <w:rsid w:val="000510DF"/>
    <w:rsid w:val="00051604"/>
    <w:rsid w:val="00052AA6"/>
    <w:rsid w:val="00053779"/>
    <w:rsid w:val="00053E07"/>
    <w:rsid w:val="00053E91"/>
    <w:rsid w:val="00055AFE"/>
    <w:rsid w:val="00056761"/>
    <w:rsid w:val="00065272"/>
    <w:rsid w:val="000661C3"/>
    <w:rsid w:val="0007409E"/>
    <w:rsid w:val="00075166"/>
    <w:rsid w:val="0007553E"/>
    <w:rsid w:val="00075705"/>
    <w:rsid w:val="0007616D"/>
    <w:rsid w:val="0007623C"/>
    <w:rsid w:val="0008491E"/>
    <w:rsid w:val="00086093"/>
    <w:rsid w:val="0009000E"/>
    <w:rsid w:val="00092251"/>
    <w:rsid w:val="00092B97"/>
    <w:rsid w:val="00092EA8"/>
    <w:rsid w:val="00093336"/>
    <w:rsid w:val="000934D1"/>
    <w:rsid w:val="00093CEB"/>
    <w:rsid w:val="00097044"/>
    <w:rsid w:val="000971BF"/>
    <w:rsid w:val="00097F23"/>
    <w:rsid w:val="000A085B"/>
    <w:rsid w:val="000A3E84"/>
    <w:rsid w:val="000A52DE"/>
    <w:rsid w:val="000A76A2"/>
    <w:rsid w:val="000A7BC6"/>
    <w:rsid w:val="000B0E73"/>
    <w:rsid w:val="000B107C"/>
    <w:rsid w:val="000B1276"/>
    <w:rsid w:val="000B2963"/>
    <w:rsid w:val="000B38AA"/>
    <w:rsid w:val="000B49D3"/>
    <w:rsid w:val="000B5DE7"/>
    <w:rsid w:val="000C0EF3"/>
    <w:rsid w:val="000C214A"/>
    <w:rsid w:val="000C22F1"/>
    <w:rsid w:val="000C44D6"/>
    <w:rsid w:val="000C73BE"/>
    <w:rsid w:val="000D1005"/>
    <w:rsid w:val="000D339E"/>
    <w:rsid w:val="000D4648"/>
    <w:rsid w:val="000D582B"/>
    <w:rsid w:val="000D5B06"/>
    <w:rsid w:val="000D60DB"/>
    <w:rsid w:val="000E0386"/>
    <w:rsid w:val="000E1EBE"/>
    <w:rsid w:val="000E59CA"/>
    <w:rsid w:val="000E6509"/>
    <w:rsid w:val="000E695B"/>
    <w:rsid w:val="000F1068"/>
    <w:rsid w:val="000F15DA"/>
    <w:rsid w:val="000F178D"/>
    <w:rsid w:val="000F30BF"/>
    <w:rsid w:val="000F63E2"/>
    <w:rsid w:val="000F6BFE"/>
    <w:rsid w:val="000F7826"/>
    <w:rsid w:val="00101370"/>
    <w:rsid w:val="00101638"/>
    <w:rsid w:val="00104B1B"/>
    <w:rsid w:val="001059DA"/>
    <w:rsid w:val="00105A5D"/>
    <w:rsid w:val="00105D12"/>
    <w:rsid w:val="00107034"/>
    <w:rsid w:val="001128FB"/>
    <w:rsid w:val="001131F1"/>
    <w:rsid w:val="00113236"/>
    <w:rsid w:val="001136CD"/>
    <w:rsid w:val="00113916"/>
    <w:rsid w:val="00113FC2"/>
    <w:rsid w:val="0011447D"/>
    <w:rsid w:val="0011562D"/>
    <w:rsid w:val="001158BC"/>
    <w:rsid w:val="0011772B"/>
    <w:rsid w:val="00120810"/>
    <w:rsid w:val="00121F4A"/>
    <w:rsid w:val="00122A04"/>
    <w:rsid w:val="00122C26"/>
    <w:rsid w:val="00123448"/>
    <w:rsid w:val="00123485"/>
    <w:rsid w:val="00124964"/>
    <w:rsid w:val="00124F11"/>
    <w:rsid w:val="00125D87"/>
    <w:rsid w:val="00126650"/>
    <w:rsid w:val="0012714B"/>
    <w:rsid w:val="00127BDB"/>
    <w:rsid w:val="0013131D"/>
    <w:rsid w:val="001335C2"/>
    <w:rsid w:val="00133EA7"/>
    <w:rsid w:val="00135515"/>
    <w:rsid w:val="001366C9"/>
    <w:rsid w:val="00136A1F"/>
    <w:rsid w:val="00136BFF"/>
    <w:rsid w:val="00136CC1"/>
    <w:rsid w:val="001373DF"/>
    <w:rsid w:val="00142D47"/>
    <w:rsid w:val="0014368A"/>
    <w:rsid w:val="00143B7A"/>
    <w:rsid w:val="00143BFB"/>
    <w:rsid w:val="00144FD7"/>
    <w:rsid w:val="0014510A"/>
    <w:rsid w:val="0014586E"/>
    <w:rsid w:val="00145917"/>
    <w:rsid w:val="00146F48"/>
    <w:rsid w:val="001470C0"/>
    <w:rsid w:val="0015102B"/>
    <w:rsid w:val="00151319"/>
    <w:rsid w:val="00151BE7"/>
    <w:rsid w:val="00152B90"/>
    <w:rsid w:val="00154653"/>
    <w:rsid w:val="001567B3"/>
    <w:rsid w:val="00157603"/>
    <w:rsid w:val="001612B5"/>
    <w:rsid w:val="00163DE1"/>
    <w:rsid w:val="001640B4"/>
    <w:rsid w:val="00165160"/>
    <w:rsid w:val="00167264"/>
    <w:rsid w:val="0017050A"/>
    <w:rsid w:val="00171761"/>
    <w:rsid w:val="00173946"/>
    <w:rsid w:val="001747D5"/>
    <w:rsid w:val="00175813"/>
    <w:rsid w:val="00175F8B"/>
    <w:rsid w:val="00177387"/>
    <w:rsid w:val="00177B15"/>
    <w:rsid w:val="001800E6"/>
    <w:rsid w:val="001803DE"/>
    <w:rsid w:val="0018113D"/>
    <w:rsid w:val="00182054"/>
    <w:rsid w:val="001820F3"/>
    <w:rsid w:val="00182B77"/>
    <w:rsid w:val="00182BC8"/>
    <w:rsid w:val="0018309B"/>
    <w:rsid w:val="00184E40"/>
    <w:rsid w:val="00186716"/>
    <w:rsid w:val="00187CAB"/>
    <w:rsid w:val="00190E2D"/>
    <w:rsid w:val="001912FE"/>
    <w:rsid w:val="00191DB5"/>
    <w:rsid w:val="001923ED"/>
    <w:rsid w:val="00192CB2"/>
    <w:rsid w:val="00195053"/>
    <w:rsid w:val="00195637"/>
    <w:rsid w:val="00195DB5"/>
    <w:rsid w:val="00196466"/>
    <w:rsid w:val="0019714B"/>
    <w:rsid w:val="001A091F"/>
    <w:rsid w:val="001A0F74"/>
    <w:rsid w:val="001A1EC3"/>
    <w:rsid w:val="001A1F76"/>
    <w:rsid w:val="001A253D"/>
    <w:rsid w:val="001A574A"/>
    <w:rsid w:val="001A5DD2"/>
    <w:rsid w:val="001A6ADE"/>
    <w:rsid w:val="001A6ED8"/>
    <w:rsid w:val="001A7098"/>
    <w:rsid w:val="001A7633"/>
    <w:rsid w:val="001B0800"/>
    <w:rsid w:val="001B14D7"/>
    <w:rsid w:val="001B2E6A"/>
    <w:rsid w:val="001B2F21"/>
    <w:rsid w:val="001B3417"/>
    <w:rsid w:val="001B7322"/>
    <w:rsid w:val="001B788D"/>
    <w:rsid w:val="001B7B49"/>
    <w:rsid w:val="001C1183"/>
    <w:rsid w:val="001C11E0"/>
    <w:rsid w:val="001C1EE6"/>
    <w:rsid w:val="001C2B44"/>
    <w:rsid w:val="001C593C"/>
    <w:rsid w:val="001C5C1F"/>
    <w:rsid w:val="001C7944"/>
    <w:rsid w:val="001D0961"/>
    <w:rsid w:val="001D36F5"/>
    <w:rsid w:val="001D55AA"/>
    <w:rsid w:val="001D5E91"/>
    <w:rsid w:val="001D6439"/>
    <w:rsid w:val="001D6E01"/>
    <w:rsid w:val="001D6F8D"/>
    <w:rsid w:val="001D70AB"/>
    <w:rsid w:val="001D75D1"/>
    <w:rsid w:val="001E0086"/>
    <w:rsid w:val="001E0F24"/>
    <w:rsid w:val="001E1D0D"/>
    <w:rsid w:val="001E1DE4"/>
    <w:rsid w:val="001E3358"/>
    <w:rsid w:val="001E42F7"/>
    <w:rsid w:val="001E49B5"/>
    <w:rsid w:val="001E52CF"/>
    <w:rsid w:val="001E6DDA"/>
    <w:rsid w:val="001E7326"/>
    <w:rsid w:val="001E732A"/>
    <w:rsid w:val="001F129B"/>
    <w:rsid w:val="001F23D5"/>
    <w:rsid w:val="001F41DF"/>
    <w:rsid w:val="001F5547"/>
    <w:rsid w:val="002006FB"/>
    <w:rsid w:val="00200BBE"/>
    <w:rsid w:val="00200EE9"/>
    <w:rsid w:val="0020218B"/>
    <w:rsid w:val="00202973"/>
    <w:rsid w:val="00202F81"/>
    <w:rsid w:val="00211002"/>
    <w:rsid w:val="0021371F"/>
    <w:rsid w:val="00213E9E"/>
    <w:rsid w:val="002142E6"/>
    <w:rsid w:val="00214995"/>
    <w:rsid w:val="002166B9"/>
    <w:rsid w:val="002169D6"/>
    <w:rsid w:val="00216DB0"/>
    <w:rsid w:val="002213D5"/>
    <w:rsid w:val="00221C5A"/>
    <w:rsid w:val="0022230C"/>
    <w:rsid w:val="002231FB"/>
    <w:rsid w:val="00223DE8"/>
    <w:rsid w:val="00224C17"/>
    <w:rsid w:val="0022619E"/>
    <w:rsid w:val="00230ECA"/>
    <w:rsid w:val="002315D9"/>
    <w:rsid w:val="0023386C"/>
    <w:rsid w:val="002345E1"/>
    <w:rsid w:val="00235567"/>
    <w:rsid w:val="00235978"/>
    <w:rsid w:val="00236613"/>
    <w:rsid w:val="002375D6"/>
    <w:rsid w:val="00237B84"/>
    <w:rsid w:val="00240CC5"/>
    <w:rsid w:val="0024112B"/>
    <w:rsid w:val="00241CFB"/>
    <w:rsid w:val="00243665"/>
    <w:rsid w:val="002451EB"/>
    <w:rsid w:val="00246AEB"/>
    <w:rsid w:val="00246EA6"/>
    <w:rsid w:val="002477AE"/>
    <w:rsid w:val="00247C1E"/>
    <w:rsid w:val="00250BB3"/>
    <w:rsid w:val="00251B56"/>
    <w:rsid w:val="00251D79"/>
    <w:rsid w:val="00252BE7"/>
    <w:rsid w:val="00254B91"/>
    <w:rsid w:val="00255B45"/>
    <w:rsid w:val="002569F0"/>
    <w:rsid w:val="00260377"/>
    <w:rsid w:val="0026079C"/>
    <w:rsid w:val="00260BDA"/>
    <w:rsid w:val="00263129"/>
    <w:rsid w:val="00264882"/>
    <w:rsid w:val="0026500C"/>
    <w:rsid w:val="00265051"/>
    <w:rsid w:val="00267326"/>
    <w:rsid w:val="002673B3"/>
    <w:rsid w:val="002679FB"/>
    <w:rsid w:val="00271348"/>
    <w:rsid w:val="00271A7B"/>
    <w:rsid w:val="00274A87"/>
    <w:rsid w:val="00274C40"/>
    <w:rsid w:val="00274E29"/>
    <w:rsid w:val="0027549F"/>
    <w:rsid w:val="002760B3"/>
    <w:rsid w:val="002763E5"/>
    <w:rsid w:val="00277394"/>
    <w:rsid w:val="00277D3E"/>
    <w:rsid w:val="0028048C"/>
    <w:rsid w:val="002823D5"/>
    <w:rsid w:val="00283550"/>
    <w:rsid w:val="002843C7"/>
    <w:rsid w:val="00284F66"/>
    <w:rsid w:val="00285083"/>
    <w:rsid w:val="00286067"/>
    <w:rsid w:val="00286A39"/>
    <w:rsid w:val="00290E43"/>
    <w:rsid w:val="0029110D"/>
    <w:rsid w:val="0029286C"/>
    <w:rsid w:val="002947B5"/>
    <w:rsid w:val="002973E5"/>
    <w:rsid w:val="002A01EB"/>
    <w:rsid w:val="002A1A3C"/>
    <w:rsid w:val="002A4865"/>
    <w:rsid w:val="002A5F7F"/>
    <w:rsid w:val="002B2326"/>
    <w:rsid w:val="002B2B78"/>
    <w:rsid w:val="002B38B3"/>
    <w:rsid w:val="002B61F6"/>
    <w:rsid w:val="002C1733"/>
    <w:rsid w:val="002C4263"/>
    <w:rsid w:val="002C4475"/>
    <w:rsid w:val="002C5DDC"/>
    <w:rsid w:val="002C7D1B"/>
    <w:rsid w:val="002D0A42"/>
    <w:rsid w:val="002D0F73"/>
    <w:rsid w:val="002D0FAE"/>
    <w:rsid w:val="002D11D7"/>
    <w:rsid w:val="002D2153"/>
    <w:rsid w:val="002D2874"/>
    <w:rsid w:val="002D44E5"/>
    <w:rsid w:val="002D4D40"/>
    <w:rsid w:val="002D64C0"/>
    <w:rsid w:val="002D6EF7"/>
    <w:rsid w:val="002D7657"/>
    <w:rsid w:val="002D7E9C"/>
    <w:rsid w:val="002E0108"/>
    <w:rsid w:val="002E223D"/>
    <w:rsid w:val="002E4D7B"/>
    <w:rsid w:val="002E5453"/>
    <w:rsid w:val="002E6963"/>
    <w:rsid w:val="002F12AF"/>
    <w:rsid w:val="002F2572"/>
    <w:rsid w:val="002F5D45"/>
    <w:rsid w:val="002F705B"/>
    <w:rsid w:val="002F7261"/>
    <w:rsid w:val="002F7524"/>
    <w:rsid w:val="00300FD3"/>
    <w:rsid w:val="00302F3D"/>
    <w:rsid w:val="0030345C"/>
    <w:rsid w:val="00303656"/>
    <w:rsid w:val="003053EA"/>
    <w:rsid w:val="003100F3"/>
    <w:rsid w:val="003106DA"/>
    <w:rsid w:val="00311F9C"/>
    <w:rsid w:val="0031220A"/>
    <w:rsid w:val="003127B9"/>
    <w:rsid w:val="00314176"/>
    <w:rsid w:val="00317019"/>
    <w:rsid w:val="00317339"/>
    <w:rsid w:val="00317B96"/>
    <w:rsid w:val="0032070E"/>
    <w:rsid w:val="003227CE"/>
    <w:rsid w:val="00322EBD"/>
    <w:rsid w:val="00330218"/>
    <w:rsid w:val="00336194"/>
    <w:rsid w:val="00336833"/>
    <w:rsid w:val="00336B77"/>
    <w:rsid w:val="003375B1"/>
    <w:rsid w:val="0033797F"/>
    <w:rsid w:val="00337C8E"/>
    <w:rsid w:val="003423FF"/>
    <w:rsid w:val="0034692A"/>
    <w:rsid w:val="00346EDD"/>
    <w:rsid w:val="00351A91"/>
    <w:rsid w:val="00352729"/>
    <w:rsid w:val="00352F33"/>
    <w:rsid w:val="00353FC4"/>
    <w:rsid w:val="00356431"/>
    <w:rsid w:val="003612C5"/>
    <w:rsid w:val="00362BAC"/>
    <w:rsid w:val="00363D44"/>
    <w:rsid w:val="003647B9"/>
    <w:rsid w:val="003658B7"/>
    <w:rsid w:val="00365A15"/>
    <w:rsid w:val="00365B47"/>
    <w:rsid w:val="00367190"/>
    <w:rsid w:val="00367271"/>
    <w:rsid w:val="003673BA"/>
    <w:rsid w:val="00367478"/>
    <w:rsid w:val="00371F99"/>
    <w:rsid w:val="00372E87"/>
    <w:rsid w:val="0037416D"/>
    <w:rsid w:val="00374173"/>
    <w:rsid w:val="00380963"/>
    <w:rsid w:val="00382CD2"/>
    <w:rsid w:val="00384913"/>
    <w:rsid w:val="00384FCC"/>
    <w:rsid w:val="00385644"/>
    <w:rsid w:val="00387003"/>
    <w:rsid w:val="00391302"/>
    <w:rsid w:val="003929AE"/>
    <w:rsid w:val="00394A23"/>
    <w:rsid w:val="0039578E"/>
    <w:rsid w:val="00396A5E"/>
    <w:rsid w:val="00397843"/>
    <w:rsid w:val="003A081E"/>
    <w:rsid w:val="003A1123"/>
    <w:rsid w:val="003A1580"/>
    <w:rsid w:val="003A4FA2"/>
    <w:rsid w:val="003A7AD0"/>
    <w:rsid w:val="003A7E44"/>
    <w:rsid w:val="003B08F1"/>
    <w:rsid w:val="003B113D"/>
    <w:rsid w:val="003B42E7"/>
    <w:rsid w:val="003B470E"/>
    <w:rsid w:val="003B47CC"/>
    <w:rsid w:val="003B51F5"/>
    <w:rsid w:val="003B5EA1"/>
    <w:rsid w:val="003B624A"/>
    <w:rsid w:val="003B6ECA"/>
    <w:rsid w:val="003B7F1C"/>
    <w:rsid w:val="003C2AE0"/>
    <w:rsid w:val="003C33E3"/>
    <w:rsid w:val="003C4B65"/>
    <w:rsid w:val="003C6394"/>
    <w:rsid w:val="003C6FC4"/>
    <w:rsid w:val="003C760B"/>
    <w:rsid w:val="003D037A"/>
    <w:rsid w:val="003D0D34"/>
    <w:rsid w:val="003D1510"/>
    <w:rsid w:val="003D22DB"/>
    <w:rsid w:val="003D2724"/>
    <w:rsid w:val="003D3B46"/>
    <w:rsid w:val="003D570B"/>
    <w:rsid w:val="003D713F"/>
    <w:rsid w:val="003E123F"/>
    <w:rsid w:val="003E2AF4"/>
    <w:rsid w:val="003E351D"/>
    <w:rsid w:val="003E3BF5"/>
    <w:rsid w:val="003E48E8"/>
    <w:rsid w:val="003E56E7"/>
    <w:rsid w:val="003E5EDE"/>
    <w:rsid w:val="003F0037"/>
    <w:rsid w:val="003F13E7"/>
    <w:rsid w:val="003F26B7"/>
    <w:rsid w:val="003F48AB"/>
    <w:rsid w:val="00401DFD"/>
    <w:rsid w:val="004035DA"/>
    <w:rsid w:val="00410B3F"/>
    <w:rsid w:val="00412CDF"/>
    <w:rsid w:val="00413B53"/>
    <w:rsid w:val="00414425"/>
    <w:rsid w:val="004146C2"/>
    <w:rsid w:val="00416DC2"/>
    <w:rsid w:val="00422284"/>
    <w:rsid w:val="004224D3"/>
    <w:rsid w:val="00422505"/>
    <w:rsid w:val="004225A8"/>
    <w:rsid w:val="00423EEC"/>
    <w:rsid w:val="00424380"/>
    <w:rsid w:val="00424F92"/>
    <w:rsid w:val="00425247"/>
    <w:rsid w:val="00425C61"/>
    <w:rsid w:val="00425E3A"/>
    <w:rsid w:val="00425F90"/>
    <w:rsid w:val="004277AC"/>
    <w:rsid w:val="004314D3"/>
    <w:rsid w:val="00433650"/>
    <w:rsid w:val="004358A3"/>
    <w:rsid w:val="0043628E"/>
    <w:rsid w:val="00441639"/>
    <w:rsid w:val="00442261"/>
    <w:rsid w:val="0044416D"/>
    <w:rsid w:val="00446D48"/>
    <w:rsid w:val="00450C12"/>
    <w:rsid w:val="0045124C"/>
    <w:rsid w:val="00451427"/>
    <w:rsid w:val="004518B2"/>
    <w:rsid w:val="00451B4E"/>
    <w:rsid w:val="00451C35"/>
    <w:rsid w:val="0045596E"/>
    <w:rsid w:val="00455BE5"/>
    <w:rsid w:val="004561A9"/>
    <w:rsid w:val="00457C3B"/>
    <w:rsid w:val="004637CA"/>
    <w:rsid w:val="00463D4F"/>
    <w:rsid w:val="00464097"/>
    <w:rsid w:val="0046438F"/>
    <w:rsid w:val="004643A5"/>
    <w:rsid w:val="004649E7"/>
    <w:rsid w:val="004667AF"/>
    <w:rsid w:val="00466F39"/>
    <w:rsid w:val="00467C3B"/>
    <w:rsid w:val="00471246"/>
    <w:rsid w:val="004720F7"/>
    <w:rsid w:val="00474E95"/>
    <w:rsid w:val="0048074C"/>
    <w:rsid w:val="004809C2"/>
    <w:rsid w:val="0048121F"/>
    <w:rsid w:val="00483FFE"/>
    <w:rsid w:val="004852CE"/>
    <w:rsid w:val="00487B59"/>
    <w:rsid w:val="0049353B"/>
    <w:rsid w:val="00497A37"/>
    <w:rsid w:val="004A1CF2"/>
    <w:rsid w:val="004A25DE"/>
    <w:rsid w:val="004A2A29"/>
    <w:rsid w:val="004A2B5F"/>
    <w:rsid w:val="004A3341"/>
    <w:rsid w:val="004A3509"/>
    <w:rsid w:val="004A5EE7"/>
    <w:rsid w:val="004A6DB4"/>
    <w:rsid w:val="004B0451"/>
    <w:rsid w:val="004B051B"/>
    <w:rsid w:val="004B09F9"/>
    <w:rsid w:val="004B49D7"/>
    <w:rsid w:val="004B56A8"/>
    <w:rsid w:val="004B5A5F"/>
    <w:rsid w:val="004B6331"/>
    <w:rsid w:val="004C18D4"/>
    <w:rsid w:val="004C2C7F"/>
    <w:rsid w:val="004C2EB7"/>
    <w:rsid w:val="004C5104"/>
    <w:rsid w:val="004C5620"/>
    <w:rsid w:val="004D14AB"/>
    <w:rsid w:val="004D1BC7"/>
    <w:rsid w:val="004D4DAA"/>
    <w:rsid w:val="004D56F0"/>
    <w:rsid w:val="004D5DA7"/>
    <w:rsid w:val="004D70F9"/>
    <w:rsid w:val="004D7236"/>
    <w:rsid w:val="004E0B5A"/>
    <w:rsid w:val="004E26D1"/>
    <w:rsid w:val="004E2FD1"/>
    <w:rsid w:val="004E3248"/>
    <w:rsid w:val="004E3DDC"/>
    <w:rsid w:val="004E3E5F"/>
    <w:rsid w:val="004E4A00"/>
    <w:rsid w:val="004E4B58"/>
    <w:rsid w:val="004E4EFF"/>
    <w:rsid w:val="004E7FD8"/>
    <w:rsid w:val="004F0925"/>
    <w:rsid w:val="004F1EC8"/>
    <w:rsid w:val="004F2DF7"/>
    <w:rsid w:val="004F2E42"/>
    <w:rsid w:val="004F3862"/>
    <w:rsid w:val="004F3B7A"/>
    <w:rsid w:val="004F42AD"/>
    <w:rsid w:val="004F7718"/>
    <w:rsid w:val="005018CA"/>
    <w:rsid w:val="00501BDC"/>
    <w:rsid w:val="00502AE0"/>
    <w:rsid w:val="005030F1"/>
    <w:rsid w:val="00503278"/>
    <w:rsid w:val="00504845"/>
    <w:rsid w:val="005053D5"/>
    <w:rsid w:val="005077C0"/>
    <w:rsid w:val="00512211"/>
    <w:rsid w:val="00512601"/>
    <w:rsid w:val="005143E6"/>
    <w:rsid w:val="00516663"/>
    <w:rsid w:val="00517666"/>
    <w:rsid w:val="0051780C"/>
    <w:rsid w:val="00517FB3"/>
    <w:rsid w:val="00522111"/>
    <w:rsid w:val="00522AF3"/>
    <w:rsid w:val="00523266"/>
    <w:rsid w:val="00523A5C"/>
    <w:rsid w:val="00526084"/>
    <w:rsid w:val="00526B90"/>
    <w:rsid w:val="00526CD4"/>
    <w:rsid w:val="005275F0"/>
    <w:rsid w:val="00527851"/>
    <w:rsid w:val="00527BB8"/>
    <w:rsid w:val="00531136"/>
    <w:rsid w:val="005317F6"/>
    <w:rsid w:val="00531BDB"/>
    <w:rsid w:val="005320D9"/>
    <w:rsid w:val="0053217E"/>
    <w:rsid w:val="00533C2C"/>
    <w:rsid w:val="00536CA2"/>
    <w:rsid w:val="00537B9C"/>
    <w:rsid w:val="0054226A"/>
    <w:rsid w:val="005433F3"/>
    <w:rsid w:val="005452AD"/>
    <w:rsid w:val="00545B88"/>
    <w:rsid w:val="00545D5D"/>
    <w:rsid w:val="00547EB2"/>
    <w:rsid w:val="00551CF6"/>
    <w:rsid w:val="00551F44"/>
    <w:rsid w:val="005520D2"/>
    <w:rsid w:val="00552EB9"/>
    <w:rsid w:val="005542C2"/>
    <w:rsid w:val="0055629B"/>
    <w:rsid w:val="005629CD"/>
    <w:rsid w:val="00562A4A"/>
    <w:rsid w:val="0057296E"/>
    <w:rsid w:val="00573310"/>
    <w:rsid w:val="005757F4"/>
    <w:rsid w:val="00576A6D"/>
    <w:rsid w:val="0057791E"/>
    <w:rsid w:val="00580DFB"/>
    <w:rsid w:val="00580E57"/>
    <w:rsid w:val="00580F19"/>
    <w:rsid w:val="00581009"/>
    <w:rsid w:val="005810D9"/>
    <w:rsid w:val="00581FEE"/>
    <w:rsid w:val="005832F0"/>
    <w:rsid w:val="005848B6"/>
    <w:rsid w:val="005862BF"/>
    <w:rsid w:val="00587773"/>
    <w:rsid w:val="00590E3F"/>
    <w:rsid w:val="005932EA"/>
    <w:rsid w:val="0059389B"/>
    <w:rsid w:val="005939B1"/>
    <w:rsid w:val="00593F25"/>
    <w:rsid w:val="0059550B"/>
    <w:rsid w:val="00595B2C"/>
    <w:rsid w:val="005A2C63"/>
    <w:rsid w:val="005A2DCF"/>
    <w:rsid w:val="005A3AFD"/>
    <w:rsid w:val="005A3E83"/>
    <w:rsid w:val="005B0158"/>
    <w:rsid w:val="005B193F"/>
    <w:rsid w:val="005B1B0F"/>
    <w:rsid w:val="005B27C1"/>
    <w:rsid w:val="005B45E0"/>
    <w:rsid w:val="005B5C58"/>
    <w:rsid w:val="005B660A"/>
    <w:rsid w:val="005B6B29"/>
    <w:rsid w:val="005C1596"/>
    <w:rsid w:val="005C2505"/>
    <w:rsid w:val="005C3218"/>
    <w:rsid w:val="005C335A"/>
    <w:rsid w:val="005C4CD7"/>
    <w:rsid w:val="005C4CF4"/>
    <w:rsid w:val="005D0D4A"/>
    <w:rsid w:val="005D1BA8"/>
    <w:rsid w:val="005D1C14"/>
    <w:rsid w:val="005D2583"/>
    <w:rsid w:val="005D28A3"/>
    <w:rsid w:val="005D384D"/>
    <w:rsid w:val="005D3DF7"/>
    <w:rsid w:val="005D41DC"/>
    <w:rsid w:val="005D4E27"/>
    <w:rsid w:val="005D5C9F"/>
    <w:rsid w:val="005D7362"/>
    <w:rsid w:val="005D7B28"/>
    <w:rsid w:val="005E0525"/>
    <w:rsid w:val="005E1BE6"/>
    <w:rsid w:val="005E2662"/>
    <w:rsid w:val="005E37BF"/>
    <w:rsid w:val="005E4225"/>
    <w:rsid w:val="005E4A08"/>
    <w:rsid w:val="005E55DC"/>
    <w:rsid w:val="005E6502"/>
    <w:rsid w:val="005E6B87"/>
    <w:rsid w:val="005F1284"/>
    <w:rsid w:val="005F168E"/>
    <w:rsid w:val="005F2032"/>
    <w:rsid w:val="005F203B"/>
    <w:rsid w:val="005F2C00"/>
    <w:rsid w:val="005F4056"/>
    <w:rsid w:val="005F41B5"/>
    <w:rsid w:val="005F440B"/>
    <w:rsid w:val="005F46A5"/>
    <w:rsid w:val="005F490E"/>
    <w:rsid w:val="005F5D16"/>
    <w:rsid w:val="005F7310"/>
    <w:rsid w:val="005F7377"/>
    <w:rsid w:val="005F7F94"/>
    <w:rsid w:val="006000A4"/>
    <w:rsid w:val="00601609"/>
    <w:rsid w:val="006059BE"/>
    <w:rsid w:val="00605A02"/>
    <w:rsid w:val="006067CB"/>
    <w:rsid w:val="00607797"/>
    <w:rsid w:val="00607895"/>
    <w:rsid w:val="0061140E"/>
    <w:rsid w:val="00611933"/>
    <w:rsid w:val="006126D6"/>
    <w:rsid w:val="00612D15"/>
    <w:rsid w:val="00614D30"/>
    <w:rsid w:val="0061504E"/>
    <w:rsid w:val="0061698F"/>
    <w:rsid w:val="00616BB9"/>
    <w:rsid w:val="00617DEE"/>
    <w:rsid w:val="00620BA2"/>
    <w:rsid w:val="00621901"/>
    <w:rsid w:val="00621943"/>
    <w:rsid w:val="00621B86"/>
    <w:rsid w:val="00623543"/>
    <w:rsid w:val="00624837"/>
    <w:rsid w:val="0062599F"/>
    <w:rsid w:val="006266E9"/>
    <w:rsid w:val="00631350"/>
    <w:rsid w:val="00632C18"/>
    <w:rsid w:val="00633305"/>
    <w:rsid w:val="00633F5B"/>
    <w:rsid w:val="006340D1"/>
    <w:rsid w:val="006352EE"/>
    <w:rsid w:val="00636579"/>
    <w:rsid w:val="006409F8"/>
    <w:rsid w:val="00640C91"/>
    <w:rsid w:val="00642197"/>
    <w:rsid w:val="006426D7"/>
    <w:rsid w:val="006444C9"/>
    <w:rsid w:val="00645555"/>
    <w:rsid w:val="00645646"/>
    <w:rsid w:val="00645FC8"/>
    <w:rsid w:val="00647073"/>
    <w:rsid w:val="00647196"/>
    <w:rsid w:val="00650DE7"/>
    <w:rsid w:val="00650E5E"/>
    <w:rsid w:val="00650FA9"/>
    <w:rsid w:val="00651545"/>
    <w:rsid w:val="00651679"/>
    <w:rsid w:val="00654FD4"/>
    <w:rsid w:val="00660235"/>
    <w:rsid w:val="00660D27"/>
    <w:rsid w:val="0066176C"/>
    <w:rsid w:val="00662D7C"/>
    <w:rsid w:val="00663CA1"/>
    <w:rsid w:val="00666AB2"/>
    <w:rsid w:val="00666F63"/>
    <w:rsid w:val="006712B3"/>
    <w:rsid w:val="00671776"/>
    <w:rsid w:val="006723A8"/>
    <w:rsid w:val="006728EA"/>
    <w:rsid w:val="00672B4B"/>
    <w:rsid w:val="006739E2"/>
    <w:rsid w:val="00673CBF"/>
    <w:rsid w:val="00676E97"/>
    <w:rsid w:val="00680AF4"/>
    <w:rsid w:val="00680EA1"/>
    <w:rsid w:val="00684D7C"/>
    <w:rsid w:val="00685880"/>
    <w:rsid w:val="0069242C"/>
    <w:rsid w:val="006924CB"/>
    <w:rsid w:val="0069290D"/>
    <w:rsid w:val="0069672F"/>
    <w:rsid w:val="00696EDB"/>
    <w:rsid w:val="00697006"/>
    <w:rsid w:val="00697332"/>
    <w:rsid w:val="006A0A25"/>
    <w:rsid w:val="006A0D3A"/>
    <w:rsid w:val="006A0DEF"/>
    <w:rsid w:val="006A347A"/>
    <w:rsid w:val="006A3EA5"/>
    <w:rsid w:val="006A4D65"/>
    <w:rsid w:val="006A71AF"/>
    <w:rsid w:val="006B0A2C"/>
    <w:rsid w:val="006B0CF5"/>
    <w:rsid w:val="006B0E2B"/>
    <w:rsid w:val="006B1BAA"/>
    <w:rsid w:val="006B2A5A"/>
    <w:rsid w:val="006B2E9E"/>
    <w:rsid w:val="006B2F0C"/>
    <w:rsid w:val="006B3811"/>
    <w:rsid w:val="006B38CA"/>
    <w:rsid w:val="006B45BF"/>
    <w:rsid w:val="006B79BA"/>
    <w:rsid w:val="006C19E9"/>
    <w:rsid w:val="006C1C43"/>
    <w:rsid w:val="006C23D8"/>
    <w:rsid w:val="006C357F"/>
    <w:rsid w:val="006C478E"/>
    <w:rsid w:val="006C4D92"/>
    <w:rsid w:val="006C51EC"/>
    <w:rsid w:val="006C525D"/>
    <w:rsid w:val="006C69AE"/>
    <w:rsid w:val="006C7F5C"/>
    <w:rsid w:val="006D27C2"/>
    <w:rsid w:val="006D54CF"/>
    <w:rsid w:val="006D5BC1"/>
    <w:rsid w:val="006D5E9F"/>
    <w:rsid w:val="006D6DEB"/>
    <w:rsid w:val="006E0450"/>
    <w:rsid w:val="006E0AF0"/>
    <w:rsid w:val="006E2852"/>
    <w:rsid w:val="006E2A03"/>
    <w:rsid w:val="006E42F2"/>
    <w:rsid w:val="006E448F"/>
    <w:rsid w:val="006E69A9"/>
    <w:rsid w:val="006E74A4"/>
    <w:rsid w:val="006F1369"/>
    <w:rsid w:val="006F1ABB"/>
    <w:rsid w:val="006F21CE"/>
    <w:rsid w:val="006F2BB5"/>
    <w:rsid w:val="006F3E12"/>
    <w:rsid w:val="006F4E7F"/>
    <w:rsid w:val="006F508F"/>
    <w:rsid w:val="006F53C5"/>
    <w:rsid w:val="006F7114"/>
    <w:rsid w:val="00700341"/>
    <w:rsid w:val="00700349"/>
    <w:rsid w:val="00700354"/>
    <w:rsid w:val="00702301"/>
    <w:rsid w:val="0070341F"/>
    <w:rsid w:val="00705B0B"/>
    <w:rsid w:val="00706A9C"/>
    <w:rsid w:val="00707972"/>
    <w:rsid w:val="0071026C"/>
    <w:rsid w:val="0071035D"/>
    <w:rsid w:val="0071061E"/>
    <w:rsid w:val="007116E1"/>
    <w:rsid w:val="00715099"/>
    <w:rsid w:val="007161AC"/>
    <w:rsid w:val="00722A03"/>
    <w:rsid w:val="00722CA2"/>
    <w:rsid w:val="007236BF"/>
    <w:rsid w:val="007265AC"/>
    <w:rsid w:val="007353E9"/>
    <w:rsid w:val="00735EAD"/>
    <w:rsid w:val="0074146F"/>
    <w:rsid w:val="007427BF"/>
    <w:rsid w:val="00742B16"/>
    <w:rsid w:val="00742FD9"/>
    <w:rsid w:val="007430FF"/>
    <w:rsid w:val="00743C00"/>
    <w:rsid w:val="007450BA"/>
    <w:rsid w:val="00745BC0"/>
    <w:rsid w:val="0074747C"/>
    <w:rsid w:val="00750690"/>
    <w:rsid w:val="0075078D"/>
    <w:rsid w:val="00750D31"/>
    <w:rsid w:val="00751D3F"/>
    <w:rsid w:val="00752B45"/>
    <w:rsid w:val="00757EBC"/>
    <w:rsid w:val="00760517"/>
    <w:rsid w:val="00760FB3"/>
    <w:rsid w:val="00763BFC"/>
    <w:rsid w:val="00766694"/>
    <w:rsid w:val="0076782B"/>
    <w:rsid w:val="00771392"/>
    <w:rsid w:val="00771411"/>
    <w:rsid w:val="007719AC"/>
    <w:rsid w:val="007720BB"/>
    <w:rsid w:val="007744D0"/>
    <w:rsid w:val="00774DF1"/>
    <w:rsid w:val="00775187"/>
    <w:rsid w:val="00777643"/>
    <w:rsid w:val="007830A5"/>
    <w:rsid w:val="0078656A"/>
    <w:rsid w:val="007900D1"/>
    <w:rsid w:val="00790611"/>
    <w:rsid w:val="007925EE"/>
    <w:rsid w:val="007938C8"/>
    <w:rsid w:val="0079639C"/>
    <w:rsid w:val="007978AA"/>
    <w:rsid w:val="00797D30"/>
    <w:rsid w:val="007A018E"/>
    <w:rsid w:val="007A02FC"/>
    <w:rsid w:val="007A089D"/>
    <w:rsid w:val="007A0960"/>
    <w:rsid w:val="007A1935"/>
    <w:rsid w:val="007A209E"/>
    <w:rsid w:val="007A3891"/>
    <w:rsid w:val="007A4105"/>
    <w:rsid w:val="007A659C"/>
    <w:rsid w:val="007B02B9"/>
    <w:rsid w:val="007B0DF3"/>
    <w:rsid w:val="007B1CAC"/>
    <w:rsid w:val="007B2B7C"/>
    <w:rsid w:val="007B5164"/>
    <w:rsid w:val="007B5367"/>
    <w:rsid w:val="007B6FC9"/>
    <w:rsid w:val="007B769D"/>
    <w:rsid w:val="007B76CB"/>
    <w:rsid w:val="007C10FE"/>
    <w:rsid w:val="007C2B44"/>
    <w:rsid w:val="007C2F8E"/>
    <w:rsid w:val="007C306F"/>
    <w:rsid w:val="007C5793"/>
    <w:rsid w:val="007C6628"/>
    <w:rsid w:val="007C7059"/>
    <w:rsid w:val="007C74C0"/>
    <w:rsid w:val="007D060D"/>
    <w:rsid w:val="007D0A0E"/>
    <w:rsid w:val="007D124E"/>
    <w:rsid w:val="007D3682"/>
    <w:rsid w:val="007D461F"/>
    <w:rsid w:val="007D550D"/>
    <w:rsid w:val="007D64D2"/>
    <w:rsid w:val="007D7C7D"/>
    <w:rsid w:val="007E159C"/>
    <w:rsid w:val="007E2303"/>
    <w:rsid w:val="007E2C07"/>
    <w:rsid w:val="007E3FCE"/>
    <w:rsid w:val="007E4064"/>
    <w:rsid w:val="007E5007"/>
    <w:rsid w:val="007E53A9"/>
    <w:rsid w:val="007E5612"/>
    <w:rsid w:val="007E656C"/>
    <w:rsid w:val="007E6AB1"/>
    <w:rsid w:val="007E762A"/>
    <w:rsid w:val="007F4A6D"/>
    <w:rsid w:val="007F4F59"/>
    <w:rsid w:val="007F56D6"/>
    <w:rsid w:val="007F6F7A"/>
    <w:rsid w:val="007F7859"/>
    <w:rsid w:val="008037D3"/>
    <w:rsid w:val="00804B5C"/>
    <w:rsid w:val="00805A8E"/>
    <w:rsid w:val="00805E34"/>
    <w:rsid w:val="00806A1D"/>
    <w:rsid w:val="0081220B"/>
    <w:rsid w:val="008142FF"/>
    <w:rsid w:val="00814770"/>
    <w:rsid w:val="00815F62"/>
    <w:rsid w:val="00816FE7"/>
    <w:rsid w:val="008200EC"/>
    <w:rsid w:val="00821604"/>
    <w:rsid w:val="00821FA6"/>
    <w:rsid w:val="008233DE"/>
    <w:rsid w:val="00824CD7"/>
    <w:rsid w:val="00825C2C"/>
    <w:rsid w:val="0083032C"/>
    <w:rsid w:val="00830534"/>
    <w:rsid w:val="00832047"/>
    <w:rsid w:val="008320DB"/>
    <w:rsid w:val="008322DD"/>
    <w:rsid w:val="00835DFA"/>
    <w:rsid w:val="008368D0"/>
    <w:rsid w:val="00837325"/>
    <w:rsid w:val="00840CCE"/>
    <w:rsid w:val="008417FB"/>
    <w:rsid w:val="00846176"/>
    <w:rsid w:val="00846A0A"/>
    <w:rsid w:val="00847489"/>
    <w:rsid w:val="00850F11"/>
    <w:rsid w:val="00851B2C"/>
    <w:rsid w:val="00851C06"/>
    <w:rsid w:val="008522B0"/>
    <w:rsid w:val="00860E77"/>
    <w:rsid w:val="00864A15"/>
    <w:rsid w:val="00865838"/>
    <w:rsid w:val="00866D60"/>
    <w:rsid w:val="0086759B"/>
    <w:rsid w:val="00867E82"/>
    <w:rsid w:val="0087092E"/>
    <w:rsid w:val="00870CB6"/>
    <w:rsid w:val="00871DB0"/>
    <w:rsid w:val="008721D4"/>
    <w:rsid w:val="008818CA"/>
    <w:rsid w:val="00882CC1"/>
    <w:rsid w:val="008830D5"/>
    <w:rsid w:val="00886158"/>
    <w:rsid w:val="008918FE"/>
    <w:rsid w:val="00893E99"/>
    <w:rsid w:val="0089437E"/>
    <w:rsid w:val="0089622C"/>
    <w:rsid w:val="008974E4"/>
    <w:rsid w:val="008A0527"/>
    <w:rsid w:val="008A2CCB"/>
    <w:rsid w:val="008A3625"/>
    <w:rsid w:val="008A476A"/>
    <w:rsid w:val="008A4E4E"/>
    <w:rsid w:val="008A6ABB"/>
    <w:rsid w:val="008B028B"/>
    <w:rsid w:val="008B17FB"/>
    <w:rsid w:val="008B2701"/>
    <w:rsid w:val="008B288E"/>
    <w:rsid w:val="008B2E10"/>
    <w:rsid w:val="008B2FE0"/>
    <w:rsid w:val="008B52F9"/>
    <w:rsid w:val="008B537A"/>
    <w:rsid w:val="008B5BCC"/>
    <w:rsid w:val="008B6F7E"/>
    <w:rsid w:val="008B7531"/>
    <w:rsid w:val="008B7CC3"/>
    <w:rsid w:val="008C0658"/>
    <w:rsid w:val="008C069A"/>
    <w:rsid w:val="008C1818"/>
    <w:rsid w:val="008C46C1"/>
    <w:rsid w:val="008C5D29"/>
    <w:rsid w:val="008C6025"/>
    <w:rsid w:val="008C6181"/>
    <w:rsid w:val="008C67BD"/>
    <w:rsid w:val="008C6C36"/>
    <w:rsid w:val="008D2929"/>
    <w:rsid w:val="008D35F4"/>
    <w:rsid w:val="008D4A5F"/>
    <w:rsid w:val="008D5271"/>
    <w:rsid w:val="008D7C0D"/>
    <w:rsid w:val="008D7EEE"/>
    <w:rsid w:val="008D7FED"/>
    <w:rsid w:val="008E019E"/>
    <w:rsid w:val="008E03F0"/>
    <w:rsid w:val="008E1474"/>
    <w:rsid w:val="008E181B"/>
    <w:rsid w:val="008E1B70"/>
    <w:rsid w:val="008E2349"/>
    <w:rsid w:val="008E3481"/>
    <w:rsid w:val="008E3C7F"/>
    <w:rsid w:val="008E40A0"/>
    <w:rsid w:val="008E45ED"/>
    <w:rsid w:val="008E55BD"/>
    <w:rsid w:val="008E67E6"/>
    <w:rsid w:val="008F197A"/>
    <w:rsid w:val="008F442E"/>
    <w:rsid w:val="008F4C80"/>
    <w:rsid w:val="008F619A"/>
    <w:rsid w:val="00901365"/>
    <w:rsid w:val="00902596"/>
    <w:rsid w:val="0090699E"/>
    <w:rsid w:val="00906BF9"/>
    <w:rsid w:val="00906E83"/>
    <w:rsid w:val="00907986"/>
    <w:rsid w:val="00910AC2"/>
    <w:rsid w:val="00910D3E"/>
    <w:rsid w:val="00910FEE"/>
    <w:rsid w:val="00911B10"/>
    <w:rsid w:val="00912301"/>
    <w:rsid w:val="009128FB"/>
    <w:rsid w:val="00912913"/>
    <w:rsid w:val="00913662"/>
    <w:rsid w:val="0091540C"/>
    <w:rsid w:val="00916429"/>
    <w:rsid w:val="00916B9E"/>
    <w:rsid w:val="00916E6B"/>
    <w:rsid w:val="00916EF1"/>
    <w:rsid w:val="00917435"/>
    <w:rsid w:val="00920C7E"/>
    <w:rsid w:val="00921028"/>
    <w:rsid w:val="00922E8D"/>
    <w:rsid w:val="00923593"/>
    <w:rsid w:val="0092522A"/>
    <w:rsid w:val="00926921"/>
    <w:rsid w:val="00927775"/>
    <w:rsid w:val="00927B43"/>
    <w:rsid w:val="00930514"/>
    <w:rsid w:val="00930663"/>
    <w:rsid w:val="00930666"/>
    <w:rsid w:val="009308F3"/>
    <w:rsid w:val="00931589"/>
    <w:rsid w:val="00931F79"/>
    <w:rsid w:val="00934433"/>
    <w:rsid w:val="0094151C"/>
    <w:rsid w:val="00943786"/>
    <w:rsid w:val="00943E6E"/>
    <w:rsid w:val="009451A8"/>
    <w:rsid w:val="00945C33"/>
    <w:rsid w:val="00945EEB"/>
    <w:rsid w:val="00946DDB"/>
    <w:rsid w:val="00951F46"/>
    <w:rsid w:val="009522A9"/>
    <w:rsid w:val="0095640B"/>
    <w:rsid w:val="009602EC"/>
    <w:rsid w:val="009606B1"/>
    <w:rsid w:val="009612EE"/>
    <w:rsid w:val="00962760"/>
    <w:rsid w:val="009627BD"/>
    <w:rsid w:val="0096330F"/>
    <w:rsid w:val="00963329"/>
    <w:rsid w:val="00963F0E"/>
    <w:rsid w:val="00966191"/>
    <w:rsid w:val="00966B63"/>
    <w:rsid w:val="00967B3F"/>
    <w:rsid w:val="009706B4"/>
    <w:rsid w:val="009709B5"/>
    <w:rsid w:val="009754CF"/>
    <w:rsid w:val="009757A7"/>
    <w:rsid w:val="00975963"/>
    <w:rsid w:val="00976AFE"/>
    <w:rsid w:val="009806FF"/>
    <w:rsid w:val="0098165C"/>
    <w:rsid w:val="009832C9"/>
    <w:rsid w:val="0098338F"/>
    <w:rsid w:val="00983E21"/>
    <w:rsid w:val="00984E70"/>
    <w:rsid w:val="00985520"/>
    <w:rsid w:val="0098594F"/>
    <w:rsid w:val="00985C63"/>
    <w:rsid w:val="0098647C"/>
    <w:rsid w:val="00986DED"/>
    <w:rsid w:val="00987D0D"/>
    <w:rsid w:val="00991040"/>
    <w:rsid w:val="0099126B"/>
    <w:rsid w:val="009925A2"/>
    <w:rsid w:val="00992D8C"/>
    <w:rsid w:val="00993258"/>
    <w:rsid w:val="00994AC1"/>
    <w:rsid w:val="009956C2"/>
    <w:rsid w:val="00995AC7"/>
    <w:rsid w:val="00997BC4"/>
    <w:rsid w:val="009A10BE"/>
    <w:rsid w:val="009A31C8"/>
    <w:rsid w:val="009A364E"/>
    <w:rsid w:val="009A43B0"/>
    <w:rsid w:val="009A757E"/>
    <w:rsid w:val="009B085D"/>
    <w:rsid w:val="009B0D71"/>
    <w:rsid w:val="009B0E92"/>
    <w:rsid w:val="009B29BF"/>
    <w:rsid w:val="009B44B7"/>
    <w:rsid w:val="009B45F7"/>
    <w:rsid w:val="009B4734"/>
    <w:rsid w:val="009B7C89"/>
    <w:rsid w:val="009C0C76"/>
    <w:rsid w:val="009C1AC9"/>
    <w:rsid w:val="009C2705"/>
    <w:rsid w:val="009C2CD1"/>
    <w:rsid w:val="009C2E0F"/>
    <w:rsid w:val="009C3C1A"/>
    <w:rsid w:val="009C54F8"/>
    <w:rsid w:val="009C67B8"/>
    <w:rsid w:val="009C7EFE"/>
    <w:rsid w:val="009C7FAB"/>
    <w:rsid w:val="009D0426"/>
    <w:rsid w:val="009D0BAA"/>
    <w:rsid w:val="009D334B"/>
    <w:rsid w:val="009D3AA9"/>
    <w:rsid w:val="009D3C96"/>
    <w:rsid w:val="009D4537"/>
    <w:rsid w:val="009D74E7"/>
    <w:rsid w:val="009E196F"/>
    <w:rsid w:val="009E493B"/>
    <w:rsid w:val="009E5A3D"/>
    <w:rsid w:val="009E6497"/>
    <w:rsid w:val="009E70EA"/>
    <w:rsid w:val="009F05A2"/>
    <w:rsid w:val="009F1B42"/>
    <w:rsid w:val="009F224C"/>
    <w:rsid w:val="009F5C23"/>
    <w:rsid w:val="009F6C28"/>
    <w:rsid w:val="00A00CD3"/>
    <w:rsid w:val="00A014AC"/>
    <w:rsid w:val="00A0269B"/>
    <w:rsid w:val="00A03D31"/>
    <w:rsid w:val="00A03F21"/>
    <w:rsid w:val="00A044E4"/>
    <w:rsid w:val="00A04BFB"/>
    <w:rsid w:val="00A0570E"/>
    <w:rsid w:val="00A07E68"/>
    <w:rsid w:val="00A1421C"/>
    <w:rsid w:val="00A171E3"/>
    <w:rsid w:val="00A21EAB"/>
    <w:rsid w:val="00A22930"/>
    <w:rsid w:val="00A2365F"/>
    <w:rsid w:val="00A25CCD"/>
    <w:rsid w:val="00A2683F"/>
    <w:rsid w:val="00A27AEF"/>
    <w:rsid w:val="00A3171D"/>
    <w:rsid w:val="00A31B3F"/>
    <w:rsid w:val="00A31BDF"/>
    <w:rsid w:val="00A35186"/>
    <w:rsid w:val="00A35902"/>
    <w:rsid w:val="00A3595B"/>
    <w:rsid w:val="00A35F2D"/>
    <w:rsid w:val="00A40960"/>
    <w:rsid w:val="00A41A5F"/>
    <w:rsid w:val="00A4537F"/>
    <w:rsid w:val="00A50255"/>
    <w:rsid w:val="00A50455"/>
    <w:rsid w:val="00A51193"/>
    <w:rsid w:val="00A516C8"/>
    <w:rsid w:val="00A5285D"/>
    <w:rsid w:val="00A53B19"/>
    <w:rsid w:val="00A53BD6"/>
    <w:rsid w:val="00A54299"/>
    <w:rsid w:val="00A547FF"/>
    <w:rsid w:val="00A55BEC"/>
    <w:rsid w:val="00A55D8F"/>
    <w:rsid w:val="00A571C0"/>
    <w:rsid w:val="00A60C36"/>
    <w:rsid w:val="00A60FDD"/>
    <w:rsid w:val="00A619DE"/>
    <w:rsid w:val="00A624E3"/>
    <w:rsid w:val="00A631ED"/>
    <w:rsid w:val="00A6458D"/>
    <w:rsid w:val="00A64DC4"/>
    <w:rsid w:val="00A655DB"/>
    <w:rsid w:val="00A65768"/>
    <w:rsid w:val="00A6728B"/>
    <w:rsid w:val="00A70BFF"/>
    <w:rsid w:val="00A73617"/>
    <w:rsid w:val="00A75153"/>
    <w:rsid w:val="00A759F8"/>
    <w:rsid w:val="00A77631"/>
    <w:rsid w:val="00A77E41"/>
    <w:rsid w:val="00A80070"/>
    <w:rsid w:val="00A80598"/>
    <w:rsid w:val="00A80E2E"/>
    <w:rsid w:val="00A819FF"/>
    <w:rsid w:val="00A81A46"/>
    <w:rsid w:val="00A8292D"/>
    <w:rsid w:val="00A855A2"/>
    <w:rsid w:val="00A86314"/>
    <w:rsid w:val="00A932EB"/>
    <w:rsid w:val="00A9414B"/>
    <w:rsid w:val="00A94781"/>
    <w:rsid w:val="00A964C5"/>
    <w:rsid w:val="00A966AB"/>
    <w:rsid w:val="00A96C88"/>
    <w:rsid w:val="00A976B9"/>
    <w:rsid w:val="00AA0E08"/>
    <w:rsid w:val="00AA1DF8"/>
    <w:rsid w:val="00AA2184"/>
    <w:rsid w:val="00AA38BB"/>
    <w:rsid w:val="00AA4897"/>
    <w:rsid w:val="00AA4EFC"/>
    <w:rsid w:val="00AA5F3E"/>
    <w:rsid w:val="00AA6AB7"/>
    <w:rsid w:val="00AA6EBB"/>
    <w:rsid w:val="00AA7811"/>
    <w:rsid w:val="00AB1E65"/>
    <w:rsid w:val="00AB29DF"/>
    <w:rsid w:val="00AB3EB2"/>
    <w:rsid w:val="00AB5D12"/>
    <w:rsid w:val="00AB5EB4"/>
    <w:rsid w:val="00AB7ECF"/>
    <w:rsid w:val="00AC013F"/>
    <w:rsid w:val="00AC1303"/>
    <w:rsid w:val="00AC1F5E"/>
    <w:rsid w:val="00AC1F79"/>
    <w:rsid w:val="00AC26E3"/>
    <w:rsid w:val="00AC3134"/>
    <w:rsid w:val="00AC759C"/>
    <w:rsid w:val="00AD261A"/>
    <w:rsid w:val="00AD2E56"/>
    <w:rsid w:val="00AD2F65"/>
    <w:rsid w:val="00AD383F"/>
    <w:rsid w:val="00AD6DFB"/>
    <w:rsid w:val="00AD7936"/>
    <w:rsid w:val="00AD7B1B"/>
    <w:rsid w:val="00AE0BBD"/>
    <w:rsid w:val="00AE158B"/>
    <w:rsid w:val="00AE2197"/>
    <w:rsid w:val="00AE2433"/>
    <w:rsid w:val="00AE4614"/>
    <w:rsid w:val="00AE4636"/>
    <w:rsid w:val="00AE4D65"/>
    <w:rsid w:val="00AF174C"/>
    <w:rsid w:val="00AF1D37"/>
    <w:rsid w:val="00AF2DA1"/>
    <w:rsid w:val="00AF31B2"/>
    <w:rsid w:val="00AF3978"/>
    <w:rsid w:val="00AF43EB"/>
    <w:rsid w:val="00AF63E0"/>
    <w:rsid w:val="00AF6453"/>
    <w:rsid w:val="00AF7B5A"/>
    <w:rsid w:val="00B0069C"/>
    <w:rsid w:val="00B01787"/>
    <w:rsid w:val="00B01BE8"/>
    <w:rsid w:val="00B03B46"/>
    <w:rsid w:val="00B03B7B"/>
    <w:rsid w:val="00B0686C"/>
    <w:rsid w:val="00B07594"/>
    <w:rsid w:val="00B127CB"/>
    <w:rsid w:val="00B132A3"/>
    <w:rsid w:val="00B15D01"/>
    <w:rsid w:val="00B171E3"/>
    <w:rsid w:val="00B20224"/>
    <w:rsid w:val="00B21287"/>
    <w:rsid w:val="00B21683"/>
    <w:rsid w:val="00B219A3"/>
    <w:rsid w:val="00B2236A"/>
    <w:rsid w:val="00B22DEC"/>
    <w:rsid w:val="00B237ED"/>
    <w:rsid w:val="00B25086"/>
    <w:rsid w:val="00B25ACD"/>
    <w:rsid w:val="00B27E6B"/>
    <w:rsid w:val="00B3046E"/>
    <w:rsid w:val="00B339F4"/>
    <w:rsid w:val="00B341A2"/>
    <w:rsid w:val="00B35EC7"/>
    <w:rsid w:val="00B3693C"/>
    <w:rsid w:val="00B375BC"/>
    <w:rsid w:val="00B37F20"/>
    <w:rsid w:val="00B40A96"/>
    <w:rsid w:val="00B41697"/>
    <w:rsid w:val="00B41712"/>
    <w:rsid w:val="00B44297"/>
    <w:rsid w:val="00B46ED7"/>
    <w:rsid w:val="00B50243"/>
    <w:rsid w:val="00B51038"/>
    <w:rsid w:val="00B5267F"/>
    <w:rsid w:val="00B52814"/>
    <w:rsid w:val="00B52A28"/>
    <w:rsid w:val="00B52DBE"/>
    <w:rsid w:val="00B530E5"/>
    <w:rsid w:val="00B55935"/>
    <w:rsid w:val="00B56213"/>
    <w:rsid w:val="00B57529"/>
    <w:rsid w:val="00B57A13"/>
    <w:rsid w:val="00B638E7"/>
    <w:rsid w:val="00B64C28"/>
    <w:rsid w:val="00B6641B"/>
    <w:rsid w:val="00B6740B"/>
    <w:rsid w:val="00B67B23"/>
    <w:rsid w:val="00B70256"/>
    <w:rsid w:val="00B71699"/>
    <w:rsid w:val="00B71E21"/>
    <w:rsid w:val="00B7256B"/>
    <w:rsid w:val="00B74484"/>
    <w:rsid w:val="00B74D76"/>
    <w:rsid w:val="00B76E48"/>
    <w:rsid w:val="00B77411"/>
    <w:rsid w:val="00B8045D"/>
    <w:rsid w:val="00B81CEE"/>
    <w:rsid w:val="00B82703"/>
    <w:rsid w:val="00B90C54"/>
    <w:rsid w:val="00B915FF"/>
    <w:rsid w:val="00B93251"/>
    <w:rsid w:val="00B93E78"/>
    <w:rsid w:val="00B94220"/>
    <w:rsid w:val="00B94BA4"/>
    <w:rsid w:val="00B96241"/>
    <w:rsid w:val="00BA3168"/>
    <w:rsid w:val="00BA3450"/>
    <w:rsid w:val="00BA4579"/>
    <w:rsid w:val="00BA5920"/>
    <w:rsid w:val="00BA7432"/>
    <w:rsid w:val="00BB0F24"/>
    <w:rsid w:val="00BB369C"/>
    <w:rsid w:val="00BB43AA"/>
    <w:rsid w:val="00BB600B"/>
    <w:rsid w:val="00BB7ABC"/>
    <w:rsid w:val="00BC224A"/>
    <w:rsid w:val="00BC466E"/>
    <w:rsid w:val="00BC54C4"/>
    <w:rsid w:val="00BC5E74"/>
    <w:rsid w:val="00BC7D66"/>
    <w:rsid w:val="00BD22D9"/>
    <w:rsid w:val="00BD4618"/>
    <w:rsid w:val="00BD50E0"/>
    <w:rsid w:val="00BD5C04"/>
    <w:rsid w:val="00BD782B"/>
    <w:rsid w:val="00BD78D2"/>
    <w:rsid w:val="00BD7E76"/>
    <w:rsid w:val="00BE16FC"/>
    <w:rsid w:val="00BE1902"/>
    <w:rsid w:val="00BE1E30"/>
    <w:rsid w:val="00BE2D41"/>
    <w:rsid w:val="00BE355A"/>
    <w:rsid w:val="00BE4B2A"/>
    <w:rsid w:val="00BE6172"/>
    <w:rsid w:val="00BE62DD"/>
    <w:rsid w:val="00BE7353"/>
    <w:rsid w:val="00BE7C66"/>
    <w:rsid w:val="00BF0D8B"/>
    <w:rsid w:val="00BF0FE2"/>
    <w:rsid w:val="00BF284A"/>
    <w:rsid w:val="00BF32AC"/>
    <w:rsid w:val="00BF3558"/>
    <w:rsid w:val="00BF53CA"/>
    <w:rsid w:val="00BF7DD2"/>
    <w:rsid w:val="00C00B39"/>
    <w:rsid w:val="00C02517"/>
    <w:rsid w:val="00C03454"/>
    <w:rsid w:val="00C04436"/>
    <w:rsid w:val="00C047BF"/>
    <w:rsid w:val="00C05148"/>
    <w:rsid w:val="00C057A5"/>
    <w:rsid w:val="00C104A5"/>
    <w:rsid w:val="00C10AE6"/>
    <w:rsid w:val="00C11E46"/>
    <w:rsid w:val="00C11FA4"/>
    <w:rsid w:val="00C131A7"/>
    <w:rsid w:val="00C14B4A"/>
    <w:rsid w:val="00C216A6"/>
    <w:rsid w:val="00C21ABB"/>
    <w:rsid w:val="00C22626"/>
    <w:rsid w:val="00C2407F"/>
    <w:rsid w:val="00C249DE"/>
    <w:rsid w:val="00C24A22"/>
    <w:rsid w:val="00C331EC"/>
    <w:rsid w:val="00C33385"/>
    <w:rsid w:val="00C3391E"/>
    <w:rsid w:val="00C33BD5"/>
    <w:rsid w:val="00C3563A"/>
    <w:rsid w:val="00C35A34"/>
    <w:rsid w:val="00C37B6D"/>
    <w:rsid w:val="00C409D0"/>
    <w:rsid w:val="00C41857"/>
    <w:rsid w:val="00C42A5C"/>
    <w:rsid w:val="00C46ABA"/>
    <w:rsid w:val="00C5190F"/>
    <w:rsid w:val="00C526B8"/>
    <w:rsid w:val="00C53621"/>
    <w:rsid w:val="00C539D1"/>
    <w:rsid w:val="00C54DE9"/>
    <w:rsid w:val="00C56934"/>
    <w:rsid w:val="00C56953"/>
    <w:rsid w:val="00C56C32"/>
    <w:rsid w:val="00C577F1"/>
    <w:rsid w:val="00C578F2"/>
    <w:rsid w:val="00C61BB6"/>
    <w:rsid w:val="00C624BD"/>
    <w:rsid w:val="00C63354"/>
    <w:rsid w:val="00C6407B"/>
    <w:rsid w:val="00C650C8"/>
    <w:rsid w:val="00C65264"/>
    <w:rsid w:val="00C658E2"/>
    <w:rsid w:val="00C66074"/>
    <w:rsid w:val="00C66989"/>
    <w:rsid w:val="00C6744A"/>
    <w:rsid w:val="00C6785F"/>
    <w:rsid w:val="00C67C5D"/>
    <w:rsid w:val="00C71AC5"/>
    <w:rsid w:val="00C72B75"/>
    <w:rsid w:val="00C74D4B"/>
    <w:rsid w:val="00C76893"/>
    <w:rsid w:val="00C76FBD"/>
    <w:rsid w:val="00C819EE"/>
    <w:rsid w:val="00C8218B"/>
    <w:rsid w:val="00C82393"/>
    <w:rsid w:val="00C82D81"/>
    <w:rsid w:val="00C839F7"/>
    <w:rsid w:val="00C83FFE"/>
    <w:rsid w:val="00C84889"/>
    <w:rsid w:val="00C8566F"/>
    <w:rsid w:val="00C86049"/>
    <w:rsid w:val="00C8771D"/>
    <w:rsid w:val="00C91C82"/>
    <w:rsid w:val="00C91E34"/>
    <w:rsid w:val="00C924DD"/>
    <w:rsid w:val="00C92780"/>
    <w:rsid w:val="00C934FB"/>
    <w:rsid w:val="00C96011"/>
    <w:rsid w:val="00CA006E"/>
    <w:rsid w:val="00CA03B4"/>
    <w:rsid w:val="00CA2092"/>
    <w:rsid w:val="00CA246F"/>
    <w:rsid w:val="00CA26E1"/>
    <w:rsid w:val="00CA34C6"/>
    <w:rsid w:val="00CA3794"/>
    <w:rsid w:val="00CA3B3E"/>
    <w:rsid w:val="00CA54E0"/>
    <w:rsid w:val="00CB1264"/>
    <w:rsid w:val="00CB18B2"/>
    <w:rsid w:val="00CB779D"/>
    <w:rsid w:val="00CC07E7"/>
    <w:rsid w:val="00CC151D"/>
    <w:rsid w:val="00CC19DB"/>
    <w:rsid w:val="00CC3AC8"/>
    <w:rsid w:val="00CC4E4C"/>
    <w:rsid w:val="00CC5DF9"/>
    <w:rsid w:val="00CC6FDF"/>
    <w:rsid w:val="00CC77E7"/>
    <w:rsid w:val="00CC782A"/>
    <w:rsid w:val="00CD1298"/>
    <w:rsid w:val="00CD1885"/>
    <w:rsid w:val="00CD19D8"/>
    <w:rsid w:val="00CD2159"/>
    <w:rsid w:val="00CD2415"/>
    <w:rsid w:val="00CD3095"/>
    <w:rsid w:val="00CD3781"/>
    <w:rsid w:val="00CD37D6"/>
    <w:rsid w:val="00CD3983"/>
    <w:rsid w:val="00CD39C3"/>
    <w:rsid w:val="00CD3BE1"/>
    <w:rsid w:val="00CD40DF"/>
    <w:rsid w:val="00CD4F8E"/>
    <w:rsid w:val="00CD5990"/>
    <w:rsid w:val="00CE0629"/>
    <w:rsid w:val="00CE518C"/>
    <w:rsid w:val="00CE5297"/>
    <w:rsid w:val="00CE6C35"/>
    <w:rsid w:val="00CE6EA3"/>
    <w:rsid w:val="00CE6F89"/>
    <w:rsid w:val="00CE7F2D"/>
    <w:rsid w:val="00CF00A7"/>
    <w:rsid w:val="00CF07DB"/>
    <w:rsid w:val="00CF2F45"/>
    <w:rsid w:val="00CF3886"/>
    <w:rsid w:val="00CF45AB"/>
    <w:rsid w:val="00CF4B6E"/>
    <w:rsid w:val="00CF5074"/>
    <w:rsid w:val="00CF605A"/>
    <w:rsid w:val="00CF6AC4"/>
    <w:rsid w:val="00D00F39"/>
    <w:rsid w:val="00D016FA"/>
    <w:rsid w:val="00D02D71"/>
    <w:rsid w:val="00D038AF"/>
    <w:rsid w:val="00D05EE0"/>
    <w:rsid w:val="00D06A04"/>
    <w:rsid w:val="00D06A09"/>
    <w:rsid w:val="00D077B8"/>
    <w:rsid w:val="00D12662"/>
    <w:rsid w:val="00D15903"/>
    <w:rsid w:val="00D1613A"/>
    <w:rsid w:val="00D17C2E"/>
    <w:rsid w:val="00D209CF"/>
    <w:rsid w:val="00D2105F"/>
    <w:rsid w:val="00D21E2F"/>
    <w:rsid w:val="00D22CC9"/>
    <w:rsid w:val="00D22D28"/>
    <w:rsid w:val="00D2386E"/>
    <w:rsid w:val="00D25ED3"/>
    <w:rsid w:val="00D279DA"/>
    <w:rsid w:val="00D27F93"/>
    <w:rsid w:val="00D32BC8"/>
    <w:rsid w:val="00D330F1"/>
    <w:rsid w:val="00D36A6E"/>
    <w:rsid w:val="00D36E13"/>
    <w:rsid w:val="00D421D8"/>
    <w:rsid w:val="00D42CD7"/>
    <w:rsid w:val="00D42E3B"/>
    <w:rsid w:val="00D42FA6"/>
    <w:rsid w:val="00D44F57"/>
    <w:rsid w:val="00D45975"/>
    <w:rsid w:val="00D45C36"/>
    <w:rsid w:val="00D4784A"/>
    <w:rsid w:val="00D5023A"/>
    <w:rsid w:val="00D5706D"/>
    <w:rsid w:val="00D61446"/>
    <w:rsid w:val="00D61A24"/>
    <w:rsid w:val="00D6309E"/>
    <w:rsid w:val="00D65677"/>
    <w:rsid w:val="00D65C1D"/>
    <w:rsid w:val="00D65CA0"/>
    <w:rsid w:val="00D66333"/>
    <w:rsid w:val="00D71C0C"/>
    <w:rsid w:val="00D72949"/>
    <w:rsid w:val="00D75463"/>
    <w:rsid w:val="00D75612"/>
    <w:rsid w:val="00D75646"/>
    <w:rsid w:val="00D76029"/>
    <w:rsid w:val="00D766F6"/>
    <w:rsid w:val="00D77739"/>
    <w:rsid w:val="00D801BD"/>
    <w:rsid w:val="00D80E00"/>
    <w:rsid w:val="00D8196F"/>
    <w:rsid w:val="00D824FB"/>
    <w:rsid w:val="00D83052"/>
    <w:rsid w:val="00D8330E"/>
    <w:rsid w:val="00D83539"/>
    <w:rsid w:val="00D84168"/>
    <w:rsid w:val="00D9084D"/>
    <w:rsid w:val="00D90FD2"/>
    <w:rsid w:val="00D9132D"/>
    <w:rsid w:val="00D91918"/>
    <w:rsid w:val="00D93EEB"/>
    <w:rsid w:val="00D95816"/>
    <w:rsid w:val="00D962FF"/>
    <w:rsid w:val="00DA62C0"/>
    <w:rsid w:val="00DA639C"/>
    <w:rsid w:val="00DA74ED"/>
    <w:rsid w:val="00DB3856"/>
    <w:rsid w:val="00DB5933"/>
    <w:rsid w:val="00DB59C3"/>
    <w:rsid w:val="00DB78F8"/>
    <w:rsid w:val="00DC0286"/>
    <w:rsid w:val="00DC059B"/>
    <w:rsid w:val="00DC0DDD"/>
    <w:rsid w:val="00DC15A8"/>
    <w:rsid w:val="00DC18BE"/>
    <w:rsid w:val="00DC1DA4"/>
    <w:rsid w:val="00DC4DC3"/>
    <w:rsid w:val="00DC5AD4"/>
    <w:rsid w:val="00DC5DDC"/>
    <w:rsid w:val="00DC6D94"/>
    <w:rsid w:val="00DD06A0"/>
    <w:rsid w:val="00DD07B7"/>
    <w:rsid w:val="00DD08C1"/>
    <w:rsid w:val="00DD0A4A"/>
    <w:rsid w:val="00DD2D3B"/>
    <w:rsid w:val="00DD2D50"/>
    <w:rsid w:val="00DD3964"/>
    <w:rsid w:val="00DD3E82"/>
    <w:rsid w:val="00DD70C5"/>
    <w:rsid w:val="00DE07AB"/>
    <w:rsid w:val="00DE1F9D"/>
    <w:rsid w:val="00DE3565"/>
    <w:rsid w:val="00DE498D"/>
    <w:rsid w:val="00DE5FD2"/>
    <w:rsid w:val="00DE625B"/>
    <w:rsid w:val="00DE6719"/>
    <w:rsid w:val="00DE7746"/>
    <w:rsid w:val="00DF301A"/>
    <w:rsid w:val="00DF37AF"/>
    <w:rsid w:val="00DF4628"/>
    <w:rsid w:val="00DF53E6"/>
    <w:rsid w:val="00DF6C2B"/>
    <w:rsid w:val="00E0168B"/>
    <w:rsid w:val="00E021F2"/>
    <w:rsid w:val="00E028C8"/>
    <w:rsid w:val="00E02979"/>
    <w:rsid w:val="00E04734"/>
    <w:rsid w:val="00E05ECB"/>
    <w:rsid w:val="00E06020"/>
    <w:rsid w:val="00E06045"/>
    <w:rsid w:val="00E0714B"/>
    <w:rsid w:val="00E102DB"/>
    <w:rsid w:val="00E12319"/>
    <w:rsid w:val="00E13268"/>
    <w:rsid w:val="00E13375"/>
    <w:rsid w:val="00E13830"/>
    <w:rsid w:val="00E15225"/>
    <w:rsid w:val="00E208DA"/>
    <w:rsid w:val="00E208E7"/>
    <w:rsid w:val="00E2122D"/>
    <w:rsid w:val="00E2293F"/>
    <w:rsid w:val="00E25D69"/>
    <w:rsid w:val="00E25FBC"/>
    <w:rsid w:val="00E27D7A"/>
    <w:rsid w:val="00E33500"/>
    <w:rsid w:val="00E34EFC"/>
    <w:rsid w:val="00E351BD"/>
    <w:rsid w:val="00E353DE"/>
    <w:rsid w:val="00E3613D"/>
    <w:rsid w:val="00E376CB"/>
    <w:rsid w:val="00E4035A"/>
    <w:rsid w:val="00E434F5"/>
    <w:rsid w:val="00E43647"/>
    <w:rsid w:val="00E45B59"/>
    <w:rsid w:val="00E468A0"/>
    <w:rsid w:val="00E51454"/>
    <w:rsid w:val="00E51489"/>
    <w:rsid w:val="00E5340F"/>
    <w:rsid w:val="00E5533B"/>
    <w:rsid w:val="00E55869"/>
    <w:rsid w:val="00E6080D"/>
    <w:rsid w:val="00E66E09"/>
    <w:rsid w:val="00E67693"/>
    <w:rsid w:val="00E67F24"/>
    <w:rsid w:val="00E717B3"/>
    <w:rsid w:val="00E746BE"/>
    <w:rsid w:val="00E7555F"/>
    <w:rsid w:val="00E76573"/>
    <w:rsid w:val="00E7668C"/>
    <w:rsid w:val="00E810EB"/>
    <w:rsid w:val="00E8155B"/>
    <w:rsid w:val="00E8171A"/>
    <w:rsid w:val="00E819F2"/>
    <w:rsid w:val="00E83027"/>
    <w:rsid w:val="00E84632"/>
    <w:rsid w:val="00E86A0C"/>
    <w:rsid w:val="00E91553"/>
    <w:rsid w:val="00E9596A"/>
    <w:rsid w:val="00E95A66"/>
    <w:rsid w:val="00E95F8D"/>
    <w:rsid w:val="00E95FB7"/>
    <w:rsid w:val="00E966E4"/>
    <w:rsid w:val="00E96AD3"/>
    <w:rsid w:val="00EA0279"/>
    <w:rsid w:val="00EA13EE"/>
    <w:rsid w:val="00EA2DA5"/>
    <w:rsid w:val="00EA4A85"/>
    <w:rsid w:val="00EA6ACF"/>
    <w:rsid w:val="00EA7329"/>
    <w:rsid w:val="00EB04F5"/>
    <w:rsid w:val="00EB0BD7"/>
    <w:rsid w:val="00EB1877"/>
    <w:rsid w:val="00EB3816"/>
    <w:rsid w:val="00EB412C"/>
    <w:rsid w:val="00EB4D8A"/>
    <w:rsid w:val="00EB6421"/>
    <w:rsid w:val="00EC0CE0"/>
    <w:rsid w:val="00EC2568"/>
    <w:rsid w:val="00EC3617"/>
    <w:rsid w:val="00EC534D"/>
    <w:rsid w:val="00EC6522"/>
    <w:rsid w:val="00ED02CC"/>
    <w:rsid w:val="00ED1A95"/>
    <w:rsid w:val="00ED39A4"/>
    <w:rsid w:val="00ED3F06"/>
    <w:rsid w:val="00ED5456"/>
    <w:rsid w:val="00ED5BD2"/>
    <w:rsid w:val="00ED7AC0"/>
    <w:rsid w:val="00EE0016"/>
    <w:rsid w:val="00EE00DD"/>
    <w:rsid w:val="00EE08B5"/>
    <w:rsid w:val="00EE2236"/>
    <w:rsid w:val="00EE22DE"/>
    <w:rsid w:val="00EE3C0C"/>
    <w:rsid w:val="00EE5A4E"/>
    <w:rsid w:val="00EE643B"/>
    <w:rsid w:val="00EF04A7"/>
    <w:rsid w:val="00EF134F"/>
    <w:rsid w:val="00EF3B61"/>
    <w:rsid w:val="00EF3EB1"/>
    <w:rsid w:val="00EF6202"/>
    <w:rsid w:val="00EF62AC"/>
    <w:rsid w:val="00EF6B1A"/>
    <w:rsid w:val="00EF7A9A"/>
    <w:rsid w:val="00F01209"/>
    <w:rsid w:val="00F021A1"/>
    <w:rsid w:val="00F02A82"/>
    <w:rsid w:val="00F0380F"/>
    <w:rsid w:val="00F0460C"/>
    <w:rsid w:val="00F07178"/>
    <w:rsid w:val="00F10039"/>
    <w:rsid w:val="00F11C4B"/>
    <w:rsid w:val="00F11F9C"/>
    <w:rsid w:val="00F12556"/>
    <w:rsid w:val="00F1387B"/>
    <w:rsid w:val="00F1530A"/>
    <w:rsid w:val="00F1575B"/>
    <w:rsid w:val="00F15D5E"/>
    <w:rsid w:val="00F16A88"/>
    <w:rsid w:val="00F16E0B"/>
    <w:rsid w:val="00F2097F"/>
    <w:rsid w:val="00F22DA9"/>
    <w:rsid w:val="00F23504"/>
    <w:rsid w:val="00F24120"/>
    <w:rsid w:val="00F26D2E"/>
    <w:rsid w:val="00F300E3"/>
    <w:rsid w:val="00F3420A"/>
    <w:rsid w:val="00F343EE"/>
    <w:rsid w:val="00F34A25"/>
    <w:rsid w:val="00F3552D"/>
    <w:rsid w:val="00F37C24"/>
    <w:rsid w:val="00F40C60"/>
    <w:rsid w:val="00F41A33"/>
    <w:rsid w:val="00F41BBB"/>
    <w:rsid w:val="00F42503"/>
    <w:rsid w:val="00F42DAC"/>
    <w:rsid w:val="00F4396F"/>
    <w:rsid w:val="00F43A29"/>
    <w:rsid w:val="00F4476F"/>
    <w:rsid w:val="00F4673B"/>
    <w:rsid w:val="00F46DB2"/>
    <w:rsid w:val="00F4750E"/>
    <w:rsid w:val="00F50FD5"/>
    <w:rsid w:val="00F5209C"/>
    <w:rsid w:val="00F547E7"/>
    <w:rsid w:val="00F5729E"/>
    <w:rsid w:val="00F57AB2"/>
    <w:rsid w:val="00F60AE0"/>
    <w:rsid w:val="00F60C64"/>
    <w:rsid w:val="00F6141A"/>
    <w:rsid w:val="00F61936"/>
    <w:rsid w:val="00F61EF1"/>
    <w:rsid w:val="00F643D6"/>
    <w:rsid w:val="00F6492E"/>
    <w:rsid w:val="00F64CDC"/>
    <w:rsid w:val="00F663A2"/>
    <w:rsid w:val="00F66DAE"/>
    <w:rsid w:val="00F71119"/>
    <w:rsid w:val="00F73034"/>
    <w:rsid w:val="00F74447"/>
    <w:rsid w:val="00F751B8"/>
    <w:rsid w:val="00F763F6"/>
    <w:rsid w:val="00F76C9B"/>
    <w:rsid w:val="00F76E62"/>
    <w:rsid w:val="00F772C1"/>
    <w:rsid w:val="00F774B0"/>
    <w:rsid w:val="00F800E5"/>
    <w:rsid w:val="00F81B44"/>
    <w:rsid w:val="00F82C67"/>
    <w:rsid w:val="00F831A6"/>
    <w:rsid w:val="00F843EA"/>
    <w:rsid w:val="00F84E4E"/>
    <w:rsid w:val="00F85263"/>
    <w:rsid w:val="00F858C1"/>
    <w:rsid w:val="00F8795A"/>
    <w:rsid w:val="00F94E93"/>
    <w:rsid w:val="00F96215"/>
    <w:rsid w:val="00F9680B"/>
    <w:rsid w:val="00FA1932"/>
    <w:rsid w:val="00FA620C"/>
    <w:rsid w:val="00FA7138"/>
    <w:rsid w:val="00FB13B1"/>
    <w:rsid w:val="00FB2533"/>
    <w:rsid w:val="00FB759D"/>
    <w:rsid w:val="00FB79A7"/>
    <w:rsid w:val="00FC1915"/>
    <w:rsid w:val="00FC2006"/>
    <w:rsid w:val="00FC40C7"/>
    <w:rsid w:val="00FC43E4"/>
    <w:rsid w:val="00FC4E9A"/>
    <w:rsid w:val="00FD3522"/>
    <w:rsid w:val="00FD47BB"/>
    <w:rsid w:val="00FD54E5"/>
    <w:rsid w:val="00FD5B22"/>
    <w:rsid w:val="00FD7A29"/>
    <w:rsid w:val="00FE165F"/>
    <w:rsid w:val="00FE1BF8"/>
    <w:rsid w:val="00FE2F7F"/>
    <w:rsid w:val="00FE35CC"/>
    <w:rsid w:val="00FE35F1"/>
    <w:rsid w:val="00FE3726"/>
    <w:rsid w:val="00FE37E8"/>
    <w:rsid w:val="00FE4A21"/>
    <w:rsid w:val="00FE6385"/>
    <w:rsid w:val="00FF0FFD"/>
    <w:rsid w:val="00FF18FC"/>
    <w:rsid w:val="00FF2D39"/>
    <w:rsid w:val="00FF3D17"/>
    <w:rsid w:val="00FF40F3"/>
    <w:rsid w:val="00FF5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069D0"/>
  <w15:docId w15:val="{25AA8709-802E-4D9C-9012-E335810E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286C"/>
    <w:pPr>
      <w:spacing w:before="120" w:after="120" w:line="240" w:lineRule="auto"/>
      <w:jc w:val="both"/>
    </w:pPr>
    <w:rPr>
      <w:rFonts w:ascii="Times New Roman" w:eastAsia="SimSun" w:hAnsi="Times New Roman" w:cs="Times New Roman"/>
      <w:sz w:val="26"/>
    </w:rPr>
  </w:style>
  <w:style w:type="paragraph" w:styleId="Heading1">
    <w:name w:val="heading 1"/>
    <w:aliases w:val="CHƯƠNG"/>
    <w:basedOn w:val="Normal"/>
    <w:next w:val="Normal"/>
    <w:link w:val="Heading1Char"/>
    <w:qFormat/>
    <w:rsid w:val="000F6BFE"/>
    <w:pPr>
      <w:keepNext/>
      <w:keepLines/>
      <w:spacing w:line="276" w:lineRule="auto"/>
      <w:jc w:val="center"/>
      <w:outlineLvl w:val="0"/>
    </w:pPr>
    <w:rPr>
      <w:rFonts w:eastAsiaTheme="majorEastAsia" w:cstheme="majorBidi"/>
      <w:b/>
      <w:sz w:val="28"/>
      <w:szCs w:val="32"/>
    </w:rPr>
  </w:style>
  <w:style w:type="paragraph" w:styleId="Heading2">
    <w:name w:val="heading 2"/>
    <w:aliases w:val="mỤC"/>
    <w:basedOn w:val="Normal"/>
    <w:next w:val="Normal"/>
    <w:link w:val="Heading2Char"/>
    <w:unhideWhenUsed/>
    <w:qFormat/>
    <w:rsid w:val="00BE1E30"/>
    <w:pPr>
      <w:keepNext/>
      <w:keepLines/>
      <w:spacing w:line="276" w:lineRule="auto"/>
      <w:outlineLvl w:val="1"/>
    </w:pPr>
    <w:rPr>
      <w:rFonts w:eastAsiaTheme="majorEastAsia" w:cstheme="majorBidi"/>
      <w:b/>
      <w:szCs w:val="26"/>
    </w:rPr>
  </w:style>
  <w:style w:type="paragraph" w:styleId="Heading3">
    <w:name w:val="heading 3"/>
    <w:aliases w:val="Heading 3 Char Char Char,Heading 3 Char Char Char Char,Appendix 1- Titre 3,Wroclaw3"/>
    <w:basedOn w:val="Normal"/>
    <w:next w:val="Normal"/>
    <w:link w:val="Heading3Char"/>
    <w:rsid w:val="00C82D81"/>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aliases w:val="Bảng hihi"/>
    <w:basedOn w:val="Normal"/>
    <w:next w:val="Normal"/>
    <w:link w:val="Heading4Char"/>
    <w:uiPriority w:val="9"/>
    <w:unhideWhenUsed/>
    <w:qFormat/>
    <w:rsid w:val="00237B84"/>
    <w:pPr>
      <w:keepNext/>
      <w:keepLines/>
      <w:spacing w:line="276" w:lineRule="auto"/>
      <w:jc w:val="center"/>
      <w:outlineLvl w:val="3"/>
    </w:pPr>
    <w:rPr>
      <w:rFonts w:eastAsiaTheme="majorEastAsia" w:cstheme="majorBidi"/>
      <w:b/>
      <w:iCs/>
    </w:rPr>
  </w:style>
  <w:style w:type="paragraph" w:styleId="Heading5">
    <w:name w:val="heading 5"/>
    <w:basedOn w:val="Normal"/>
    <w:next w:val="Normal"/>
    <w:link w:val="Heading5Char"/>
    <w:rsid w:val="00C82D81"/>
    <w:pPr>
      <w:spacing w:before="240" w:after="60"/>
      <w:outlineLvl w:val="4"/>
    </w:pPr>
    <w:rPr>
      <w:rFonts w:ascii="Calibri" w:eastAsia="Times New Roman" w:hAnsi="Calibri"/>
      <w:b/>
      <w:bCs/>
      <w:i/>
      <w:iCs/>
      <w:szCs w:val="26"/>
      <w:lang w:val="x-none" w:eastAsia="x-none"/>
    </w:rPr>
  </w:style>
  <w:style w:type="paragraph" w:styleId="Heading6">
    <w:name w:val="heading 6"/>
    <w:aliases w:val="hình hihi"/>
    <w:basedOn w:val="Normal"/>
    <w:next w:val="Normal"/>
    <w:link w:val="Heading6Char"/>
    <w:uiPriority w:val="9"/>
    <w:unhideWhenUsed/>
    <w:qFormat/>
    <w:rsid w:val="00237B84"/>
    <w:pPr>
      <w:keepNext/>
      <w:keepLines/>
      <w:spacing w:line="276" w:lineRule="auto"/>
      <w:jc w:val="center"/>
      <w:outlineLvl w:val="5"/>
    </w:pPr>
    <w:rPr>
      <w:rFonts w:eastAsiaTheme="majorEastAsia" w:cstheme="majorBidi"/>
      <w:b/>
    </w:rPr>
  </w:style>
  <w:style w:type="paragraph" w:styleId="Heading9">
    <w:name w:val="heading 9"/>
    <w:basedOn w:val="Normal"/>
    <w:next w:val="Normal"/>
    <w:link w:val="Heading9Char"/>
    <w:uiPriority w:val="9"/>
    <w:semiHidden/>
    <w:unhideWhenUsed/>
    <w:qFormat/>
    <w:rsid w:val="00C82D81"/>
    <w:p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Citation List,ANNEX,Bulleted List Paragraph,Recommendation,List Paragraph11,Sub-heading,Normal 2,List Paragraph (numbered (a)),Bullets,List Bullet-OpsManual,References,Title Style 1,List Paragraph nowy,Liste 1,DANH MỤC HÌNH,m"/>
    <w:basedOn w:val="Normal"/>
    <w:link w:val="ListParagraphChar1"/>
    <w:uiPriority w:val="34"/>
    <w:qFormat/>
    <w:rsid w:val="0029286C"/>
    <w:pPr>
      <w:spacing w:after="0"/>
      <w:ind w:left="720"/>
      <w:contextualSpacing/>
    </w:pPr>
    <w:rPr>
      <w:rFonts w:eastAsia="Times New Roman"/>
      <w:szCs w:val="24"/>
    </w:rPr>
  </w:style>
  <w:style w:type="character" w:customStyle="1" w:styleId="ListParagraphChar1">
    <w:name w:val="List Paragraph Char1"/>
    <w:aliases w:val="Resume Title Char1,Citation List Char1,ANNEX Char1,Bulleted List Paragraph Char1,Recommendation Char1,List Paragraph11 Char1,Sub-heading Char1,Normal 2 Char1,List Paragraph (numbered (a)) Char,Bullets Char,List Bullet-OpsManual Char"/>
    <w:link w:val="ListParagraph"/>
    <w:uiPriority w:val="34"/>
    <w:rsid w:val="0029286C"/>
    <w:rPr>
      <w:rFonts w:ascii="Times New Roman" w:eastAsia="Times New Roman" w:hAnsi="Times New Roman" w:cs="Times New Roman"/>
      <w:sz w:val="26"/>
      <w:szCs w:val="24"/>
    </w:rPr>
  </w:style>
  <w:style w:type="paragraph" w:customStyle="1" w:styleId="00">
    <w:name w:val="00"/>
    <w:basedOn w:val="Heading1"/>
    <w:rsid w:val="0029286C"/>
    <w:pPr>
      <w:spacing w:before="0"/>
    </w:pPr>
    <w:rPr>
      <w:rFonts w:eastAsia="Times New Roman" w:cs="Times New Roman"/>
      <w:b w:val="0"/>
      <w:color w:val="000000"/>
      <w:sz w:val="30"/>
      <w:szCs w:val="30"/>
      <w:lang w:val="x-none" w:eastAsia="x-none"/>
    </w:rPr>
  </w:style>
  <w:style w:type="paragraph" w:customStyle="1" w:styleId="01">
    <w:name w:val="0.1"/>
    <w:basedOn w:val="Normal"/>
    <w:rsid w:val="0029286C"/>
    <w:pPr>
      <w:outlineLvl w:val="1"/>
    </w:pPr>
    <w:rPr>
      <w:b/>
      <w:color w:val="000000"/>
      <w:szCs w:val="26"/>
    </w:rPr>
  </w:style>
  <w:style w:type="paragraph" w:customStyle="1" w:styleId="012">
    <w:name w:val="0.12"/>
    <w:basedOn w:val="Normal"/>
    <w:rsid w:val="0029286C"/>
    <w:pPr>
      <w:outlineLvl w:val="2"/>
    </w:pPr>
    <w:rPr>
      <w:rFonts w:eastAsia="Calibri"/>
      <w:b/>
      <w:color w:val="000000"/>
      <w:lang w:val="vi-VN"/>
    </w:rPr>
  </w:style>
  <w:style w:type="character" w:customStyle="1" w:styleId="Heading1Char">
    <w:name w:val="Heading 1 Char"/>
    <w:aliases w:val="CHƯƠNG Char"/>
    <w:basedOn w:val="DefaultParagraphFont"/>
    <w:link w:val="Heading1"/>
    <w:rsid w:val="000F6BFE"/>
    <w:rPr>
      <w:rFonts w:ascii="Times New Roman" w:eastAsiaTheme="majorEastAsia" w:hAnsi="Times New Roman" w:cstheme="majorBidi"/>
      <w:b/>
      <w:sz w:val="28"/>
      <w:szCs w:val="32"/>
    </w:rPr>
  </w:style>
  <w:style w:type="character" w:customStyle="1" w:styleId="Heading2Char">
    <w:name w:val="Heading 2 Char"/>
    <w:aliases w:val="mỤC Char"/>
    <w:basedOn w:val="DefaultParagraphFont"/>
    <w:link w:val="Heading2"/>
    <w:rsid w:val="00BE1E30"/>
    <w:rPr>
      <w:rFonts w:ascii="Times New Roman" w:eastAsiaTheme="majorEastAsia" w:hAnsi="Times New Roman" w:cstheme="majorBidi"/>
      <w:b/>
      <w:sz w:val="26"/>
      <w:szCs w:val="26"/>
    </w:rPr>
  </w:style>
  <w:style w:type="character" w:customStyle="1" w:styleId="Heading4Char">
    <w:name w:val="Heading 4 Char"/>
    <w:aliases w:val="Bảng hihi Char"/>
    <w:basedOn w:val="DefaultParagraphFont"/>
    <w:link w:val="Heading4"/>
    <w:uiPriority w:val="9"/>
    <w:rsid w:val="00237B84"/>
    <w:rPr>
      <w:rFonts w:ascii="Times New Roman" w:eastAsiaTheme="majorEastAsia" w:hAnsi="Times New Roman" w:cstheme="majorBidi"/>
      <w:b/>
      <w:iCs/>
      <w:sz w:val="26"/>
    </w:rPr>
  </w:style>
  <w:style w:type="paragraph" w:customStyle="1" w:styleId="0h">
    <w:name w:val="0.h"/>
    <w:basedOn w:val="Normal"/>
    <w:uiPriority w:val="99"/>
    <w:rsid w:val="00C82D81"/>
    <w:pPr>
      <w:tabs>
        <w:tab w:val="left" w:pos="360"/>
      </w:tabs>
      <w:spacing w:line="259" w:lineRule="auto"/>
      <w:jc w:val="center"/>
    </w:pPr>
    <w:rPr>
      <w:b/>
      <w:bCs/>
      <w:color w:val="000000"/>
      <w:szCs w:val="20"/>
      <w:lang w:val="x-none" w:eastAsia="x-none"/>
    </w:rPr>
  </w:style>
  <w:style w:type="character" w:customStyle="1" w:styleId="Heading3Char">
    <w:name w:val="Heading 3 Char"/>
    <w:aliases w:val="Heading 3 Char Char Char Char1,Heading 3 Char Char Char Char Char,Appendix 1- Titre 3 Char,Wroclaw3 Char"/>
    <w:basedOn w:val="DefaultParagraphFont"/>
    <w:link w:val="Heading3"/>
    <w:rsid w:val="00C82D81"/>
    <w:rPr>
      <w:rFonts w:ascii="Cambria" w:eastAsia="Times New Roman" w:hAnsi="Cambria" w:cs="Times New Roman"/>
      <w:b/>
      <w:bCs/>
      <w:color w:val="4F81BD"/>
      <w:sz w:val="20"/>
      <w:szCs w:val="20"/>
      <w:lang w:val="x-none" w:eastAsia="x-none"/>
    </w:rPr>
  </w:style>
  <w:style w:type="character" w:customStyle="1" w:styleId="Heading5Char">
    <w:name w:val="Heading 5 Char"/>
    <w:basedOn w:val="DefaultParagraphFont"/>
    <w:link w:val="Heading5"/>
    <w:rsid w:val="00C82D81"/>
    <w:rPr>
      <w:rFonts w:ascii="Calibri" w:eastAsia="Times New Roman" w:hAnsi="Calibri" w:cs="Times New Roman"/>
      <w:b/>
      <w:bCs/>
      <w:i/>
      <w:iCs/>
      <w:sz w:val="26"/>
      <w:szCs w:val="26"/>
      <w:lang w:val="x-none" w:eastAsia="x-none"/>
    </w:rPr>
  </w:style>
  <w:style w:type="character" w:customStyle="1" w:styleId="Heading9Char">
    <w:name w:val="Heading 9 Char"/>
    <w:basedOn w:val="DefaultParagraphFont"/>
    <w:link w:val="Heading9"/>
    <w:uiPriority w:val="9"/>
    <w:rsid w:val="00C82D81"/>
    <w:rPr>
      <w:rFonts w:ascii="Calibri Light" w:eastAsia="Times New Roman" w:hAnsi="Calibri Light" w:cs="Times New Roman"/>
    </w:rPr>
  </w:style>
  <w:style w:type="character" w:customStyle="1" w:styleId="Bodytext145pt">
    <w:name w:val="Body text + 14.5 pt"/>
    <w:aliases w:val="Italic,Spacing 1 pt"/>
    <w:rsid w:val="00C82D81"/>
    <w:rPr>
      <w:rFonts w:ascii="Times New Roman" w:eastAsia="Times New Roman" w:hAnsi="Times New Roman"/>
      <w:i/>
      <w:iCs/>
      <w:color w:val="000000"/>
      <w:spacing w:val="20"/>
      <w:w w:val="100"/>
      <w:position w:val="0"/>
      <w:sz w:val="29"/>
      <w:szCs w:val="29"/>
      <w:shd w:val="clear" w:color="auto" w:fill="FFFFFF"/>
      <w:lang w:val="en-US"/>
    </w:rPr>
  </w:style>
  <w:style w:type="character" w:styleId="Hyperlink">
    <w:name w:val="Hyperlink"/>
    <w:uiPriority w:val="99"/>
    <w:unhideWhenUsed/>
    <w:rsid w:val="00C82D81"/>
    <w:rPr>
      <w:color w:val="0563C1"/>
      <w:u w:val="single"/>
    </w:rPr>
  </w:style>
  <w:style w:type="character" w:styleId="Strong">
    <w:name w:val="Strong"/>
    <w:aliases w:val="STRONG BANG"/>
    <w:uiPriority w:val="99"/>
    <w:rsid w:val="00C82D81"/>
    <w:rPr>
      <w:b/>
    </w:rPr>
  </w:style>
  <w:style w:type="character" w:customStyle="1" w:styleId="ListParagraphChar">
    <w:name w:val="List Paragraph Char"/>
    <w:aliases w:val="H1 Char,List Paragraph1 Char,Resume Title Char,Citation List Char,ANNEX Char,List Paragraph2 Char,Bulleted List Paragraph Char,Recommendation Char,List Paragraph11 Char,Sub-heading Char,Normal 2 Char,List Paragraph (numbered (a)) Cha"/>
    <w:link w:val="ListParagraph3"/>
    <w:uiPriority w:val="34"/>
    <w:qFormat/>
    <w:rsid w:val="00C82D81"/>
    <w:rPr>
      <w:rFonts w:ascii="Times New Roman" w:eastAsia="Times New Roman" w:hAnsi="Times New Roman" w:cs="Times New Roman"/>
      <w:sz w:val="26"/>
      <w:szCs w:val="24"/>
    </w:rPr>
  </w:style>
  <w:style w:type="paragraph" w:customStyle="1" w:styleId="ListParagraph3">
    <w:name w:val="List Paragraph3"/>
    <w:aliases w:val="H1,bảng,List Paragraph21"/>
    <w:basedOn w:val="Normal"/>
    <w:link w:val="ListParagraphChar"/>
    <w:uiPriority w:val="34"/>
    <w:rsid w:val="00C82D81"/>
    <w:pPr>
      <w:spacing w:after="0"/>
      <w:ind w:left="720"/>
      <w:contextualSpacing/>
    </w:pPr>
    <w:rPr>
      <w:rFonts w:eastAsia="Times New Roman"/>
      <w:szCs w:val="24"/>
    </w:rPr>
  </w:style>
  <w:style w:type="character" w:customStyle="1" w:styleId="TitleChar">
    <w:name w:val="Title Char"/>
    <w:aliases w:val=" Char Char Char Char Char Char,Char Char Char Char Char Char,thuong1 Char,VB Char"/>
    <w:link w:val="Title"/>
    <w:qFormat/>
    <w:rsid w:val="00C82D81"/>
    <w:rPr>
      <w:rFonts w:ascii="Times New Roman" w:eastAsia="Times New Roman" w:hAnsi="Times New Roman" w:cs="Times New Roman"/>
      <w:bCs/>
      <w:sz w:val="28"/>
      <w:szCs w:val="20"/>
    </w:rPr>
  </w:style>
  <w:style w:type="paragraph" w:styleId="Title">
    <w:name w:val="Title"/>
    <w:aliases w:val=" Char Char Char Char Char,Char Char Char Char Char,thuong1,VB"/>
    <w:basedOn w:val="Normal"/>
    <w:link w:val="TitleChar"/>
    <w:rsid w:val="00C82D81"/>
    <w:pPr>
      <w:spacing w:after="0"/>
      <w:jc w:val="center"/>
    </w:pPr>
    <w:rPr>
      <w:rFonts w:eastAsia="Times New Roman"/>
      <w:bCs/>
      <w:sz w:val="28"/>
      <w:szCs w:val="20"/>
    </w:rPr>
  </w:style>
  <w:style w:type="character" w:customStyle="1" w:styleId="TitleChar1">
    <w:name w:val="Title Char1"/>
    <w:basedOn w:val="DefaultParagraphFont"/>
    <w:uiPriority w:val="10"/>
    <w:rsid w:val="00C82D81"/>
    <w:rPr>
      <w:rFonts w:asciiTheme="majorHAnsi" w:eastAsiaTheme="majorEastAsia" w:hAnsiTheme="majorHAnsi" w:cstheme="majorBidi"/>
      <w:spacing w:val="-10"/>
      <w:kern w:val="28"/>
      <w:sz w:val="56"/>
      <w:szCs w:val="56"/>
    </w:rPr>
  </w:style>
  <w:style w:type="character" w:customStyle="1" w:styleId="chuChar1">
    <w:name w:val="chu Char1"/>
    <w:link w:val="chu"/>
    <w:rsid w:val="00C82D81"/>
    <w:rPr>
      <w:sz w:val="28"/>
      <w:szCs w:val="24"/>
    </w:rPr>
  </w:style>
  <w:style w:type="paragraph" w:customStyle="1" w:styleId="chu">
    <w:name w:val="chu"/>
    <w:basedOn w:val="Normal"/>
    <w:link w:val="chuChar1"/>
    <w:rsid w:val="00C82D81"/>
    <w:pPr>
      <w:tabs>
        <w:tab w:val="center" w:pos="4320"/>
        <w:tab w:val="right" w:pos="8640"/>
      </w:tabs>
      <w:spacing w:before="30" w:after="30"/>
      <w:ind w:firstLine="567"/>
    </w:pPr>
    <w:rPr>
      <w:rFonts w:asciiTheme="minorHAnsi" w:eastAsiaTheme="minorHAnsi" w:hAnsiTheme="minorHAnsi" w:cstheme="minorBidi"/>
      <w:sz w:val="28"/>
      <w:szCs w:val="24"/>
    </w:rPr>
  </w:style>
  <w:style w:type="character" w:styleId="CommentReference">
    <w:name w:val="annotation reference"/>
    <w:uiPriority w:val="99"/>
    <w:unhideWhenUsed/>
    <w:rsid w:val="00C82D81"/>
    <w:rPr>
      <w:sz w:val="16"/>
      <w:szCs w:val="16"/>
    </w:rPr>
  </w:style>
  <w:style w:type="character" w:customStyle="1" w:styleId="BodyTextChar">
    <w:name w:val="Body Text Char"/>
    <w:aliases w:val="bt Char,Char Char1,Body Text Char Char Char Char,Body Text Char Char Char1,Char1 Char Char Char,Char Char Char Char Char Char Char Char,Char Char Char Char Char Char1 Char,Char1 Char Cha Char"/>
    <w:link w:val="BodyText"/>
    <w:uiPriority w:val="99"/>
    <w:rsid w:val="00C82D81"/>
    <w:rPr>
      <w:rFonts w:ascii="Times New Roman" w:eastAsia="Calibri" w:hAnsi="Times New Roman" w:cs="Times New Roman"/>
      <w:sz w:val="26"/>
    </w:rPr>
  </w:style>
  <w:style w:type="paragraph" w:styleId="BodyText">
    <w:name w:val="Body Text"/>
    <w:aliases w:val="bt,Char,Body Text Char Char Char,Body Text Char Char,Char1 Char Char,Char Char Char Char Char Char Char,Char Char Char Char Char Char1,Char1 Char Cha"/>
    <w:basedOn w:val="Normal"/>
    <w:link w:val="BodyTextChar"/>
    <w:uiPriority w:val="99"/>
    <w:unhideWhenUsed/>
    <w:rsid w:val="00C82D81"/>
    <w:pPr>
      <w:spacing w:line="259" w:lineRule="auto"/>
    </w:pPr>
    <w:rPr>
      <w:rFonts w:eastAsia="Calibri"/>
    </w:rPr>
  </w:style>
  <w:style w:type="character" w:customStyle="1" w:styleId="BodyTextChar1">
    <w:name w:val="Body Text Char1"/>
    <w:basedOn w:val="DefaultParagraphFont"/>
    <w:uiPriority w:val="99"/>
    <w:semiHidden/>
    <w:rsid w:val="00C82D81"/>
    <w:rPr>
      <w:rFonts w:ascii="Times New Roman" w:eastAsia="SimSun" w:hAnsi="Times New Roman" w:cs="Times New Roman"/>
      <w:sz w:val="26"/>
    </w:rPr>
  </w:style>
  <w:style w:type="character" w:customStyle="1" w:styleId="trichhinhChar">
    <w:name w:val="trich hinh Char"/>
    <w:link w:val="trichhinh"/>
    <w:rsid w:val="00C82D81"/>
    <w:rPr>
      <w:rFonts w:ascii="Times New Roman" w:hAnsi="Times New Roman"/>
      <w:b/>
      <w:sz w:val="26"/>
      <w:szCs w:val="26"/>
    </w:rPr>
  </w:style>
  <w:style w:type="paragraph" w:customStyle="1" w:styleId="trichhinh">
    <w:name w:val="trich hinh"/>
    <w:basedOn w:val="Normal"/>
    <w:link w:val="trichhinhChar"/>
    <w:rsid w:val="00C82D81"/>
    <w:pPr>
      <w:jc w:val="center"/>
      <w:outlineLvl w:val="4"/>
    </w:pPr>
    <w:rPr>
      <w:rFonts w:eastAsiaTheme="minorHAnsi" w:cstheme="minorBidi"/>
      <w:b/>
      <w:szCs w:val="26"/>
    </w:rPr>
  </w:style>
  <w:style w:type="character" w:customStyle="1" w:styleId="BodyTextIndent3Char">
    <w:name w:val="Body Text Indent 3 Char"/>
    <w:link w:val="BodyTextIndent3"/>
    <w:uiPriority w:val="99"/>
    <w:rsid w:val="00C82D81"/>
    <w:rPr>
      <w:sz w:val="16"/>
      <w:szCs w:val="16"/>
    </w:rPr>
  </w:style>
  <w:style w:type="paragraph" w:styleId="BodyTextIndent3">
    <w:name w:val="Body Text Indent 3"/>
    <w:basedOn w:val="Normal"/>
    <w:link w:val="BodyTextIndent3Char"/>
    <w:uiPriority w:val="99"/>
    <w:unhideWhenUsed/>
    <w:rsid w:val="00C82D81"/>
    <w:pPr>
      <w:ind w:left="360"/>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C82D81"/>
    <w:rPr>
      <w:rFonts w:ascii="Times New Roman" w:eastAsia="SimSun" w:hAnsi="Times New Roman" w:cs="Times New Roman"/>
      <w:sz w:val="16"/>
      <w:szCs w:val="16"/>
    </w:rPr>
  </w:style>
  <w:style w:type="character" w:customStyle="1" w:styleId="ChuthuongChar">
    <w:name w:val="Chu thuong Char"/>
    <w:link w:val="Chuthuong"/>
    <w:rsid w:val="00C82D81"/>
    <w:rPr>
      <w:rFonts w:ascii="Times New Roman" w:eastAsia="Arial Unicode MS" w:hAnsi="Times New Roman"/>
      <w:sz w:val="24"/>
      <w:szCs w:val="24"/>
    </w:rPr>
  </w:style>
  <w:style w:type="paragraph" w:customStyle="1" w:styleId="Chuthuong">
    <w:name w:val="Chu thuong"/>
    <w:basedOn w:val="Normal"/>
    <w:link w:val="ChuthuongChar"/>
    <w:rsid w:val="00C82D81"/>
    <w:pPr>
      <w:spacing w:before="60" w:after="60"/>
      <w:jc w:val="center"/>
    </w:pPr>
    <w:rPr>
      <w:rFonts w:eastAsia="Arial Unicode MS" w:cstheme="minorBidi"/>
      <w:sz w:val="24"/>
      <w:szCs w:val="24"/>
    </w:rPr>
  </w:style>
  <w:style w:type="character" w:customStyle="1" w:styleId="BodyText2Char">
    <w:name w:val="Body Text 2 Char"/>
    <w:link w:val="BodyText2"/>
    <w:uiPriority w:val="99"/>
    <w:rsid w:val="00C82D81"/>
    <w:rPr>
      <w:rFonts w:ascii="Times New Roman" w:eastAsia="MS Mincho" w:hAnsi="Times New Roman"/>
      <w:sz w:val="24"/>
      <w:szCs w:val="24"/>
      <w:lang w:eastAsia="ja-JP"/>
    </w:rPr>
  </w:style>
  <w:style w:type="paragraph" w:styleId="BodyText2">
    <w:name w:val="Body Text 2"/>
    <w:basedOn w:val="Normal"/>
    <w:link w:val="BodyText2Char"/>
    <w:uiPriority w:val="99"/>
    <w:rsid w:val="00C82D81"/>
    <w:pPr>
      <w:spacing w:line="480" w:lineRule="auto"/>
    </w:pPr>
    <w:rPr>
      <w:rFonts w:eastAsia="MS Mincho" w:cstheme="minorBidi"/>
      <w:sz w:val="24"/>
      <w:szCs w:val="24"/>
      <w:lang w:eastAsia="ja-JP"/>
    </w:rPr>
  </w:style>
  <w:style w:type="character" w:customStyle="1" w:styleId="BodyText2Char1">
    <w:name w:val="Body Text 2 Char1"/>
    <w:basedOn w:val="DefaultParagraphFont"/>
    <w:uiPriority w:val="99"/>
    <w:semiHidden/>
    <w:rsid w:val="00C82D81"/>
    <w:rPr>
      <w:rFonts w:ascii="Times New Roman" w:eastAsia="SimSun" w:hAnsi="Times New Roman" w:cs="Times New Roman"/>
      <w:sz w:val="26"/>
    </w:rPr>
  </w:style>
  <w:style w:type="character" w:customStyle="1" w:styleId="Bodytext6Spacing1pt">
    <w:name w:val="Body text (6) + Spacing 1 pt"/>
    <w:rsid w:val="00C82D81"/>
    <w:rPr>
      <w:rFonts w:ascii="Times New Roman" w:eastAsia="Times New Roman" w:hAnsi="Times New Roman" w:cs="Times New Roman"/>
      <w:b/>
      <w:bCs/>
      <w:i/>
      <w:iCs/>
      <w:smallCaps w:val="0"/>
      <w:strike w:val="0"/>
      <w:color w:val="000000"/>
      <w:spacing w:val="30"/>
      <w:w w:val="100"/>
      <w:position w:val="0"/>
      <w:sz w:val="24"/>
      <w:szCs w:val="24"/>
      <w:u w:val="none"/>
      <w:shd w:val="clear" w:color="auto" w:fill="FFFFFF"/>
      <w:lang w:val="en-US"/>
    </w:rPr>
  </w:style>
  <w:style w:type="character" w:customStyle="1" w:styleId="BodytextItalic">
    <w:name w:val="Body text + Italic"/>
    <w:rsid w:val="00C82D8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rPr>
  </w:style>
  <w:style w:type="character" w:customStyle="1" w:styleId="ContentChar">
    <w:name w:val="Content Char"/>
    <w:link w:val="Content"/>
    <w:locked/>
    <w:rsid w:val="00C82D81"/>
    <w:rPr>
      <w:rFonts w:ascii="Times New Roman" w:hAnsi="Times New Roman"/>
      <w:sz w:val="28"/>
      <w:lang w:eastAsia="vi-VN"/>
    </w:rPr>
  </w:style>
  <w:style w:type="paragraph" w:customStyle="1" w:styleId="Content">
    <w:name w:val="Content"/>
    <w:basedOn w:val="Normal"/>
    <w:link w:val="ContentChar"/>
    <w:rsid w:val="00C82D81"/>
    <w:pPr>
      <w:spacing w:after="0" w:line="288" w:lineRule="auto"/>
    </w:pPr>
    <w:rPr>
      <w:rFonts w:eastAsiaTheme="minorHAnsi" w:cstheme="minorBidi"/>
      <w:sz w:val="28"/>
      <w:lang w:eastAsia="vi-VN"/>
    </w:rPr>
  </w:style>
  <w:style w:type="character" w:customStyle="1" w:styleId="BalloonTextChar">
    <w:name w:val="Balloon Text Char"/>
    <w:link w:val="BalloonText"/>
    <w:uiPriority w:val="99"/>
    <w:rsid w:val="00C82D81"/>
    <w:rPr>
      <w:rFonts w:ascii="Tahoma" w:hAnsi="Tahoma" w:cs="Tahoma"/>
      <w:sz w:val="16"/>
      <w:szCs w:val="16"/>
    </w:rPr>
  </w:style>
  <w:style w:type="paragraph" w:styleId="BalloonText">
    <w:name w:val="Balloon Text"/>
    <w:basedOn w:val="Normal"/>
    <w:link w:val="BalloonTextChar"/>
    <w:uiPriority w:val="99"/>
    <w:unhideWhenUsed/>
    <w:rsid w:val="00C82D81"/>
    <w:pPr>
      <w:spacing w:after="0"/>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C82D81"/>
    <w:rPr>
      <w:rFonts w:ascii="Segoe UI" w:eastAsia="SimSun" w:hAnsi="Segoe UI" w:cs="Segoe UI"/>
      <w:sz w:val="18"/>
      <w:szCs w:val="18"/>
    </w:rPr>
  </w:style>
  <w:style w:type="character" w:customStyle="1" w:styleId="bangngaChar">
    <w:name w:val="bangnga Char"/>
    <w:link w:val="bangnga"/>
    <w:rsid w:val="00C82D81"/>
    <w:rPr>
      <w:rFonts w:ascii="Times New Roman Bold" w:eastAsia="Times New Roman" w:hAnsi="Times New Roman Bold"/>
      <w:color w:val="000000"/>
      <w:sz w:val="26"/>
      <w:szCs w:val="26"/>
    </w:rPr>
  </w:style>
  <w:style w:type="paragraph" w:customStyle="1" w:styleId="bangnga">
    <w:name w:val="bangnga"/>
    <w:basedOn w:val="Normal"/>
    <w:link w:val="bangngaChar"/>
    <w:rsid w:val="00C82D81"/>
    <w:rPr>
      <w:rFonts w:ascii="Times New Roman Bold" w:eastAsia="Times New Roman" w:hAnsi="Times New Roman Bold" w:cstheme="minorBidi"/>
      <w:color w:val="000000"/>
      <w:szCs w:val="26"/>
    </w:rPr>
  </w:style>
  <w:style w:type="character" w:customStyle="1" w:styleId="CommentSubjectChar">
    <w:name w:val="Comment Subject Char"/>
    <w:link w:val="CommentSubject"/>
    <w:uiPriority w:val="99"/>
    <w:rsid w:val="00C82D81"/>
    <w:rPr>
      <w:b/>
      <w:bCs/>
      <w:sz w:val="20"/>
      <w:szCs w:val="20"/>
    </w:rPr>
  </w:style>
  <w:style w:type="paragraph" w:styleId="CommentText">
    <w:name w:val="annotation text"/>
    <w:basedOn w:val="Normal"/>
    <w:link w:val="CommentTextChar"/>
    <w:uiPriority w:val="99"/>
    <w:unhideWhenUsed/>
    <w:rsid w:val="00C82D81"/>
    <w:rPr>
      <w:sz w:val="20"/>
      <w:szCs w:val="20"/>
    </w:rPr>
  </w:style>
  <w:style w:type="character" w:customStyle="1" w:styleId="CommentTextChar">
    <w:name w:val="Comment Text Char"/>
    <w:basedOn w:val="DefaultParagraphFont"/>
    <w:link w:val="CommentText"/>
    <w:uiPriority w:val="99"/>
    <w:rsid w:val="00C82D81"/>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unhideWhenUsed/>
    <w:rsid w:val="00C82D81"/>
    <w:rPr>
      <w:rFonts w:asciiTheme="minorHAnsi" w:eastAsiaTheme="minorHAnsi" w:hAnsiTheme="minorHAnsi" w:cstheme="minorBidi"/>
      <w:b/>
      <w:bCs/>
    </w:rPr>
  </w:style>
  <w:style w:type="character" w:customStyle="1" w:styleId="CommentSubjectChar1">
    <w:name w:val="Comment Subject Char1"/>
    <w:basedOn w:val="CommentTextChar"/>
    <w:uiPriority w:val="99"/>
    <w:semiHidden/>
    <w:rsid w:val="00C82D81"/>
    <w:rPr>
      <w:rFonts w:ascii="Times New Roman" w:eastAsia="SimSun" w:hAnsi="Times New Roman" w:cs="Times New Roman"/>
      <w:b/>
      <w:bCs/>
      <w:sz w:val="20"/>
      <w:szCs w:val="20"/>
    </w:rPr>
  </w:style>
  <w:style w:type="character" w:customStyle="1" w:styleId="Bodytext6NotItalic">
    <w:name w:val="Body text (6) + Not Italic"/>
    <w:rsid w:val="00C82D8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rPr>
  </w:style>
  <w:style w:type="character" w:customStyle="1" w:styleId="FooterChar">
    <w:name w:val="Footer Char"/>
    <w:aliases w:val="BVI-ft Char,BVI-ft Char Char Char Char,Footer-Even Char,ilama Char,c1 Char, BVI-ft Char, BVI-ft Char Char Char Char, Char Char Char,aaaaa Char, Char Char1"/>
    <w:link w:val="Footer"/>
    <w:rsid w:val="00C82D81"/>
    <w:rPr>
      <w:rFonts w:ascii="Times New Roman" w:eastAsia="Times New Roman" w:hAnsi="Times New Roman" w:cs="Times New Roman"/>
      <w:sz w:val="28"/>
      <w:szCs w:val="28"/>
    </w:rPr>
  </w:style>
  <w:style w:type="paragraph" w:styleId="Footer">
    <w:name w:val="footer"/>
    <w:aliases w:val="BVI-ft,BVI-ft Char Char Char,Footer-Even,ilama,c1, BVI-ft, BVI-ft Char Char Char, Char Char,aaaaa, Char"/>
    <w:basedOn w:val="Normal"/>
    <w:link w:val="FooterChar"/>
    <w:qFormat/>
    <w:rsid w:val="00C82D81"/>
    <w:pPr>
      <w:tabs>
        <w:tab w:val="center" w:pos="4320"/>
        <w:tab w:val="right" w:pos="8640"/>
      </w:tabs>
      <w:autoSpaceDE w:val="0"/>
      <w:autoSpaceDN w:val="0"/>
      <w:spacing w:after="0"/>
    </w:pPr>
    <w:rPr>
      <w:rFonts w:eastAsia="Times New Roman"/>
      <w:sz w:val="28"/>
      <w:szCs w:val="28"/>
    </w:rPr>
  </w:style>
  <w:style w:type="character" w:customStyle="1" w:styleId="FooterChar1">
    <w:name w:val="Footer Char1"/>
    <w:basedOn w:val="DefaultParagraphFont"/>
    <w:uiPriority w:val="99"/>
    <w:semiHidden/>
    <w:rsid w:val="00C82D81"/>
    <w:rPr>
      <w:rFonts w:ascii="Times New Roman" w:eastAsia="SimSun" w:hAnsi="Times New Roman" w:cs="Times New Roman"/>
      <w:sz w:val="26"/>
    </w:rPr>
  </w:style>
  <w:style w:type="character" w:customStyle="1" w:styleId="apple-converted-space">
    <w:name w:val="apple-converted-space"/>
    <w:rsid w:val="00C82D81"/>
  </w:style>
  <w:style w:type="character" w:customStyle="1" w:styleId="Bodytext6">
    <w:name w:val="Body text (6)_"/>
    <w:link w:val="Bodytext60"/>
    <w:rsid w:val="00C82D81"/>
    <w:rPr>
      <w:rFonts w:ascii="Times New Roman" w:eastAsia="Times New Roman" w:hAnsi="Times New Roman"/>
      <w:b/>
      <w:bCs/>
      <w:i/>
      <w:iCs/>
      <w:sz w:val="20"/>
      <w:szCs w:val="20"/>
      <w:shd w:val="clear" w:color="auto" w:fill="FFFFFF"/>
    </w:rPr>
  </w:style>
  <w:style w:type="paragraph" w:customStyle="1" w:styleId="Bodytext60">
    <w:name w:val="Body text (6)"/>
    <w:basedOn w:val="Normal"/>
    <w:link w:val="Bodytext6"/>
    <w:rsid w:val="00C82D81"/>
    <w:pPr>
      <w:widowControl w:val="0"/>
      <w:shd w:val="clear" w:color="auto" w:fill="FFFFFF"/>
      <w:spacing w:after="0" w:line="288" w:lineRule="exact"/>
      <w:ind w:firstLine="640"/>
    </w:pPr>
    <w:rPr>
      <w:rFonts w:eastAsia="Times New Roman" w:cstheme="minorBidi"/>
      <w:b/>
      <w:bCs/>
      <w:i/>
      <w:iCs/>
      <w:sz w:val="20"/>
      <w:szCs w:val="20"/>
    </w:rPr>
  </w:style>
  <w:style w:type="character" w:customStyle="1" w:styleId="mainnews">
    <w:name w:val="mainnews"/>
    <w:rsid w:val="00C82D81"/>
    <w:rPr>
      <w:lang w:val="en-US" w:eastAsia="en-US" w:bidi="ar-SA"/>
    </w:rPr>
  </w:style>
  <w:style w:type="character" w:customStyle="1" w:styleId="BodytextSmallCaps">
    <w:name w:val="Body text + Small Caps"/>
    <w:rsid w:val="00C82D81"/>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rPr>
  </w:style>
  <w:style w:type="character" w:customStyle="1" w:styleId="BodyTextIndentChar">
    <w:name w:val="Body Text Indent Char"/>
    <w:aliases w:val="dc1 Char,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C82D81"/>
  </w:style>
  <w:style w:type="paragraph" w:styleId="BodyTextIndent">
    <w:name w:val="Body Text Indent"/>
    <w:aliases w:val="dc1,Body Text Indent Char Char Char Char,Body Text Indent Char Char Char,Body Text Indent Char Char Char Char Char Char Char,Body Text Indent Char Char,Body Text Indent Char Char Char Char Char Char"/>
    <w:basedOn w:val="Normal"/>
    <w:link w:val="BodyTextIndentChar"/>
    <w:unhideWhenUsed/>
    <w:rsid w:val="00C82D81"/>
    <w:pPr>
      <w:ind w:left="360"/>
    </w:pPr>
    <w:rPr>
      <w:rFonts w:asciiTheme="minorHAnsi" w:eastAsiaTheme="minorHAnsi" w:hAnsiTheme="minorHAnsi" w:cstheme="minorBidi"/>
      <w:sz w:val="22"/>
    </w:rPr>
  </w:style>
  <w:style w:type="character" w:customStyle="1" w:styleId="BodyTextIndentChar1">
    <w:name w:val="Body Text Indent Char1"/>
    <w:basedOn w:val="DefaultParagraphFont"/>
    <w:uiPriority w:val="99"/>
    <w:semiHidden/>
    <w:rsid w:val="00C82D81"/>
    <w:rPr>
      <w:rFonts w:ascii="Times New Roman" w:eastAsia="SimSun" w:hAnsi="Times New Roman" w:cs="Times New Roman"/>
      <w:sz w:val="26"/>
    </w:rPr>
  </w:style>
  <w:style w:type="character" w:customStyle="1" w:styleId="Bodytext0">
    <w:name w:val="Body text_"/>
    <w:link w:val="BodyText3"/>
    <w:rsid w:val="00C82D81"/>
    <w:rPr>
      <w:rFonts w:ascii="Times New Roman" w:eastAsia="Times New Roman" w:hAnsi="Times New Roman"/>
      <w:sz w:val="20"/>
      <w:szCs w:val="20"/>
      <w:shd w:val="clear" w:color="auto" w:fill="FFFFFF"/>
    </w:rPr>
  </w:style>
  <w:style w:type="paragraph" w:customStyle="1" w:styleId="BodyText3">
    <w:name w:val="Body Text3"/>
    <w:basedOn w:val="Normal"/>
    <w:link w:val="Bodytext0"/>
    <w:rsid w:val="00C82D81"/>
    <w:pPr>
      <w:widowControl w:val="0"/>
      <w:shd w:val="clear" w:color="auto" w:fill="FFFFFF"/>
      <w:spacing w:after="0" w:line="0" w:lineRule="atLeast"/>
    </w:pPr>
    <w:rPr>
      <w:rFonts w:eastAsia="Times New Roman" w:cstheme="minorBidi"/>
      <w:sz w:val="20"/>
      <w:szCs w:val="20"/>
    </w:rPr>
  </w:style>
  <w:style w:type="character" w:customStyle="1" w:styleId="HeaderChar">
    <w:name w:val="Header Char"/>
    <w:aliases w:val="MyHeader Char"/>
    <w:basedOn w:val="DefaultParagraphFont"/>
    <w:link w:val="Header"/>
    <w:uiPriority w:val="99"/>
    <w:rsid w:val="00C82D81"/>
  </w:style>
  <w:style w:type="paragraph" w:styleId="Header">
    <w:name w:val="header"/>
    <w:aliases w:val="MyHeader"/>
    <w:basedOn w:val="Normal"/>
    <w:link w:val="HeaderChar"/>
    <w:uiPriority w:val="99"/>
    <w:unhideWhenUsed/>
    <w:rsid w:val="00C82D81"/>
    <w:pPr>
      <w:tabs>
        <w:tab w:val="center" w:pos="4680"/>
        <w:tab w:val="right" w:pos="9360"/>
      </w:tabs>
      <w:spacing w:after="0"/>
    </w:pPr>
    <w:rPr>
      <w:rFonts w:asciiTheme="minorHAnsi" w:eastAsiaTheme="minorHAnsi" w:hAnsiTheme="minorHAnsi" w:cstheme="minorBidi"/>
      <w:sz w:val="22"/>
    </w:rPr>
  </w:style>
  <w:style w:type="character" w:customStyle="1" w:styleId="HeaderChar1">
    <w:name w:val="Header Char1"/>
    <w:basedOn w:val="DefaultParagraphFont"/>
    <w:uiPriority w:val="99"/>
    <w:semiHidden/>
    <w:rsid w:val="00C82D81"/>
    <w:rPr>
      <w:rFonts w:ascii="Times New Roman" w:eastAsia="SimSun" w:hAnsi="Times New Roman" w:cs="Times New Roman"/>
      <w:sz w:val="26"/>
    </w:rPr>
  </w:style>
  <w:style w:type="character" w:customStyle="1" w:styleId="Bodytext115pt">
    <w:name w:val="Body text + 11.5 pt"/>
    <w:rsid w:val="00C82D81"/>
    <w:rPr>
      <w:rFonts w:ascii="Times New Roman" w:eastAsia="Times New Roman" w:hAnsi="Times New Roman"/>
      <w:color w:val="000000"/>
      <w:spacing w:val="0"/>
      <w:w w:val="100"/>
      <w:position w:val="0"/>
      <w:sz w:val="23"/>
      <w:szCs w:val="23"/>
      <w:shd w:val="clear" w:color="auto" w:fill="FFFFFF"/>
      <w:lang w:val="en-US"/>
    </w:rPr>
  </w:style>
  <w:style w:type="character" w:customStyle="1" w:styleId="normalChar">
    <w:name w:val="normal Char"/>
    <w:link w:val="Normal1"/>
    <w:rsid w:val="00C82D81"/>
    <w:rPr>
      <w:rFonts w:ascii="Times New Roman" w:eastAsia="Calibri" w:hAnsi="Times New Roman" w:cs="Times New Roman"/>
      <w:b/>
      <w:bCs/>
      <w:sz w:val="26"/>
    </w:rPr>
  </w:style>
  <w:style w:type="paragraph" w:customStyle="1" w:styleId="Normal1">
    <w:name w:val="Normal1"/>
    <w:basedOn w:val="Normal"/>
    <w:link w:val="normalChar"/>
    <w:qFormat/>
    <w:rsid w:val="00C82D81"/>
    <w:pPr>
      <w:spacing w:before="240" w:after="240" w:line="312" w:lineRule="auto"/>
      <w:ind w:firstLine="360"/>
    </w:pPr>
    <w:rPr>
      <w:rFonts w:eastAsia="Calibri"/>
      <w:b/>
      <w:bCs/>
    </w:rPr>
  </w:style>
  <w:style w:type="character" w:styleId="PlaceholderText">
    <w:name w:val="Placeholder Text"/>
    <w:uiPriority w:val="99"/>
    <w:semiHidden/>
    <w:rsid w:val="00C82D81"/>
    <w:rPr>
      <w:color w:val="808080"/>
    </w:rPr>
  </w:style>
  <w:style w:type="character" w:customStyle="1" w:styleId="nomalChar">
    <w:name w:val="nomal Char"/>
    <w:link w:val="nomal"/>
    <w:uiPriority w:val="99"/>
    <w:locked/>
    <w:rsid w:val="00C82D81"/>
    <w:rPr>
      <w:rFonts w:eastAsia="MS Mincho"/>
      <w:bCs/>
      <w:sz w:val="26"/>
      <w:szCs w:val="26"/>
      <w:lang w:val="it-IT"/>
    </w:rPr>
  </w:style>
  <w:style w:type="paragraph" w:customStyle="1" w:styleId="nomal">
    <w:name w:val="nomal"/>
    <w:basedOn w:val="Normal"/>
    <w:link w:val="nomalChar"/>
    <w:uiPriority w:val="99"/>
    <w:qFormat/>
    <w:rsid w:val="00C82D81"/>
    <w:pPr>
      <w:spacing w:before="240" w:after="240" w:line="312" w:lineRule="auto"/>
      <w:ind w:firstLine="567"/>
    </w:pPr>
    <w:rPr>
      <w:rFonts w:asciiTheme="minorHAnsi" w:eastAsia="MS Mincho" w:hAnsiTheme="minorHAnsi" w:cstheme="minorBidi"/>
      <w:bCs/>
      <w:szCs w:val="26"/>
      <w:lang w:val="it-IT"/>
    </w:rPr>
  </w:style>
  <w:style w:type="character" w:customStyle="1" w:styleId="BodyText3Char">
    <w:name w:val="Body Text 3 Char"/>
    <w:link w:val="BodyText30"/>
    <w:rsid w:val="00C82D81"/>
    <w:rPr>
      <w:sz w:val="16"/>
      <w:szCs w:val="16"/>
    </w:rPr>
  </w:style>
  <w:style w:type="paragraph" w:styleId="BodyText30">
    <w:name w:val="Body Text 3"/>
    <w:basedOn w:val="Normal"/>
    <w:link w:val="BodyText3Char"/>
    <w:unhideWhenUsed/>
    <w:rsid w:val="00C82D81"/>
    <w:rPr>
      <w:rFonts w:asciiTheme="minorHAnsi" w:eastAsiaTheme="minorHAnsi" w:hAnsiTheme="minorHAnsi" w:cstheme="minorBidi"/>
      <w:sz w:val="16"/>
      <w:szCs w:val="16"/>
    </w:rPr>
  </w:style>
  <w:style w:type="character" w:customStyle="1" w:styleId="BodyText3Char1">
    <w:name w:val="Body Text 3 Char1"/>
    <w:basedOn w:val="DefaultParagraphFont"/>
    <w:uiPriority w:val="99"/>
    <w:semiHidden/>
    <w:rsid w:val="00C82D81"/>
    <w:rPr>
      <w:rFonts w:ascii="Times New Roman" w:eastAsia="SimSun" w:hAnsi="Times New Roman" w:cs="Times New Roman"/>
      <w:sz w:val="16"/>
      <w:szCs w:val="16"/>
    </w:rPr>
  </w:style>
  <w:style w:type="character" w:customStyle="1" w:styleId="BodyText1">
    <w:name w:val="Body Text1"/>
    <w:rsid w:val="00C82D81"/>
    <w:rPr>
      <w:rFonts w:ascii="Times New Roman" w:eastAsia="Times New Roman" w:hAnsi="Times New Roman"/>
      <w:color w:val="000000"/>
      <w:spacing w:val="0"/>
      <w:w w:val="100"/>
      <w:position w:val="0"/>
      <w:sz w:val="24"/>
      <w:szCs w:val="24"/>
      <w:shd w:val="clear" w:color="auto" w:fill="FFFFFF"/>
      <w:lang w:val="en-US"/>
    </w:rPr>
  </w:style>
  <w:style w:type="character" w:customStyle="1" w:styleId="CaptionChar">
    <w:name w:val="Caption Char"/>
    <w:aliases w:val="Caption Char1 Char Char1,Caption Char Char Char Char1,Caption Char Char Char Char Char Char Char Char Char1,Caption Char Char Char Char Char Char1 Char Char Char1,Char Char Char Char1 Char1,Char Char Char Char2,Char3 Char1,Char Char Char1"/>
    <w:link w:val="Caption"/>
    <w:rsid w:val="00C82D81"/>
    <w:rPr>
      <w:rFonts w:ascii="Times New Roman" w:hAnsi="Times New Roman"/>
      <w:b/>
      <w:bCs/>
      <w:sz w:val="26"/>
    </w:rPr>
  </w:style>
  <w:style w:type="paragraph" w:styleId="Caption">
    <w:name w:val="caption"/>
    <w:aliases w:val="Caption Char1 Char,Caption Char Char Char,Caption Char Char Char Char Char Char Char Char,Caption Char Char Char Char Char Char1 Char Char,Char Char Char Char1,Char Char Char,Char3,Char Char,Bảng,Caption Char Char Char Char Char Char1 Char,IU, C"/>
    <w:basedOn w:val="Normal"/>
    <w:next w:val="Normal"/>
    <w:link w:val="CaptionChar"/>
    <w:rsid w:val="00C82D81"/>
    <w:pPr>
      <w:spacing w:line="259" w:lineRule="auto"/>
      <w:jc w:val="center"/>
    </w:pPr>
    <w:rPr>
      <w:rFonts w:eastAsiaTheme="minorHAnsi" w:cstheme="minorBidi"/>
      <w:b/>
      <w:bCs/>
    </w:rPr>
  </w:style>
  <w:style w:type="character" w:customStyle="1" w:styleId="BodyTextIndent2Char">
    <w:name w:val="Body Text Indent 2 Char"/>
    <w:link w:val="BodyTextIndent2"/>
    <w:rsid w:val="00C82D81"/>
    <w:rPr>
      <w:rFonts w:ascii="Times New Roman" w:eastAsia="Calibri" w:hAnsi="Times New Roman" w:cs="Times New Roman"/>
      <w:sz w:val="26"/>
    </w:rPr>
  </w:style>
  <w:style w:type="paragraph" w:styleId="BodyTextIndent2">
    <w:name w:val="Body Text Indent 2"/>
    <w:basedOn w:val="Normal"/>
    <w:link w:val="BodyTextIndent2Char"/>
    <w:unhideWhenUsed/>
    <w:rsid w:val="00C82D81"/>
    <w:pPr>
      <w:spacing w:line="480" w:lineRule="auto"/>
      <w:ind w:left="360"/>
    </w:pPr>
    <w:rPr>
      <w:rFonts w:eastAsia="Calibri"/>
    </w:rPr>
  </w:style>
  <w:style w:type="character" w:customStyle="1" w:styleId="BodyTextIndent2Char1">
    <w:name w:val="Body Text Indent 2 Char1"/>
    <w:basedOn w:val="DefaultParagraphFont"/>
    <w:uiPriority w:val="99"/>
    <w:semiHidden/>
    <w:rsid w:val="00C82D81"/>
    <w:rPr>
      <w:rFonts w:ascii="Times New Roman" w:eastAsia="SimSun" w:hAnsi="Times New Roman" w:cs="Times New Roman"/>
      <w:sz w:val="26"/>
    </w:rPr>
  </w:style>
  <w:style w:type="character" w:customStyle="1" w:styleId="Style1Char">
    <w:name w:val="Style1 Char"/>
    <w:link w:val="Style1"/>
    <w:locked/>
    <w:rsid w:val="00C82D81"/>
    <w:rPr>
      <w:rFonts w:ascii="VNI-Times" w:eastAsia="Times New Roman" w:hAnsi="VNI-Times"/>
      <w:bCs/>
      <w:sz w:val="24"/>
      <w:szCs w:val="24"/>
      <w:lang w:eastAsia="ja-JP"/>
    </w:rPr>
  </w:style>
  <w:style w:type="paragraph" w:customStyle="1" w:styleId="Style1">
    <w:name w:val="Style1"/>
    <w:basedOn w:val="Normal"/>
    <w:link w:val="Style1Char"/>
    <w:rsid w:val="00C82D81"/>
    <w:pPr>
      <w:spacing w:before="60" w:after="60" w:line="312" w:lineRule="auto"/>
      <w:ind w:left="720" w:hanging="360"/>
    </w:pPr>
    <w:rPr>
      <w:rFonts w:ascii="VNI-Times" w:eastAsia="Times New Roman" w:hAnsi="VNI-Times" w:cstheme="minorBidi"/>
      <w:bCs/>
      <w:sz w:val="24"/>
      <w:szCs w:val="24"/>
      <w:lang w:eastAsia="ja-JP"/>
    </w:rPr>
  </w:style>
  <w:style w:type="paragraph" w:styleId="TOC3">
    <w:name w:val="toc 3"/>
    <w:basedOn w:val="Normal"/>
    <w:next w:val="Normal"/>
    <w:uiPriority w:val="39"/>
    <w:unhideWhenUsed/>
    <w:rsid w:val="00C82D81"/>
    <w:pPr>
      <w:tabs>
        <w:tab w:val="right" w:leader="dot" w:pos="9062"/>
      </w:tabs>
    </w:pPr>
    <w:rPr>
      <w:rFonts w:eastAsia="Times New Roman"/>
      <w:szCs w:val="26"/>
      <w:lang w:val="pt-BR"/>
    </w:rPr>
  </w:style>
  <w:style w:type="paragraph" w:styleId="TOC1">
    <w:name w:val="toc 1"/>
    <w:basedOn w:val="Normal"/>
    <w:next w:val="Normal"/>
    <w:uiPriority w:val="39"/>
    <w:unhideWhenUsed/>
    <w:rsid w:val="003E5EDE"/>
    <w:pPr>
      <w:tabs>
        <w:tab w:val="right" w:leader="dot" w:pos="9062"/>
      </w:tabs>
      <w:spacing w:line="276" w:lineRule="auto"/>
    </w:pPr>
    <w:rPr>
      <w:szCs w:val="26"/>
    </w:rPr>
  </w:style>
  <w:style w:type="paragraph" w:styleId="TOC6">
    <w:name w:val="toc 6"/>
    <w:basedOn w:val="Normal"/>
    <w:next w:val="Normal"/>
    <w:uiPriority w:val="39"/>
    <w:unhideWhenUsed/>
    <w:rsid w:val="00C82D81"/>
    <w:pPr>
      <w:spacing w:after="100"/>
      <w:ind w:left="1100"/>
    </w:pPr>
    <w:rPr>
      <w:rFonts w:eastAsia="Times New Roman"/>
    </w:rPr>
  </w:style>
  <w:style w:type="paragraph" w:styleId="TOC4">
    <w:name w:val="toc 4"/>
    <w:basedOn w:val="Normal"/>
    <w:next w:val="Normal"/>
    <w:uiPriority w:val="39"/>
    <w:unhideWhenUsed/>
    <w:rsid w:val="00C82D81"/>
    <w:pPr>
      <w:spacing w:after="100"/>
      <w:ind w:left="660"/>
    </w:pPr>
    <w:rPr>
      <w:rFonts w:eastAsia="Times New Roman"/>
    </w:rPr>
  </w:style>
  <w:style w:type="paragraph" w:styleId="TableofFigures">
    <w:name w:val="table of figures"/>
    <w:basedOn w:val="Normal"/>
    <w:next w:val="Normal"/>
    <w:uiPriority w:val="99"/>
    <w:unhideWhenUsed/>
    <w:rsid w:val="00C82D81"/>
    <w:pPr>
      <w:spacing w:after="0"/>
    </w:pPr>
  </w:style>
  <w:style w:type="paragraph" w:styleId="TOC8">
    <w:name w:val="toc 8"/>
    <w:basedOn w:val="Normal"/>
    <w:next w:val="Normal"/>
    <w:uiPriority w:val="39"/>
    <w:unhideWhenUsed/>
    <w:rsid w:val="00C82D81"/>
    <w:pPr>
      <w:spacing w:after="100"/>
      <w:ind w:left="1540"/>
    </w:pPr>
    <w:rPr>
      <w:rFonts w:eastAsia="Times New Roman"/>
    </w:rPr>
  </w:style>
  <w:style w:type="paragraph" w:styleId="TOC9">
    <w:name w:val="toc 9"/>
    <w:basedOn w:val="Normal"/>
    <w:next w:val="Normal"/>
    <w:uiPriority w:val="39"/>
    <w:unhideWhenUsed/>
    <w:rsid w:val="00C82D81"/>
    <w:pPr>
      <w:spacing w:after="100"/>
      <w:ind w:left="1760"/>
    </w:pPr>
    <w:rPr>
      <w:rFonts w:eastAsia="Times New Roman"/>
    </w:rPr>
  </w:style>
  <w:style w:type="paragraph" w:styleId="TOC5">
    <w:name w:val="toc 5"/>
    <w:basedOn w:val="Normal"/>
    <w:next w:val="Normal"/>
    <w:uiPriority w:val="39"/>
    <w:unhideWhenUsed/>
    <w:rsid w:val="00C82D81"/>
    <w:pPr>
      <w:spacing w:after="100"/>
      <w:ind w:left="880"/>
    </w:pPr>
    <w:rPr>
      <w:rFonts w:eastAsia="Times New Roman"/>
    </w:rPr>
  </w:style>
  <w:style w:type="paragraph" w:styleId="TOC2">
    <w:name w:val="toc 2"/>
    <w:basedOn w:val="Normal"/>
    <w:next w:val="Normal"/>
    <w:uiPriority w:val="39"/>
    <w:unhideWhenUsed/>
    <w:rsid w:val="00C82D81"/>
    <w:pPr>
      <w:tabs>
        <w:tab w:val="left" w:pos="284"/>
        <w:tab w:val="right" w:leader="dot" w:pos="9062"/>
      </w:tabs>
      <w:spacing w:after="100"/>
    </w:pPr>
    <w:rPr>
      <w:szCs w:val="26"/>
    </w:rPr>
  </w:style>
  <w:style w:type="paragraph" w:styleId="NormalWeb">
    <w:name w:val="Normal (Web)"/>
    <w:aliases w:val="Normal (Web) Char Char Char,Normal (Web) Char Char,Char Char Char Char Char Char Char Char Char Char Char Char Char Char Char,Char Char Char Char Char Char Char Char Char Char Char Char Char,Char Char Cha,표준 (웹)"/>
    <w:basedOn w:val="Normal"/>
    <w:link w:val="NormalWebChar"/>
    <w:uiPriority w:val="99"/>
    <w:qFormat/>
    <w:rsid w:val="00C82D81"/>
    <w:pPr>
      <w:spacing w:before="100" w:beforeAutospacing="1" w:after="100" w:afterAutospacing="1"/>
    </w:pPr>
    <w:rPr>
      <w:rFonts w:eastAsia="Times New Roman"/>
      <w:b/>
      <w:bCs/>
      <w:color w:val="000000"/>
      <w:szCs w:val="26"/>
    </w:rPr>
  </w:style>
  <w:style w:type="character" w:customStyle="1" w:styleId="NormalWebChar">
    <w:name w:val="Normal (Web) Char"/>
    <w:aliases w:val="Normal (Web) Char Char Char Char,Normal (Web) Char Char Char1,Char Char Char Char Char Char Char Char Char Char Char Char Char Char Char Char,Char Char Char Char Char Char Char Char Char Char Char Char Char Char,Char Char Cha Char"/>
    <w:link w:val="NormalWeb"/>
    <w:uiPriority w:val="99"/>
    <w:qFormat/>
    <w:rsid w:val="00C82D81"/>
    <w:rPr>
      <w:rFonts w:ascii="Times New Roman" w:eastAsia="Times New Roman" w:hAnsi="Times New Roman" w:cs="Times New Roman"/>
      <w:b/>
      <w:bCs/>
      <w:color w:val="000000"/>
      <w:sz w:val="26"/>
      <w:szCs w:val="26"/>
    </w:rPr>
  </w:style>
  <w:style w:type="paragraph" w:styleId="TOC7">
    <w:name w:val="toc 7"/>
    <w:basedOn w:val="Normal"/>
    <w:next w:val="Normal"/>
    <w:uiPriority w:val="39"/>
    <w:unhideWhenUsed/>
    <w:rsid w:val="00C82D81"/>
    <w:pPr>
      <w:spacing w:after="100"/>
      <w:ind w:left="1320"/>
    </w:pPr>
    <w:rPr>
      <w:rFonts w:eastAsia="Times New Roman"/>
    </w:rPr>
  </w:style>
  <w:style w:type="paragraph" w:customStyle="1" w:styleId="Chuan2">
    <w:name w:val="Chuan 2"/>
    <w:basedOn w:val="Normal"/>
    <w:rsid w:val="00C82D81"/>
    <w:pPr>
      <w:spacing w:after="0"/>
    </w:pPr>
    <w:rPr>
      <w:rFonts w:eastAsia="Times New Roman"/>
      <w:bCs/>
      <w:szCs w:val="26"/>
    </w:rPr>
  </w:style>
  <w:style w:type="paragraph" w:styleId="TOCHeading">
    <w:name w:val="TOC Heading"/>
    <w:basedOn w:val="Heading1"/>
    <w:next w:val="Normal"/>
    <w:uiPriority w:val="39"/>
    <w:rsid w:val="00C82D81"/>
    <w:pPr>
      <w:spacing w:before="240" w:line="259" w:lineRule="auto"/>
      <w:jc w:val="left"/>
      <w:outlineLvl w:val="9"/>
    </w:pPr>
    <w:rPr>
      <w:rFonts w:ascii="Calibri Light" w:eastAsia="Times New Roman" w:hAnsi="Calibri Light" w:cs="Times New Roman"/>
      <w:color w:val="2E74B5"/>
      <w:sz w:val="32"/>
      <w:lang w:val="x-none" w:eastAsia="x-none"/>
    </w:rPr>
  </w:style>
  <w:style w:type="paragraph" w:customStyle="1" w:styleId="-">
    <w:name w:val="-"/>
    <w:basedOn w:val="Normal"/>
    <w:rsid w:val="00C82D81"/>
    <w:pPr>
      <w:tabs>
        <w:tab w:val="center" w:pos="4320"/>
        <w:tab w:val="right" w:pos="8640"/>
      </w:tabs>
      <w:spacing w:before="60" w:after="60"/>
      <w:ind w:firstLine="851"/>
    </w:pPr>
    <w:rPr>
      <w:rFonts w:eastAsia="Times New Roman"/>
      <w:sz w:val="28"/>
      <w:szCs w:val="24"/>
    </w:rPr>
  </w:style>
  <w:style w:type="paragraph" w:customStyle="1" w:styleId="BANG">
    <w:name w:val="BANG"/>
    <w:basedOn w:val="Bang0"/>
    <w:rsid w:val="00C82D81"/>
    <w:pPr>
      <w:spacing w:line="240" w:lineRule="auto"/>
      <w:jc w:val="center"/>
    </w:pPr>
    <w:rPr>
      <w:rFonts w:eastAsia="Times New Roman"/>
      <w:bCs/>
      <w:color w:val="000000"/>
      <w:szCs w:val="26"/>
    </w:rPr>
  </w:style>
  <w:style w:type="paragraph" w:customStyle="1" w:styleId="Bang0">
    <w:name w:val="Bang"/>
    <w:basedOn w:val="Normal"/>
    <w:rsid w:val="00C82D81"/>
    <w:pPr>
      <w:tabs>
        <w:tab w:val="left" w:pos="360"/>
      </w:tabs>
      <w:spacing w:line="312" w:lineRule="auto"/>
    </w:pPr>
    <w:rPr>
      <w:b/>
      <w:lang w:val="pt-BR"/>
    </w:rPr>
  </w:style>
  <w:style w:type="paragraph" w:customStyle="1" w:styleId="t2">
    <w:name w:val="t2"/>
    <w:basedOn w:val="Normal"/>
    <w:rsid w:val="00C82D81"/>
    <w:pPr>
      <w:spacing w:line="360" w:lineRule="auto"/>
    </w:pPr>
    <w:rPr>
      <w:rFonts w:eastAsia="Times New Roman"/>
      <w:caps/>
      <w:szCs w:val="26"/>
      <w:lang w:val="pl-PL"/>
    </w:rPr>
  </w:style>
  <w:style w:type="paragraph" w:customStyle="1" w:styleId="Binhthuong">
    <w:name w:val="Binh thuong"/>
    <w:basedOn w:val="Normal"/>
    <w:rsid w:val="00C82D81"/>
    <w:pPr>
      <w:tabs>
        <w:tab w:val="left" w:pos="851"/>
      </w:tabs>
      <w:ind w:firstLine="567"/>
    </w:pPr>
    <w:rPr>
      <w:rFonts w:eastAsia="Times New Roman"/>
      <w:szCs w:val="26"/>
      <w:lang w:val="it-IT"/>
    </w:rPr>
  </w:style>
  <w:style w:type="paragraph" w:styleId="NoSpacing">
    <w:name w:val="No Spacing"/>
    <w:aliases w:val="GẠCH -"/>
    <w:uiPriority w:val="1"/>
    <w:qFormat/>
    <w:rsid w:val="00C82D81"/>
    <w:pPr>
      <w:spacing w:after="0" w:line="240" w:lineRule="auto"/>
    </w:pPr>
    <w:rPr>
      <w:rFonts w:ascii="Times New Roman" w:eastAsia="SimSun" w:hAnsi="Times New Roman" w:cs="Times New Roman"/>
    </w:rPr>
  </w:style>
  <w:style w:type="paragraph" w:customStyle="1" w:styleId="CharCharCharChar">
    <w:name w:val="Char Char Char Char"/>
    <w:basedOn w:val="Normal"/>
    <w:rsid w:val="00C82D81"/>
    <w:pPr>
      <w:spacing w:before="100" w:beforeAutospacing="1" w:after="100" w:afterAutospacing="1" w:line="360" w:lineRule="exact"/>
      <w:ind w:firstLine="720"/>
    </w:pPr>
    <w:rPr>
      <w:rFonts w:ascii="Arial" w:eastAsia="Times New Roman" w:hAnsi="Arial" w:cs="Arial"/>
    </w:rPr>
  </w:style>
  <w:style w:type="paragraph" w:customStyle="1" w:styleId="mucluc">
    <w:name w:val="muc luc"/>
    <w:basedOn w:val="Style3"/>
    <w:rsid w:val="00C82D81"/>
    <w:pPr>
      <w:jc w:val="center"/>
    </w:pPr>
    <w:rPr>
      <w:rFonts w:eastAsia="Calibri"/>
      <w:b/>
      <w:sz w:val="28"/>
    </w:rPr>
  </w:style>
  <w:style w:type="paragraph" w:customStyle="1" w:styleId="Style3">
    <w:name w:val="_Style 3"/>
    <w:basedOn w:val="Normal"/>
    <w:rsid w:val="00C82D81"/>
    <w:pPr>
      <w:ind w:left="720"/>
      <w:contextualSpacing/>
    </w:pPr>
    <w:rPr>
      <w:szCs w:val="24"/>
    </w:rPr>
  </w:style>
  <w:style w:type="paragraph" w:customStyle="1" w:styleId="Normal2">
    <w:name w:val="Normal2"/>
    <w:basedOn w:val="Normal"/>
    <w:uiPriority w:val="99"/>
    <w:rsid w:val="00C82D81"/>
    <w:pPr>
      <w:widowControl w:val="0"/>
      <w:adjustRightInd w:val="0"/>
      <w:spacing w:before="240" w:after="0"/>
      <w:ind w:firstLine="709"/>
      <w:textAlignment w:val="baseline"/>
    </w:pPr>
    <w:rPr>
      <w:rFonts w:ascii="Calibri" w:eastAsia="Calibri" w:hAnsi="Calibri"/>
      <w:b/>
      <w:bCs/>
      <w:szCs w:val="26"/>
    </w:rPr>
  </w:style>
  <w:style w:type="paragraph" w:customStyle="1" w:styleId="t">
    <w:name w:val="t"/>
    <w:basedOn w:val="TOC2"/>
    <w:rsid w:val="00C82D81"/>
    <w:pPr>
      <w:tabs>
        <w:tab w:val="clear" w:pos="284"/>
        <w:tab w:val="clear" w:pos="9062"/>
        <w:tab w:val="right" w:leader="dot" w:pos="8778"/>
      </w:tabs>
      <w:spacing w:after="120" w:line="300" w:lineRule="auto"/>
    </w:pPr>
    <w:rPr>
      <w:rFonts w:eastAsia="Times New Roman"/>
      <w:sz w:val="28"/>
      <w:szCs w:val="20"/>
    </w:rPr>
  </w:style>
  <w:style w:type="paragraph" w:customStyle="1" w:styleId="Bodytext31">
    <w:name w:val="Body text (3)"/>
    <w:basedOn w:val="Normal"/>
    <w:link w:val="Bodytext32"/>
    <w:rsid w:val="00C82D81"/>
    <w:pPr>
      <w:widowControl w:val="0"/>
      <w:shd w:val="clear" w:color="auto" w:fill="FFFFFF"/>
      <w:spacing w:after="0" w:line="554" w:lineRule="exact"/>
      <w:ind w:firstLine="640"/>
    </w:pPr>
    <w:rPr>
      <w:rFonts w:eastAsia="Times New Roman"/>
      <w:i/>
      <w:iCs/>
      <w:sz w:val="20"/>
      <w:szCs w:val="20"/>
      <w:lang w:val="x-none" w:eastAsia="x-none"/>
    </w:rPr>
  </w:style>
  <w:style w:type="character" w:customStyle="1" w:styleId="Bodytext32">
    <w:name w:val="Body text (3)_"/>
    <w:link w:val="Bodytext31"/>
    <w:rsid w:val="00C82D81"/>
    <w:rPr>
      <w:rFonts w:ascii="Times New Roman" w:eastAsia="Times New Roman" w:hAnsi="Times New Roman" w:cs="Times New Roman"/>
      <w:i/>
      <w:iCs/>
      <w:sz w:val="20"/>
      <w:szCs w:val="20"/>
      <w:shd w:val="clear" w:color="auto" w:fill="FFFFFF"/>
      <w:lang w:val="x-none" w:eastAsia="x-none"/>
    </w:rPr>
  </w:style>
  <w:style w:type="paragraph" w:customStyle="1" w:styleId="ListParagraph1">
    <w:name w:val="List Paragraph1"/>
    <w:basedOn w:val="Normal"/>
    <w:rsid w:val="00C82D81"/>
    <w:pPr>
      <w:spacing w:line="312" w:lineRule="auto"/>
      <w:ind w:left="720"/>
    </w:pPr>
    <w:rPr>
      <w:rFonts w:eastAsia="MS Mincho"/>
      <w:sz w:val="24"/>
      <w:szCs w:val="24"/>
      <w:lang w:eastAsia="ja-JP"/>
    </w:rPr>
  </w:style>
  <w:style w:type="paragraph" w:customStyle="1" w:styleId="hinh">
    <w:name w:val="hinh"/>
    <w:basedOn w:val="Caption"/>
    <w:rsid w:val="00C82D81"/>
    <w:pPr>
      <w:spacing w:line="240" w:lineRule="auto"/>
    </w:pPr>
    <w:rPr>
      <w:szCs w:val="26"/>
    </w:rPr>
  </w:style>
  <w:style w:type="paragraph" w:customStyle="1" w:styleId="t3">
    <w:name w:val="t3"/>
    <w:basedOn w:val="Normal"/>
    <w:rsid w:val="00C82D81"/>
    <w:pPr>
      <w:spacing w:after="0"/>
    </w:pPr>
    <w:rPr>
      <w:rFonts w:eastAsia="Times New Roman"/>
      <w:b/>
      <w:caps/>
      <w:szCs w:val="20"/>
    </w:rPr>
  </w:style>
  <w:style w:type="paragraph" w:customStyle="1" w:styleId="nut1">
    <w:name w:val="nut1"/>
    <w:basedOn w:val="BodyTextIndent3"/>
    <w:rsid w:val="00C82D81"/>
    <w:pPr>
      <w:tabs>
        <w:tab w:val="left" w:pos="-545"/>
        <w:tab w:val="left" w:pos="360"/>
      </w:tabs>
      <w:spacing w:before="240" w:after="240" w:line="312" w:lineRule="auto"/>
      <w:ind w:left="1077" w:hanging="360"/>
    </w:pPr>
    <w:rPr>
      <w:rFonts w:eastAsia="Times New Roman"/>
      <w:b/>
      <w:bCs/>
      <w:sz w:val="26"/>
      <w:szCs w:val="26"/>
      <w:lang w:val="pt-BR"/>
    </w:rPr>
  </w:style>
  <w:style w:type="paragraph" w:customStyle="1" w:styleId="bang001">
    <w:name w:val="bang 001"/>
    <w:basedOn w:val="Normal"/>
    <w:rsid w:val="00C82D81"/>
    <w:pPr>
      <w:ind w:firstLine="360"/>
    </w:pPr>
    <w:rPr>
      <w:rFonts w:ascii="Calibri" w:eastAsia="Calibri" w:hAnsi="Calibri"/>
      <w:spacing w:val="2"/>
      <w:szCs w:val="26"/>
    </w:rPr>
  </w:style>
  <w:style w:type="paragraph" w:customStyle="1" w:styleId="sodo">
    <w:name w:val="sodo"/>
    <w:basedOn w:val="Normal"/>
    <w:rsid w:val="00C82D81"/>
    <w:pPr>
      <w:tabs>
        <w:tab w:val="center" w:pos="4320"/>
        <w:tab w:val="right" w:pos="8640"/>
      </w:tabs>
      <w:spacing w:before="80" w:after="80"/>
      <w:ind w:firstLine="567"/>
    </w:pPr>
    <w:rPr>
      <w:rFonts w:eastAsia="Times New Roman"/>
      <w:b/>
      <w:bCs/>
      <w:i/>
      <w:sz w:val="25"/>
      <w:szCs w:val="20"/>
      <w:lang w:val="pt-BR"/>
    </w:rPr>
  </w:style>
  <w:style w:type="paragraph" w:customStyle="1" w:styleId="chuChar">
    <w:name w:val="chu Char"/>
    <w:basedOn w:val="Header"/>
    <w:rsid w:val="00C82D81"/>
    <w:pPr>
      <w:tabs>
        <w:tab w:val="clear" w:pos="4680"/>
        <w:tab w:val="clear" w:pos="9360"/>
        <w:tab w:val="center" w:pos="4320"/>
        <w:tab w:val="right" w:pos="8640"/>
      </w:tabs>
      <w:spacing w:before="40" w:after="40"/>
      <w:ind w:firstLine="567"/>
    </w:pPr>
    <w:rPr>
      <w:rFonts w:eastAsia="Times New Roman"/>
      <w:sz w:val="28"/>
      <w:szCs w:val="24"/>
    </w:rPr>
  </w:style>
  <w:style w:type="paragraph" w:customStyle="1" w:styleId="t4">
    <w:name w:val="t4"/>
    <w:basedOn w:val="Normal"/>
    <w:rsid w:val="00C82D81"/>
    <w:pPr>
      <w:spacing w:after="0"/>
    </w:pPr>
    <w:rPr>
      <w:rFonts w:eastAsia="Times New Roman"/>
      <w:bCs/>
      <w:szCs w:val="20"/>
    </w:rPr>
  </w:style>
  <w:style w:type="paragraph" w:customStyle="1" w:styleId="NGUON">
    <w:name w:val="NGUON"/>
    <w:basedOn w:val="Normal"/>
    <w:rsid w:val="00C82D81"/>
    <w:pPr>
      <w:spacing w:before="20" w:after="20"/>
      <w:jc w:val="right"/>
    </w:pPr>
    <w:rPr>
      <w:rFonts w:eastAsia="MS Mincho"/>
      <w:i/>
      <w:szCs w:val="28"/>
      <w:lang w:eastAsia="ja-JP"/>
    </w:rPr>
  </w:style>
  <w:style w:type="paragraph" w:customStyle="1" w:styleId="MC1">
    <w:name w:val="MỤC 1"/>
    <w:basedOn w:val="Normal"/>
    <w:rsid w:val="00C82D81"/>
    <w:pPr>
      <w:outlineLvl w:val="1"/>
    </w:pPr>
    <w:rPr>
      <w:b/>
      <w:szCs w:val="26"/>
    </w:rPr>
  </w:style>
  <w:style w:type="paragraph" w:customStyle="1" w:styleId="Hinh0">
    <w:name w:val="Hinh"/>
    <w:basedOn w:val="Caption"/>
    <w:rsid w:val="00C82D81"/>
    <w:pPr>
      <w:tabs>
        <w:tab w:val="left" w:pos="360"/>
      </w:tabs>
    </w:pPr>
  </w:style>
  <w:style w:type="paragraph" w:customStyle="1" w:styleId="Heading20">
    <w:name w:val="Heading #2"/>
    <w:basedOn w:val="Normal"/>
    <w:link w:val="Heading21"/>
    <w:rsid w:val="00C82D81"/>
    <w:pPr>
      <w:widowControl w:val="0"/>
      <w:shd w:val="clear" w:color="auto" w:fill="FFFFFF"/>
      <w:spacing w:after="0" w:line="331" w:lineRule="exact"/>
      <w:jc w:val="center"/>
      <w:outlineLvl w:val="1"/>
    </w:pPr>
    <w:rPr>
      <w:rFonts w:eastAsia="Times New Roman"/>
      <w:b/>
      <w:bCs/>
      <w:sz w:val="20"/>
      <w:szCs w:val="20"/>
      <w:lang w:val="x-none" w:eastAsia="x-none"/>
    </w:rPr>
  </w:style>
  <w:style w:type="character" w:customStyle="1" w:styleId="Heading21">
    <w:name w:val="Heading #2_"/>
    <w:link w:val="Heading20"/>
    <w:rsid w:val="00C82D81"/>
    <w:rPr>
      <w:rFonts w:ascii="Times New Roman" w:eastAsia="Times New Roman" w:hAnsi="Times New Roman" w:cs="Times New Roman"/>
      <w:b/>
      <w:bCs/>
      <w:sz w:val="20"/>
      <w:szCs w:val="20"/>
      <w:shd w:val="clear" w:color="auto" w:fill="FFFFFF"/>
      <w:lang w:val="x-none" w:eastAsia="x-none"/>
    </w:rPr>
  </w:style>
  <w:style w:type="paragraph" w:customStyle="1" w:styleId="MC11">
    <w:name w:val="MỤC 1.1"/>
    <w:basedOn w:val="Normal"/>
    <w:rsid w:val="00C82D81"/>
    <w:pPr>
      <w:outlineLvl w:val="2"/>
    </w:pPr>
    <w:rPr>
      <w:rFonts w:eastAsia="Calibri"/>
      <w:b/>
      <w:color w:val="4F81BD"/>
      <w:lang w:val="vi-VN"/>
    </w:rPr>
  </w:style>
  <w:style w:type="paragraph" w:customStyle="1" w:styleId="Bodytext7">
    <w:name w:val="Body text (7)"/>
    <w:basedOn w:val="Normal"/>
    <w:link w:val="Bodytext70"/>
    <w:rsid w:val="00C82D81"/>
    <w:pPr>
      <w:widowControl w:val="0"/>
      <w:shd w:val="clear" w:color="auto" w:fill="FFFFFF"/>
      <w:spacing w:after="0" w:line="310" w:lineRule="exact"/>
      <w:ind w:firstLine="680"/>
    </w:pPr>
    <w:rPr>
      <w:rFonts w:eastAsia="Times New Roman"/>
      <w:sz w:val="20"/>
      <w:szCs w:val="20"/>
      <w:lang w:val="x-none" w:eastAsia="x-none"/>
    </w:rPr>
  </w:style>
  <w:style w:type="character" w:customStyle="1" w:styleId="Bodytext70">
    <w:name w:val="Body text (7)_"/>
    <w:link w:val="Bodytext7"/>
    <w:rsid w:val="00C82D81"/>
    <w:rPr>
      <w:rFonts w:ascii="Times New Roman" w:eastAsia="Times New Roman" w:hAnsi="Times New Roman" w:cs="Times New Roman"/>
      <w:sz w:val="20"/>
      <w:szCs w:val="20"/>
      <w:shd w:val="clear" w:color="auto" w:fill="FFFFFF"/>
      <w:lang w:val="x-none" w:eastAsia="x-none"/>
    </w:rPr>
  </w:style>
  <w:style w:type="paragraph" w:customStyle="1" w:styleId="bHnhLinespacingMultiple115li">
    <w:name w:val="b Hình + Line spacing:  Multiple 1.15 li"/>
    <w:basedOn w:val="Normal"/>
    <w:rsid w:val="00C82D81"/>
    <w:pPr>
      <w:jc w:val="center"/>
    </w:pPr>
    <w:rPr>
      <w:rFonts w:eastAsia="Times New Roman"/>
      <w:b/>
      <w:bCs/>
      <w:szCs w:val="20"/>
      <w:lang w:val="vi-VN"/>
    </w:rPr>
  </w:style>
  <w:style w:type="paragraph" w:customStyle="1" w:styleId="Style2">
    <w:name w:val="_Style 2"/>
    <w:uiPriority w:val="1"/>
    <w:rsid w:val="00C82D81"/>
    <w:pPr>
      <w:spacing w:after="0" w:line="240" w:lineRule="auto"/>
      <w:jc w:val="both"/>
    </w:pPr>
    <w:rPr>
      <w:rFonts w:ascii="Times New Roman" w:eastAsia="SimSun" w:hAnsi="Times New Roman" w:cs="Times New Roman"/>
      <w:sz w:val="26"/>
      <w:szCs w:val="24"/>
    </w:rPr>
  </w:style>
  <w:style w:type="paragraph" w:customStyle="1" w:styleId="Style7">
    <w:name w:val="_Style 7"/>
    <w:uiPriority w:val="1"/>
    <w:rsid w:val="00C82D81"/>
    <w:pPr>
      <w:spacing w:after="0" w:line="240" w:lineRule="auto"/>
      <w:jc w:val="both"/>
    </w:pPr>
    <w:rPr>
      <w:rFonts w:ascii="Times New Roman" w:eastAsia="SimSun" w:hAnsi="Times New Roman" w:cs="Times New Roman"/>
      <w:sz w:val="26"/>
      <w:szCs w:val="24"/>
    </w:rPr>
  </w:style>
  <w:style w:type="character" w:customStyle="1" w:styleId="CaptionChar1">
    <w:name w:val="Caption Char1"/>
    <w:aliases w:val="Caption Char Char,Caption Char1 Char Char,Caption Char Char Char Char,Caption Char Char Char Char Char Char Char Char Char,Caption Char Char Char Char Char Char1 Char Char Char,Char Char Char Char1 Char,Char3 Char"/>
    <w:rsid w:val="00C82D81"/>
    <w:rPr>
      <w:sz w:val="26"/>
    </w:rPr>
  </w:style>
  <w:style w:type="character" w:customStyle="1" w:styleId="cssisbd1">
    <w:name w:val="cssisbd1"/>
    <w:rsid w:val="00C82D81"/>
    <w:rPr>
      <w:sz w:val="27"/>
      <w:szCs w:val="27"/>
    </w:rPr>
  </w:style>
  <w:style w:type="paragraph" w:customStyle="1" w:styleId="CharCharChar1CharCharCharCharCharCharCharCharCharChar">
    <w:name w:val="Char Char Char1 Char Char Char Char Char Char Char Char Char Char"/>
    <w:autoRedefine/>
    <w:rsid w:val="00C82D81"/>
    <w:pPr>
      <w:numPr>
        <w:numId w:val="3"/>
      </w:numPr>
      <w:tabs>
        <w:tab w:val="clear" w:pos="717"/>
        <w:tab w:val="num" w:pos="720"/>
      </w:tabs>
      <w:spacing w:after="120" w:line="240" w:lineRule="auto"/>
      <w:ind w:left="357" w:firstLine="0"/>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C82D81"/>
    <w:rPr>
      <w:sz w:val="20"/>
      <w:szCs w:val="20"/>
    </w:rPr>
  </w:style>
  <w:style w:type="character" w:customStyle="1" w:styleId="FootnoteTextChar">
    <w:name w:val="Footnote Text Char"/>
    <w:basedOn w:val="DefaultParagraphFont"/>
    <w:link w:val="FootnoteText"/>
    <w:uiPriority w:val="99"/>
    <w:rsid w:val="00C82D81"/>
    <w:rPr>
      <w:rFonts w:ascii="Times New Roman" w:eastAsia="SimSun" w:hAnsi="Times New Roman" w:cs="Times New Roman"/>
      <w:sz w:val="20"/>
      <w:szCs w:val="20"/>
    </w:rPr>
  </w:style>
  <w:style w:type="character" w:styleId="FootnoteReference">
    <w:name w:val="footnote reference"/>
    <w:uiPriority w:val="99"/>
    <w:semiHidden/>
    <w:unhideWhenUsed/>
    <w:rsid w:val="00C82D81"/>
    <w:rPr>
      <w:vertAlign w:val="superscript"/>
    </w:rPr>
  </w:style>
  <w:style w:type="paragraph" w:customStyle="1" w:styleId="NOIDUNG">
    <w:name w:val="NOI DUNG"/>
    <w:basedOn w:val="Normal"/>
    <w:link w:val="NOIDUNGChar"/>
    <w:rsid w:val="00C82D81"/>
    <w:pPr>
      <w:spacing w:before="60" w:after="0"/>
      <w:ind w:firstLine="567"/>
    </w:pPr>
    <w:rPr>
      <w:rFonts w:eastAsia="MS Mincho"/>
      <w:sz w:val="28"/>
      <w:szCs w:val="28"/>
      <w:lang w:val="x-none" w:eastAsia="ja-JP"/>
    </w:rPr>
  </w:style>
  <w:style w:type="character" w:customStyle="1" w:styleId="NOIDUNGChar">
    <w:name w:val="NOI DUNG Char"/>
    <w:link w:val="NOIDUNG"/>
    <w:rsid w:val="00C82D81"/>
    <w:rPr>
      <w:rFonts w:ascii="Times New Roman" w:eastAsia="MS Mincho" w:hAnsi="Times New Roman" w:cs="Times New Roman"/>
      <w:sz w:val="28"/>
      <w:szCs w:val="28"/>
      <w:lang w:val="x-none" w:eastAsia="ja-JP"/>
    </w:rPr>
  </w:style>
  <w:style w:type="character" w:customStyle="1" w:styleId="apple-style-span">
    <w:name w:val="apple-style-span"/>
    <w:rsid w:val="00C82D81"/>
  </w:style>
  <w:style w:type="paragraph" w:customStyle="1" w:styleId="ListParagraph2">
    <w:name w:val="List Paragraph2"/>
    <w:basedOn w:val="Normal"/>
    <w:rsid w:val="00C82D81"/>
    <w:pPr>
      <w:ind w:left="720"/>
      <w:contextualSpacing/>
    </w:pPr>
    <w:rPr>
      <w:rFonts w:ascii="Calibri" w:eastAsia="Calibri" w:hAnsi="Calibri"/>
    </w:rPr>
  </w:style>
  <w:style w:type="character" w:styleId="Emphasis">
    <w:name w:val="Emphasis"/>
    <w:uiPriority w:val="20"/>
    <w:qFormat/>
    <w:rsid w:val="00C82D81"/>
    <w:rPr>
      <w:i/>
      <w:iCs/>
    </w:rPr>
  </w:style>
  <w:style w:type="paragraph" w:customStyle="1" w:styleId="Bang1">
    <w:name w:val="Bang1"/>
    <w:basedOn w:val="mucluc"/>
    <w:rsid w:val="00C82D81"/>
    <w:pPr>
      <w:ind w:left="0"/>
      <w:contextualSpacing w:val="0"/>
      <w:outlineLvl w:val="0"/>
    </w:pPr>
    <w:rPr>
      <w:rFonts w:eastAsia="Times New Roman"/>
      <w:sz w:val="26"/>
      <w:szCs w:val="26"/>
    </w:rPr>
  </w:style>
  <w:style w:type="paragraph" w:customStyle="1" w:styleId="Normal13">
    <w:name w:val="Normal13"/>
    <w:basedOn w:val="Normal"/>
    <w:uiPriority w:val="99"/>
    <w:qFormat/>
    <w:rsid w:val="00C82D81"/>
    <w:pPr>
      <w:spacing w:before="240" w:after="240" w:line="312" w:lineRule="auto"/>
      <w:ind w:firstLine="360"/>
    </w:pPr>
    <w:rPr>
      <w:rFonts w:eastAsia="Calibri"/>
    </w:rPr>
  </w:style>
  <w:style w:type="character" w:customStyle="1" w:styleId="Vnbnnidung13pt">
    <w:name w:val="Văn bản nội dung + 13 pt"/>
    <w:aliases w:val="In nghiêng"/>
    <w:rsid w:val="00C82D81"/>
    <w:rPr>
      <w:rFonts w:ascii="Times New Roman" w:eastAsia="Times New Roman" w:hAnsi="Times New Roman" w:cs="Times New Roman"/>
      <w:color w:val="000000"/>
      <w:spacing w:val="0"/>
      <w:w w:val="100"/>
      <w:position w:val="0"/>
      <w:sz w:val="26"/>
      <w:szCs w:val="26"/>
      <w:shd w:val="clear" w:color="auto" w:fill="FFFFFF"/>
      <w:lang w:val="vi-VN"/>
    </w:rPr>
  </w:style>
  <w:style w:type="table" w:styleId="TableGrid">
    <w:name w:val="Table Grid"/>
    <w:aliases w:val="Table content,Table Grid-Nhung,unTrang Web nay coi cung hay,vao coi thu di http://nhatquanglan.xlphp.net/,unLoi em noi cho tinh chung ta,.bang,xlphp,bang,unTra lai em niem vui khi duoc gan ben em,tra lai em loi yeu thuong em dem,Hoang Van"/>
    <w:basedOn w:val="TableNormal"/>
    <w:uiPriority w:val="59"/>
    <w:qFormat/>
    <w:rsid w:val="00C82D81"/>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a)"/>
    <w:basedOn w:val="Normal"/>
    <w:rsid w:val="00C82D81"/>
    <w:pPr>
      <w:ind w:firstLine="432"/>
    </w:pPr>
    <w:rPr>
      <w:rFonts w:eastAsia="Times New Roman"/>
      <w:i/>
      <w:sz w:val="28"/>
      <w:szCs w:val="28"/>
    </w:rPr>
  </w:style>
  <w:style w:type="paragraph" w:customStyle="1" w:styleId="Table">
    <w:name w:val="Table"/>
    <w:basedOn w:val="Normal"/>
    <w:uiPriority w:val="99"/>
    <w:rsid w:val="00C82D81"/>
    <w:pPr>
      <w:spacing w:line="300" w:lineRule="auto"/>
    </w:pPr>
    <w:rPr>
      <w:rFonts w:eastAsia="PMingLiU"/>
      <w:szCs w:val="26"/>
      <w:lang w:val="vi-VN"/>
    </w:rPr>
  </w:style>
  <w:style w:type="character" w:customStyle="1" w:styleId="Vnbnnidung2">
    <w:name w:val="Văn bản nội dung (2)_"/>
    <w:link w:val="Vnbnnidung20"/>
    <w:uiPriority w:val="99"/>
    <w:rsid w:val="00C82D81"/>
    <w:rPr>
      <w:sz w:val="26"/>
      <w:szCs w:val="26"/>
      <w:shd w:val="clear" w:color="auto" w:fill="FFFFFF"/>
    </w:rPr>
  </w:style>
  <w:style w:type="paragraph" w:customStyle="1" w:styleId="Vnbnnidung20">
    <w:name w:val="Văn bản nội dung (2)"/>
    <w:basedOn w:val="Normal"/>
    <w:link w:val="Vnbnnidung2"/>
    <w:uiPriority w:val="99"/>
    <w:rsid w:val="00C82D81"/>
    <w:pPr>
      <w:widowControl w:val="0"/>
      <w:shd w:val="clear" w:color="auto" w:fill="FFFFFF"/>
      <w:spacing w:before="360" w:after="0" w:line="307" w:lineRule="exact"/>
    </w:pPr>
    <w:rPr>
      <w:rFonts w:asciiTheme="minorHAnsi" w:eastAsiaTheme="minorHAnsi" w:hAnsiTheme="minorHAnsi" w:cstheme="minorBidi"/>
      <w:szCs w:val="26"/>
    </w:rPr>
  </w:style>
  <w:style w:type="paragraph" w:customStyle="1" w:styleId="hnh">
    <w:name w:val="hình"/>
    <w:basedOn w:val="Normal"/>
    <w:rsid w:val="00C82D81"/>
    <w:pPr>
      <w:spacing w:after="0"/>
      <w:ind w:firstLine="539"/>
      <w:jc w:val="center"/>
    </w:pPr>
    <w:rPr>
      <w:b/>
      <w:bCs/>
      <w:szCs w:val="26"/>
    </w:rPr>
  </w:style>
  <w:style w:type="paragraph" w:customStyle="1" w:styleId="Normal3">
    <w:name w:val="Normal3"/>
    <w:basedOn w:val="Normal"/>
    <w:rsid w:val="00C82D81"/>
    <w:pPr>
      <w:spacing w:before="100" w:beforeAutospacing="1" w:after="100" w:afterAutospacing="1"/>
    </w:pPr>
    <w:rPr>
      <w:rFonts w:eastAsia="Times New Roman"/>
      <w:sz w:val="24"/>
      <w:szCs w:val="24"/>
    </w:rPr>
  </w:style>
  <w:style w:type="paragraph" w:customStyle="1" w:styleId="Normal4">
    <w:name w:val="Normal4"/>
    <w:basedOn w:val="Normal"/>
    <w:rsid w:val="00C82D81"/>
    <w:pPr>
      <w:spacing w:before="100" w:beforeAutospacing="1" w:after="100" w:afterAutospacing="1"/>
    </w:pPr>
    <w:rPr>
      <w:rFonts w:eastAsia="Times New Roman"/>
      <w:sz w:val="24"/>
      <w:szCs w:val="24"/>
    </w:rPr>
  </w:style>
  <w:style w:type="character" w:customStyle="1" w:styleId="fontstyle01">
    <w:name w:val="fontstyle01"/>
    <w:rsid w:val="00C82D81"/>
    <w:rPr>
      <w:rFonts w:ascii="Arial" w:hAnsi="Arial" w:cs="Arial" w:hint="default"/>
      <w:b/>
      <w:bCs/>
      <w:i w:val="0"/>
      <w:iCs w:val="0"/>
      <w:color w:val="000000"/>
      <w:sz w:val="20"/>
      <w:szCs w:val="20"/>
    </w:rPr>
  </w:style>
  <w:style w:type="character" w:customStyle="1" w:styleId="fontstyle21">
    <w:name w:val="fontstyle21"/>
    <w:rsid w:val="00C82D81"/>
    <w:rPr>
      <w:rFonts w:ascii="Arial" w:hAnsi="Arial" w:cs="Arial" w:hint="default"/>
      <w:b/>
      <w:bCs/>
      <w:i/>
      <w:iCs/>
      <w:color w:val="000000"/>
      <w:sz w:val="20"/>
      <w:szCs w:val="20"/>
    </w:rPr>
  </w:style>
  <w:style w:type="character" w:customStyle="1" w:styleId="fontstyle31">
    <w:name w:val="fontstyle31"/>
    <w:rsid w:val="00C82D81"/>
    <w:rPr>
      <w:rFonts w:ascii="Arial" w:hAnsi="Arial" w:cs="Arial" w:hint="default"/>
      <w:b w:val="0"/>
      <w:bCs w:val="0"/>
      <w:i w:val="0"/>
      <w:iCs w:val="0"/>
      <w:color w:val="000000"/>
      <w:sz w:val="20"/>
      <w:szCs w:val="20"/>
    </w:rPr>
  </w:style>
  <w:style w:type="character" w:customStyle="1" w:styleId="fontstyle41">
    <w:name w:val="fontstyle41"/>
    <w:rsid w:val="00C82D81"/>
    <w:rPr>
      <w:rFonts w:ascii="Arial" w:hAnsi="Arial" w:cs="Arial" w:hint="default"/>
      <w:b w:val="0"/>
      <w:bCs w:val="0"/>
      <w:i/>
      <w:iCs/>
      <w:color w:val="000000"/>
      <w:sz w:val="20"/>
      <w:szCs w:val="20"/>
    </w:rPr>
  </w:style>
  <w:style w:type="paragraph" w:customStyle="1" w:styleId="1">
    <w:name w:val="1"/>
    <w:basedOn w:val="Normal"/>
    <w:rsid w:val="00C82D81"/>
    <w:rPr>
      <w:i/>
      <w:szCs w:val="26"/>
    </w:rPr>
  </w:style>
  <w:style w:type="paragraph" w:customStyle="1" w:styleId="011">
    <w:name w:val="0.11"/>
    <w:basedOn w:val="1"/>
    <w:rsid w:val="00C82D81"/>
    <w:rPr>
      <w:b/>
      <w:i w:val="0"/>
      <w:color w:val="000000"/>
    </w:rPr>
  </w:style>
  <w:style w:type="paragraph" w:customStyle="1" w:styleId="0b">
    <w:name w:val="0.b"/>
    <w:basedOn w:val="BANG"/>
    <w:rsid w:val="00C82D81"/>
    <w:rPr>
      <w:lang w:val="en-US"/>
    </w:rPr>
  </w:style>
  <w:style w:type="paragraph" w:customStyle="1" w:styleId="BANG10">
    <w:name w:val="BANG1"/>
    <w:basedOn w:val="Normal"/>
    <w:link w:val="BANGChar"/>
    <w:rsid w:val="00C82D81"/>
    <w:pPr>
      <w:keepNext/>
      <w:ind w:left="420"/>
      <w:jc w:val="center"/>
      <w:outlineLvl w:val="3"/>
    </w:pPr>
    <w:rPr>
      <w:rFonts w:eastAsia="MS Mincho"/>
      <w:b/>
      <w:bCs/>
      <w:iCs/>
      <w:szCs w:val="24"/>
      <w:lang w:val="vi-VN" w:eastAsia="x-none"/>
    </w:rPr>
  </w:style>
  <w:style w:type="character" w:customStyle="1" w:styleId="BANGChar">
    <w:name w:val="BANG Char"/>
    <w:link w:val="BANG10"/>
    <w:rsid w:val="00C82D81"/>
    <w:rPr>
      <w:rFonts w:ascii="Times New Roman" w:eastAsia="MS Mincho" w:hAnsi="Times New Roman" w:cs="Times New Roman"/>
      <w:b/>
      <w:bCs/>
      <w:iCs/>
      <w:sz w:val="26"/>
      <w:szCs w:val="24"/>
      <w:lang w:val="vi-VN" w:eastAsia="x-none"/>
    </w:rPr>
  </w:style>
  <w:style w:type="paragraph" w:customStyle="1" w:styleId="B1">
    <w:name w:val="B1"/>
    <w:basedOn w:val="Normal"/>
    <w:uiPriority w:val="1"/>
    <w:rsid w:val="00C82D81"/>
    <w:pPr>
      <w:spacing w:before="0" w:after="0" w:line="360" w:lineRule="auto"/>
    </w:pPr>
    <w:rPr>
      <w:rFonts w:eastAsia="Arial Unicode MS"/>
      <w:b/>
      <w:szCs w:val="26"/>
      <w:lang w:eastAsia="zh-CN"/>
    </w:rPr>
  </w:style>
  <w:style w:type="paragraph" w:customStyle="1" w:styleId="BANG11">
    <w:name w:val="BANG.1"/>
    <w:basedOn w:val="Heading1"/>
    <w:autoRedefine/>
    <w:rsid w:val="00C82D81"/>
    <w:pPr>
      <w:keepLines w:val="0"/>
      <w:spacing w:line="240" w:lineRule="auto"/>
    </w:pPr>
    <w:rPr>
      <w:rFonts w:eastAsia="Times New Roman" w:cs="Times New Roman"/>
      <w:b w:val="0"/>
      <w:bCs/>
      <w:iCs/>
      <w:spacing w:val="2"/>
      <w:sz w:val="26"/>
      <w:szCs w:val="26"/>
      <w:lang w:val="pt-BR" w:eastAsia="x-none"/>
    </w:rPr>
  </w:style>
  <w:style w:type="paragraph" w:customStyle="1" w:styleId="Body">
    <w:name w:val="Body"/>
    <w:basedOn w:val="Normal"/>
    <w:rsid w:val="00C82D81"/>
    <w:pPr>
      <w:tabs>
        <w:tab w:val="left" w:pos="-1440"/>
        <w:tab w:val="left" w:pos="-720"/>
        <w:tab w:val="left" w:pos="0"/>
        <w:tab w:val="left" w:pos="313"/>
        <w:tab w:val="left" w:pos="720"/>
      </w:tabs>
      <w:spacing w:after="60" w:line="300" w:lineRule="exact"/>
    </w:pPr>
    <w:rPr>
      <w:rFonts w:ascii="VNI-Aptima" w:eastAsia="Times New Roman" w:hAnsi="VNI-Aptima"/>
      <w:sz w:val="24"/>
      <w:szCs w:val="20"/>
      <w:lang w:val="en-GB"/>
    </w:rPr>
  </w:style>
  <w:style w:type="paragraph" w:customStyle="1" w:styleId="12">
    <w:name w:val="12"/>
    <w:basedOn w:val="Normal"/>
    <w:rsid w:val="00C82D81"/>
    <w:pPr>
      <w:spacing w:before="80" w:after="80"/>
      <w:ind w:firstLine="425"/>
    </w:pPr>
    <w:rPr>
      <w:rFonts w:eastAsia="Times New Roman"/>
      <w:i/>
      <w:sz w:val="28"/>
      <w:szCs w:val="28"/>
      <w:lang w:val="fr-FR"/>
    </w:rPr>
  </w:style>
  <w:style w:type="paragraph" w:customStyle="1" w:styleId="xl33">
    <w:name w:val="xl33"/>
    <w:basedOn w:val="Normal"/>
    <w:rsid w:val="00C82D81"/>
    <w:pPr>
      <w:pBdr>
        <w:bottom w:val="dotted" w:sz="4" w:space="0" w:color="auto"/>
        <w:right w:val="double" w:sz="6" w:space="0" w:color="auto"/>
      </w:pBdr>
      <w:spacing w:before="100" w:beforeAutospacing="1" w:after="100" w:afterAutospacing="1"/>
      <w:jc w:val="center"/>
      <w:textAlignment w:val="top"/>
    </w:pPr>
    <w:rPr>
      <w:rFonts w:eastAsia="Times New Roman"/>
      <w:szCs w:val="24"/>
    </w:rPr>
  </w:style>
  <w:style w:type="paragraph" w:customStyle="1" w:styleId="HINH1">
    <w:name w:val="HINH.1"/>
    <w:basedOn w:val="BANG11"/>
    <w:autoRedefine/>
    <w:rsid w:val="00C82D81"/>
  </w:style>
  <w:style w:type="paragraph" w:customStyle="1" w:styleId="Stylebulleted">
    <w:name w:val="Style bulleted"/>
    <w:link w:val="StylebulletedChar"/>
    <w:rsid w:val="00C82D81"/>
    <w:pPr>
      <w:widowControl w:val="0"/>
      <w:numPr>
        <w:numId w:val="4"/>
      </w:numPr>
      <w:tabs>
        <w:tab w:val="right" w:pos="9072"/>
      </w:tabs>
      <w:spacing w:before="120" w:after="120" w:line="240" w:lineRule="auto"/>
      <w:jc w:val="both"/>
    </w:pPr>
    <w:rPr>
      <w:rFonts w:ascii="Times New Roman" w:eastAsia="Calibri" w:hAnsi="Times New Roman" w:cs="Times New Roman"/>
      <w:sz w:val="26"/>
    </w:rPr>
  </w:style>
  <w:style w:type="character" w:customStyle="1" w:styleId="StylebulletedChar">
    <w:name w:val="Style bulleted Char"/>
    <w:link w:val="Stylebulleted"/>
    <w:rsid w:val="00C82D81"/>
    <w:rPr>
      <w:rFonts w:ascii="Times New Roman" w:eastAsia="Calibri" w:hAnsi="Times New Roman" w:cs="Times New Roman"/>
      <w:sz w:val="26"/>
    </w:rPr>
  </w:style>
  <w:style w:type="paragraph" w:customStyle="1" w:styleId="TableParagraph">
    <w:name w:val="Table Paragraph"/>
    <w:basedOn w:val="Normal"/>
    <w:uiPriority w:val="1"/>
    <w:rsid w:val="00C82D81"/>
    <w:pPr>
      <w:widowControl w:val="0"/>
      <w:spacing w:before="0" w:after="0"/>
      <w:jc w:val="left"/>
    </w:pPr>
    <w:rPr>
      <w:rFonts w:eastAsia="Times New Roman"/>
      <w:sz w:val="22"/>
    </w:rPr>
  </w:style>
  <w:style w:type="character" w:customStyle="1" w:styleId="UnresolvedMention">
    <w:name w:val="Unresolved Mention"/>
    <w:uiPriority w:val="99"/>
    <w:semiHidden/>
    <w:unhideWhenUsed/>
    <w:rsid w:val="00C82D81"/>
    <w:rPr>
      <w:color w:val="605E5C"/>
      <w:shd w:val="clear" w:color="auto" w:fill="E1DFDD"/>
    </w:rPr>
  </w:style>
  <w:style w:type="paragraph" w:customStyle="1" w:styleId="11">
    <w:name w:val="11"/>
    <w:basedOn w:val="Normal"/>
    <w:rsid w:val="00C82D81"/>
    <w:pPr>
      <w:spacing w:before="0" w:after="0" w:line="360" w:lineRule="auto"/>
      <w:jc w:val="left"/>
    </w:pPr>
    <w:rPr>
      <w:b/>
      <w:szCs w:val="26"/>
    </w:rPr>
  </w:style>
  <w:style w:type="paragraph" w:customStyle="1" w:styleId="Banggggg">
    <w:name w:val="Banggggg"/>
    <w:basedOn w:val="mucluc"/>
    <w:rsid w:val="00C82D81"/>
    <w:pPr>
      <w:ind w:left="0"/>
      <w:outlineLvl w:val="0"/>
    </w:pPr>
    <w:rPr>
      <w:rFonts w:eastAsia="Times New Roman"/>
      <w:sz w:val="26"/>
      <w:szCs w:val="26"/>
    </w:rPr>
  </w:style>
  <w:style w:type="paragraph" w:customStyle="1" w:styleId="0B0">
    <w:name w:val="0B"/>
    <w:basedOn w:val="Caption"/>
    <w:rsid w:val="00C82D81"/>
    <w:pPr>
      <w:widowControl w:val="0"/>
      <w:spacing w:line="276" w:lineRule="auto"/>
    </w:pPr>
    <w:rPr>
      <w:rFonts w:eastAsia="Courier New"/>
      <w:szCs w:val="26"/>
      <w:lang w:val="vi-VN" w:eastAsia="vi-VN"/>
    </w:rPr>
  </w:style>
  <w:style w:type="paragraph" w:customStyle="1" w:styleId="Normal41">
    <w:name w:val="Normal41"/>
    <w:basedOn w:val="Normal"/>
    <w:rsid w:val="00C82D81"/>
    <w:pPr>
      <w:spacing w:beforeLines="60" w:before="100" w:beforeAutospacing="1" w:afterLines="60" w:after="100" w:afterAutospacing="1" w:line="276" w:lineRule="auto"/>
      <w:ind w:firstLine="576"/>
    </w:pPr>
    <w:rPr>
      <w:rFonts w:eastAsia="Times New Roman"/>
      <w:sz w:val="24"/>
      <w:szCs w:val="24"/>
    </w:rPr>
  </w:style>
  <w:style w:type="paragraph" w:customStyle="1" w:styleId="hinhTHUY">
    <w:name w:val="hinh THUY"/>
    <w:basedOn w:val="BodyTextIndent"/>
    <w:rsid w:val="00C82D81"/>
    <w:pPr>
      <w:tabs>
        <w:tab w:val="left" w:pos="2272"/>
      </w:tabs>
      <w:spacing w:beforeLines="60" w:before="20" w:afterLines="60" w:after="20" w:line="281" w:lineRule="auto"/>
      <w:ind w:firstLine="576"/>
      <w:jc w:val="center"/>
    </w:pPr>
    <w:rPr>
      <w:rFonts w:eastAsia="Times New Roman"/>
      <w:b/>
      <w:bCs/>
      <w:szCs w:val="26"/>
    </w:rPr>
  </w:style>
  <w:style w:type="character" w:customStyle="1" w:styleId="DocumentMapChar">
    <w:name w:val="Document Map Char"/>
    <w:link w:val="DocumentMap"/>
    <w:uiPriority w:val="99"/>
    <w:semiHidden/>
    <w:rsid w:val="00C82D81"/>
    <w:rPr>
      <w:rFonts w:ascii="Tahoma" w:hAnsi="Tahoma" w:cs="Tahoma"/>
      <w:sz w:val="16"/>
      <w:szCs w:val="16"/>
    </w:rPr>
  </w:style>
  <w:style w:type="paragraph" w:styleId="DocumentMap">
    <w:name w:val="Document Map"/>
    <w:basedOn w:val="Normal"/>
    <w:link w:val="DocumentMapChar"/>
    <w:uiPriority w:val="99"/>
    <w:semiHidden/>
    <w:unhideWhenUsed/>
    <w:rsid w:val="00C82D81"/>
    <w:pPr>
      <w:spacing w:beforeLines="60" w:before="0" w:afterLines="60" w:after="0" w:line="276" w:lineRule="auto"/>
      <w:ind w:firstLine="576"/>
    </w:pPr>
    <w:rPr>
      <w:rFonts w:ascii="Tahoma" w:eastAsiaTheme="minorHAnsi" w:hAnsi="Tahoma" w:cs="Tahoma"/>
      <w:sz w:val="16"/>
      <w:szCs w:val="16"/>
    </w:rPr>
  </w:style>
  <w:style w:type="character" w:customStyle="1" w:styleId="DocumentMapChar1">
    <w:name w:val="Document Map Char1"/>
    <w:basedOn w:val="DefaultParagraphFont"/>
    <w:uiPriority w:val="99"/>
    <w:semiHidden/>
    <w:rsid w:val="00C82D81"/>
    <w:rPr>
      <w:rFonts w:ascii="Segoe UI" w:eastAsia="SimSun" w:hAnsi="Segoe UI" w:cs="Segoe UI"/>
      <w:sz w:val="16"/>
      <w:szCs w:val="16"/>
    </w:rPr>
  </w:style>
  <w:style w:type="paragraph" w:customStyle="1" w:styleId="120">
    <w:name w:val="1.2"/>
    <w:basedOn w:val="Normal"/>
    <w:autoRedefine/>
    <w:rsid w:val="00C82D81"/>
    <w:pPr>
      <w:shd w:val="pct5" w:color="auto" w:fill="FFFFFF"/>
      <w:spacing w:beforeLines="60" w:before="0" w:afterLines="60" w:after="0" w:line="312" w:lineRule="auto"/>
      <w:ind w:firstLine="576"/>
    </w:pPr>
    <w:rPr>
      <w:rFonts w:eastAsia="Times New Roman"/>
      <w:b/>
      <w:bCs/>
      <w:noProof/>
      <w:szCs w:val="26"/>
      <w:lang w:val="fr-CA"/>
    </w:rPr>
  </w:style>
  <w:style w:type="paragraph" w:customStyle="1" w:styleId="13">
    <w:name w:val="1.3"/>
    <w:basedOn w:val="Normal"/>
    <w:autoRedefine/>
    <w:rsid w:val="00C82D81"/>
    <w:pPr>
      <w:spacing w:beforeLines="60" w:before="0" w:afterLines="60" w:after="0" w:line="312" w:lineRule="auto"/>
      <w:ind w:firstLine="576"/>
    </w:pPr>
    <w:rPr>
      <w:rFonts w:eastAsia="Times New Roman"/>
      <w:b/>
      <w:bCs/>
      <w:i/>
      <w:noProof/>
      <w:szCs w:val="26"/>
      <w:lang w:val="fr-CA"/>
    </w:rPr>
  </w:style>
  <w:style w:type="paragraph" w:customStyle="1" w:styleId="BangGGGGGG">
    <w:name w:val="BangGGGGGG"/>
    <w:basedOn w:val="mucluc"/>
    <w:rsid w:val="00C82D81"/>
    <w:pPr>
      <w:ind w:left="0"/>
      <w:outlineLvl w:val="0"/>
    </w:pPr>
    <w:rPr>
      <w:rFonts w:ascii="Times New Roman Bold" w:eastAsia="Times New Roman" w:hAnsi="Times New Roman Bold"/>
      <w:sz w:val="26"/>
      <w:szCs w:val="26"/>
    </w:rPr>
  </w:style>
  <w:style w:type="paragraph" w:customStyle="1" w:styleId="BANGNG">
    <w:name w:val="BANG.NG"/>
    <w:basedOn w:val="Normal"/>
    <w:autoRedefine/>
    <w:rsid w:val="00943786"/>
    <w:pPr>
      <w:keepNext/>
      <w:jc w:val="center"/>
    </w:pPr>
    <w:rPr>
      <w:rFonts w:eastAsia="MS Mincho"/>
      <w:b/>
      <w:bCs/>
      <w:iCs/>
      <w:szCs w:val="24"/>
      <w:lang w:val="vi-VN"/>
    </w:rPr>
  </w:style>
  <w:style w:type="paragraph" w:customStyle="1" w:styleId="rtejustify">
    <w:name w:val="rtejustify"/>
    <w:basedOn w:val="Normal"/>
    <w:uiPriority w:val="99"/>
    <w:rsid w:val="00C82D81"/>
    <w:pPr>
      <w:spacing w:before="100" w:beforeAutospacing="1" w:after="100" w:afterAutospacing="1"/>
      <w:jc w:val="left"/>
    </w:pPr>
    <w:rPr>
      <w:rFonts w:eastAsia="Arial"/>
      <w:sz w:val="24"/>
      <w:szCs w:val="24"/>
    </w:rPr>
  </w:style>
  <w:style w:type="table" w:customStyle="1" w:styleId="TableGrid-Nhung1">
    <w:name w:val="Table Grid-Nhung1"/>
    <w:basedOn w:val="TableNormal"/>
    <w:next w:val="TableGrid"/>
    <w:uiPriority w:val="59"/>
    <w:rsid w:val="00C82D81"/>
    <w:pPr>
      <w:spacing w:after="0" w:line="240" w:lineRule="auto"/>
    </w:pPr>
    <w:rPr>
      <w:rFonts w:ascii="Calibri" w:eastAsia="SimSu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ang">
    <w:name w:val="1.Bang"/>
    <w:basedOn w:val="Normal"/>
    <w:rsid w:val="00C82D81"/>
    <w:pPr>
      <w:keepNext/>
      <w:keepLines/>
      <w:numPr>
        <w:numId w:val="5"/>
      </w:numPr>
      <w:tabs>
        <w:tab w:val="left" w:pos="1202"/>
      </w:tabs>
      <w:ind w:left="1491" w:hanging="73"/>
      <w:jc w:val="center"/>
      <w:outlineLvl w:val="0"/>
    </w:pPr>
    <w:rPr>
      <w:rFonts w:eastAsia="Times New Roman"/>
      <w:bCs/>
      <w:i/>
      <w:szCs w:val="40"/>
      <w:lang w:val="nb-NO"/>
    </w:rPr>
  </w:style>
  <w:style w:type="paragraph" w:customStyle="1" w:styleId="Normal0">
    <w:name w:val="Normal.0"/>
    <w:basedOn w:val="Normal"/>
    <w:rsid w:val="00C82D81"/>
    <w:pPr>
      <w:tabs>
        <w:tab w:val="left" w:pos="2268"/>
      </w:tabs>
      <w:spacing w:line="288" w:lineRule="auto"/>
      <w:ind w:firstLine="567"/>
    </w:pPr>
    <w:rPr>
      <w:rFonts w:eastAsia="Calibri"/>
      <w:szCs w:val="26"/>
    </w:rPr>
  </w:style>
  <w:style w:type="paragraph" w:customStyle="1" w:styleId="0Tieudebang">
    <w:name w:val="0.Tieu de bang"/>
    <w:basedOn w:val="Normal"/>
    <w:rsid w:val="00C82D81"/>
    <w:pPr>
      <w:tabs>
        <w:tab w:val="left" w:pos="432"/>
        <w:tab w:val="left" w:pos="720"/>
      </w:tabs>
      <w:spacing w:before="60" w:after="60"/>
      <w:jc w:val="center"/>
    </w:pPr>
    <w:rPr>
      <w:rFonts w:eastAsia="Calibri"/>
      <w:b/>
    </w:rPr>
  </w:style>
  <w:style w:type="paragraph" w:customStyle="1" w:styleId="HINHNG">
    <w:name w:val="HINH.NG"/>
    <w:basedOn w:val="Normal"/>
    <w:autoRedefine/>
    <w:rsid w:val="00C82D81"/>
    <w:pPr>
      <w:tabs>
        <w:tab w:val="left" w:pos="3139"/>
      </w:tabs>
      <w:jc w:val="center"/>
    </w:pPr>
    <w:rPr>
      <w:rFonts w:eastAsia="Times New Roman"/>
      <w:i/>
      <w:szCs w:val="24"/>
    </w:rPr>
  </w:style>
  <w:style w:type="paragraph" w:customStyle="1" w:styleId="Danhmucbang01">
    <w:name w:val="Danh muc bang 01"/>
    <w:basedOn w:val="Normal"/>
    <w:autoRedefine/>
    <w:rsid w:val="00503278"/>
    <w:pPr>
      <w:spacing w:line="276" w:lineRule="auto"/>
      <w:ind w:firstLine="720"/>
    </w:pPr>
    <w:rPr>
      <w:rFonts w:eastAsia="Calibri"/>
      <w:szCs w:val="26"/>
    </w:rPr>
  </w:style>
  <w:style w:type="character" w:customStyle="1" w:styleId="Heading2CharCharCharChar1">
    <w:name w:val="Heading 2 Char Char Char Char1"/>
    <w:aliases w:val="Heading 2 Char Char Char Char2"/>
    <w:rsid w:val="00C63354"/>
    <w:rPr>
      <w:rFonts w:eastAsia="MS Mincho"/>
      <w:b/>
      <w:bCs/>
      <w:iCs/>
      <w:sz w:val="32"/>
      <w:szCs w:val="26"/>
      <w:lang w:val="en-US" w:eastAsia="en-US" w:bidi="ar-SA"/>
    </w:rPr>
  </w:style>
  <w:style w:type="paragraph" w:customStyle="1" w:styleId="DMB">
    <w:name w:val="DMB"/>
    <w:basedOn w:val="BANG10"/>
    <w:autoRedefine/>
    <w:rsid w:val="00C63354"/>
    <w:pPr>
      <w:ind w:left="0" w:firstLine="720"/>
      <w:jc w:val="both"/>
      <w:outlineLvl w:val="9"/>
    </w:pPr>
    <w:rPr>
      <w:b w:val="0"/>
      <w:lang w:eastAsia="en-US"/>
    </w:rPr>
  </w:style>
  <w:style w:type="paragraph" w:customStyle="1" w:styleId="0noidungbang">
    <w:name w:val="0.noi dung bang"/>
    <w:basedOn w:val="Normal"/>
    <w:rsid w:val="001E0F24"/>
    <w:pPr>
      <w:spacing w:before="60" w:after="60" w:line="276" w:lineRule="auto"/>
      <w:jc w:val="center"/>
    </w:pPr>
    <w:rPr>
      <w:rFonts w:eastAsia="Times New Roman"/>
      <w:szCs w:val="26"/>
    </w:rPr>
  </w:style>
  <w:style w:type="character" w:customStyle="1" w:styleId="Heading6Char">
    <w:name w:val="Heading 6 Char"/>
    <w:aliases w:val="hình hihi Char"/>
    <w:basedOn w:val="DefaultParagraphFont"/>
    <w:link w:val="Heading6"/>
    <w:uiPriority w:val="9"/>
    <w:rsid w:val="00237B84"/>
    <w:rPr>
      <w:rFonts w:ascii="Times New Roman" w:eastAsiaTheme="majorEastAsia" w:hAnsi="Times New Roman" w:cstheme="majorBidi"/>
      <w:b/>
      <w:sz w:val="26"/>
    </w:rPr>
  </w:style>
  <w:style w:type="paragraph" w:customStyle="1" w:styleId="0Normal">
    <w:name w:val="0. Normal"/>
    <w:basedOn w:val="Normal"/>
    <w:link w:val="0NormalChar"/>
    <w:qFormat/>
    <w:rsid w:val="003D037A"/>
    <w:pPr>
      <w:tabs>
        <w:tab w:val="left" w:pos="2268"/>
      </w:tabs>
      <w:spacing w:line="288" w:lineRule="auto"/>
      <w:ind w:firstLine="567"/>
    </w:pPr>
    <w:rPr>
      <w:rFonts w:eastAsia="Calibri"/>
      <w:szCs w:val="26"/>
    </w:rPr>
  </w:style>
  <w:style w:type="paragraph" w:customStyle="1" w:styleId="BANGNG0">
    <w:name w:val="BANG..NG"/>
    <w:basedOn w:val="DMB"/>
    <w:autoRedefine/>
    <w:rsid w:val="00D83539"/>
    <w:pPr>
      <w:ind w:firstLine="0"/>
      <w:jc w:val="center"/>
    </w:pPr>
  </w:style>
  <w:style w:type="paragraph" w:customStyle="1" w:styleId="ch">
    <w:name w:val="chữ"/>
    <w:basedOn w:val="BodyTextIndent"/>
    <w:link w:val="chChar"/>
    <w:qFormat/>
    <w:rsid w:val="00BE355A"/>
    <w:pPr>
      <w:ind w:left="0" w:firstLine="567"/>
    </w:pPr>
    <w:rPr>
      <w:rFonts w:ascii="Times New Roman" w:eastAsia="Times New Roman" w:hAnsi="Times New Roman" w:cs="Times New Roman"/>
      <w:iCs/>
      <w:sz w:val="26"/>
      <w:szCs w:val="26"/>
      <w:lang w:val="pt-BR"/>
    </w:rPr>
  </w:style>
  <w:style w:type="character" w:customStyle="1" w:styleId="chChar">
    <w:name w:val="chữ Char"/>
    <w:link w:val="ch"/>
    <w:qFormat/>
    <w:rsid w:val="00BE355A"/>
    <w:rPr>
      <w:rFonts w:ascii="Times New Roman" w:eastAsia="Times New Roman" w:hAnsi="Times New Roman" w:cs="Times New Roman"/>
      <w:iCs/>
      <w:sz w:val="26"/>
      <w:szCs w:val="26"/>
      <w:lang w:val="pt-BR"/>
    </w:rPr>
  </w:style>
  <w:style w:type="paragraph" w:customStyle="1" w:styleId="Gach1-">
    <w:name w:val="Gach 1 -"/>
    <w:basedOn w:val="Normal"/>
    <w:link w:val="Gach1-Char"/>
    <w:qFormat/>
    <w:rsid w:val="008E55BD"/>
    <w:pPr>
      <w:numPr>
        <w:numId w:val="58"/>
      </w:numPr>
      <w:tabs>
        <w:tab w:val="left" w:pos="-4731"/>
        <w:tab w:val="left" w:pos="-760"/>
      </w:tabs>
      <w:spacing w:before="0" w:after="0" w:line="288" w:lineRule="auto"/>
    </w:pPr>
    <w:rPr>
      <w:rFonts w:cstheme="minorBidi"/>
      <w:szCs w:val="28"/>
      <w:lang w:val="vi-VN" w:eastAsia="x-none"/>
    </w:rPr>
  </w:style>
  <w:style w:type="character" w:customStyle="1" w:styleId="Gach1-Char">
    <w:name w:val="Gach 1 - Char"/>
    <w:link w:val="Gach1-"/>
    <w:rsid w:val="008E55BD"/>
    <w:rPr>
      <w:rFonts w:ascii="Times New Roman" w:eastAsia="SimSun" w:hAnsi="Times New Roman"/>
      <w:sz w:val="26"/>
      <w:szCs w:val="28"/>
      <w:lang w:val="vi-VN" w:eastAsia="x-none"/>
    </w:rPr>
  </w:style>
  <w:style w:type="paragraph" w:customStyle="1" w:styleId="Style30">
    <w:name w:val="Style3"/>
    <w:basedOn w:val="Normal"/>
    <w:qFormat/>
    <w:rsid w:val="00E5533B"/>
    <w:pPr>
      <w:tabs>
        <w:tab w:val="left" w:pos="5529"/>
      </w:tabs>
      <w:ind w:left="5954" w:hanging="3119"/>
      <w:jc w:val="left"/>
    </w:pPr>
    <w:rPr>
      <w:rFonts w:ascii="Arial" w:eastAsia="Times New Roman" w:hAnsi="Arial"/>
      <w:sz w:val="24"/>
      <w:szCs w:val="24"/>
    </w:rPr>
  </w:style>
  <w:style w:type="character" w:customStyle="1" w:styleId="0NormalChar">
    <w:name w:val="0. Normal Char"/>
    <w:link w:val="0Normal"/>
    <w:rsid w:val="00BD7E76"/>
    <w:rPr>
      <w:rFonts w:ascii="Times New Roman" w:eastAsia="Calibri" w:hAnsi="Times New Roman" w:cs="Times New Roman"/>
      <w:sz w:val="26"/>
      <w:szCs w:val="26"/>
    </w:rPr>
  </w:style>
  <w:style w:type="paragraph" w:customStyle="1" w:styleId="0gachdaudong">
    <w:name w:val="0 gach dau dong"/>
    <w:basedOn w:val="Normal"/>
    <w:link w:val="0gachdaudongChar"/>
    <w:qFormat/>
    <w:rsid w:val="00B127CB"/>
    <w:pPr>
      <w:numPr>
        <w:numId w:val="59"/>
      </w:numPr>
      <w:spacing w:before="0" w:after="0" w:line="288" w:lineRule="auto"/>
    </w:pPr>
    <w:rPr>
      <w:rFonts w:eastAsia="Calibri"/>
    </w:rPr>
  </w:style>
  <w:style w:type="character" w:customStyle="1" w:styleId="0gachdaudongChar">
    <w:name w:val="0 gach dau dong Char"/>
    <w:link w:val="0gachdaudong"/>
    <w:rsid w:val="00B127CB"/>
    <w:rPr>
      <w:rFonts w:ascii="Times New Roman" w:eastAsia="Calibri" w:hAnsi="Times New Roman" w:cs="Times New Roman"/>
      <w:sz w:val="26"/>
    </w:rPr>
  </w:style>
  <w:style w:type="paragraph" w:customStyle="1" w:styleId="DAU">
    <w:name w:val="DAU +"/>
    <w:basedOn w:val="Gach1-"/>
    <w:link w:val="DAUChar"/>
    <w:qFormat/>
    <w:rsid w:val="00143B7A"/>
    <w:pPr>
      <w:numPr>
        <w:numId w:val="60"/>
      </w:numPr>
      <w:ind w:left="0" w:firstLine="397"/>
    </w:pPr>
  </w:style>
  <w:style w:type="character" w:customStyle="1" w:styleId="DAUChar">
    <w:name w:val="DAU + Char"/>
    <w:basedOn w:val="Gach1-Char"/>
    <w:link w:val="DAU"/>
    <w:rsid w:val="00143B7A"/>
    <w:rPr>
      <w:rFonts w:ascii="Times New Roman" w:eastAsia="SimSun" w:hAnsi="Times New Roman"/>
      <w:sz w:val="26"/>
      <w:szCs w:val="28"/>
      <w:lang w:val="vi-VN" w:eastAsia="x-none"/>
    </w:rPr>
  </w:style>
  <w:style w:type="character" w:customStyle="1" w:styleId="Vnbnnidung">
    <w:name w:val="Văn bản nội dung_"/>
    <w:link w:val="Vnbnnidung0"/>
    <w:uiPriority w:val="99"/>
    <w:locked/>
    <w:rsid w:val="008142FF"/>
  </w:style>
  <w:style w:type="paragraph" w:customStyle="1" w:styleId="Vnbnnidung0">
    <w:name w:val="Văn bản nội dung"/>
    <w:basedOn w:val="Normal"/>
    <w:link w:val="Vnbnnidung"/>
    <w:uiPriority w:val="99"/>
    <w:rsid w:val="008142FF"/>
    <w:pPr>
      <w:widowControl w:val="0"/>
      <w:spacing w:after="100" w:line="268" w:lineRule="auto"/>
      <w:ind w:firstLine="400"/>
      <w:jc w:val="left"/>
    </w:pPr>
    <w:rPr>
      <w:rFonts w:asciiTheme="minorHAnsi" w:eastAsia="PMingLiU"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20896">
      <w:bodyDiv w:val="1"/>
      <w:marLeft w:val="0"/>
      <w:marRight w:val="0"/>
      <w:marTop w:val="0"/>
      <w:marBottom w:val="0"/>
      <w:divBdr>
        <w:top w:val="none" w:sz="0" w:space="0" w:color="auto"/>
        <w:left w:val="none" w:sz="0" w:space="0" w:color="auto"/>
        <w:bottom w:val="none" w:sz="0" w:space="0" w:color="auto"/>
        <w:right w:val="none" w:sz="0" w:space="0" w:color="auto"/>
      </w:divBdr>
    </w:div>
    <w:div w:id="342053637">
      <w:bodyDiv w:val="1"/>
      <w:marLeft w:val="0"/>
      <w:marRight w:val="0"/>
      <w:marTop w:val="0"/>
      <w:marBottom w:val="0"/>
      <w:divBdr>
        <w:top w:val="none" w:sz="0" w:space="0" w:color="auto"/>
        <w:left w:val="none" w:sz="0" w:space="0" w:color="auto"/>
        <w:bottom w:val="none" w:sz="0" w:space="0" w:color="auto"/>
        <w:right w:val="none" w:sz="0" w:space="0" w:color="auto"/>
      </w:divBdr>
    </w:div>
    <w:div w:id="469707617">
      <w:bodyDiv w:val="1"/>
      <w:marLeft w:val="0"/>
      <w:marRight w:val="0"/>
      <w:marTop w:val="0"/>
      <w:marBottom w:val="0"/>
      <w:divBdr>
        <w:top w:val="none" w:sz="0" w:space="0" w:color="auto"/>
        <w:left w:val="none" w:sz="0" w:space="0" w:color="auto"/>
        <w:bottom w:val="none" w:sz="0" w:space="0" w:color="auto"/>
        <w:right w:val="none" w:sz="0" w:space="0" w:color="auto"/>
      </w:divBdr>
    </w:div>
    <w:div w:id="525674146">
      <w:bodyDiv w:val="1"/>
      <w:marLeft w:val="0"/>
      <w:marRight w:val="0"/>
      <w:marTop w:val="0"/>
      <w:marBottom w:val="0"/>
      <w:divBdr>
        <w:top w:val="none" w:sz="0" w:space="0" w:color="auto"/>
        <w:left w:val="none" w:sz="0" w:space="0" w:color="auto"/>
        <w:bottom w:val="none" w:sz="0" w:space="0" w:color="auto"/>
        <w:right w:val="none" w:sz="0" w:space="0" w:color="auto"/>
      </w:divBdr>
    </w:div>
    <w:div w:id="539559539">
      <w:bodyDiv w:val="1"/>
      <w:marLeft w:val="0"/>
      <w:marRight w:val="0"/>
      <w:marTop w:val="0"/>
      <w:marBottom w:val="0"/>
      <w:divBdr>
        <w:top w:val="none" w:sz="0" w:space="0" w:color="auto"/>
        <w:left w:val="none" w:sz="0" w:space="0" w:color="auto"/>
        <w:bottom w:val="none" w:sz="0" w:space="0" w:color="auto"/>
        <w:right w:val="none" w:sz="0" w:space="0" w:color="auto"/>
      </w:divBdr>
    </w:div>
    <w:div w:id="669021191">
      <w:bodyDiv w:val="1"/>
      <w:marLeft w:val="0"/>
      <w:marRight w:val="0"/>
      <w:marTop w:val="0"/>
      <w:marBottom w:val="0"/>
      <w:divBdr>
        <w:top w:val="none" w:sz="0" w:space="0" w:color="auto"/>
        <w:left w:val="none" w:sz="0" w:space="0" w:color="auto"/>
        <w:bottom w:val="none" w:sz="0" w:space="0" w:color="auto"/>
        <w:right w:val="none" w:sz="0" w:space="0" w:color="auto"/>
      </w:divBdr>
    </w:div>
    <w:div w:id="750156155">
      <w:bodyDiv w:val="1"/>
      <w:marLeft w:val="0"/>
      <w:marRight w:val="0"/>
      <w:marTop w:val="0"/>
      <w:marBottom w:val="0"/>
      <w:divBdr>
        <w:top w:val="none" w:sz="0" w:space="0" w:color="auto"/>
        <w:left w:val="none" w:sz="0" w:space="0" w:color="auto"/>
        <w:bottom w:val="none" w:sz="0" w:space="0" w:color="auto"/>
        <w:right w:val="none" w:sz="0" w:space="0" w:color="auto"/>
      </w:divBdr>
    </w:div>
    <w:div w:id="817723608">
      <w:bodyDiv w:val="1"/>
      <w:marLeft w:val="0"/>
      <w:marRight w:val="0"/>
      <w:marTop w:val="0"/>
      <w:marBottom w:val="0"/>
      <w:divBdr>
        <w:top w:val="none" w:sz="0" w:space="0" w:color="auto"/>
        <w:left w:val="none" w:sz="0" w:space="0" w:color="auto"/>
        <w:bottom w:val="none" w:sz="0" w:space="0" w:color="auto"/>
        <w:right w:val="none" w:sz="0" w:space="0" w:color="auto"/>
      </w:divBdr>
    </w:div>
    <w:div w:id="1076627780">
      <w:bodyDiv w:val="1"/>
      <w:marLeft w:val="0"/>
      <w:marRight w:val="0"/>
      <w:marTop w:val="0"/>
      <w:marBottom w:val="0"/>
      <w:divBdr>
        <w:top w:val="none" w:sz="0" w:space="0" w:color="auto"/>
        <w:left w:val="none" w:sz="0" w:space="0" w:color="auto"/>
        <w:bottom w:val="none" w:sz="0" w:space="0" w:color="auto"/>
        <w:right w:val="none" w:sz="0" w:space="0" w:color="auto"/>
      </w:divBdr>
    </w:div>
    <w:div w:id="1129123923">
      <w:bodyDiv w:val="1"/>
      <w:marLeft w:val="0"/>
      <w:marRight w:val="0"/>
      <w:marTop w:val="0"/>
      <w:marBottom w:val="0"/>
      <w:divBdr>
        <w:top w:val="none" w:sz="0" w:space="0" w:color="auto"/>
        <w:left w:val="none" w:sz="0" w:space="0" w:color="auto"/>
        <w:bottom w:val="none" w:sz="0" w:space="0" w:color="auto"/>
        <w:right w:val="none" w:sz="0" w:space="0" w:color="auto"/>
      </w:divBdr>
    </w:div>
    <w:div w:id="1200701417">
      <w:bodyDiv w:val="1"/>
      <w:marLeft w:val="0"/>
      <w:marRight w:val="0"/>
      <w:marTop w:val="0"/>
      <w:marBottom w:val="0"/>
      <w:divBdr>
        <w:top w:val="none" w:sz="0" w:space="0" w:color="auto"/>
        <w:left w:val="none" w:sz="0" w:space="0" w:color="auto"/>
        <w:bottom w:val="none" w:sz="0" w:space="0" w:color="auto"/>
        <w:right w:val="none" w:sz="0" w:space="0" w:color="auto"/>
      </w:divBdr>
    </w:div>
    <w:div w:id="1237859885">
      <w:bodyDiv w:val="1"/>
      <w:marLeft w:val="0"/>
      <w:marRight w:val="0"/>
      <w:marTop w:val="0"/>
      <w:marBottom w:val="0"/>
      <w:divBdr>
        <w:top w:val="none" w:sz="0" w:space="0" w:color="auto"/>
        <w:left w:val="none" w:sz="0" w:space="0" w:color="auto"/>
        <w:bottom w:val="none" w:sz="0" w:space="0" w:color="auto"/>
        <w:right w:val="none" w:sz="0" w:space="0" w:color="auto"/>
      </w:divBdr>
    </w:div>
    <w:div w:id="1367830676">
      <w:bodyDiv w:val="1"/>
      <w:marLeft w:val="0"/>
      <w:marRight w:val="0"/>
      <w:marTop w:val="0"/>
      <w:marBottom w:val="0"/>
      <w:divBdr>
        <w:top w:val="none" w:sz="0" w:space="0" w:color="auto"/>
        <w:left w:val="none" w:sz="0" w:space="0" w:color="auto"/>
        <w:bottom w:val="none" w:sz="0" w:space="0" w:color="auto"/>
        <w:right w:val="none" w:sz="0" w:space="0" w:color="auto"/>
      </w:divBdr>
    </w:div>
    <w:div w:id="1368792571">
      <w:bodyDiv w:val="1"/>
      <w:marLeft w:val="0"/>
      <w:marRight w:val="0"/>
      <w:marTop w:val="0"/>
      <w:marBottom w:val="0"/>
      <w:divBdr>
        <w:top w:val="none" w:sz="0" w:space="0" w:color="auto"/>
        <w:left w:val="none" w:sz="0" w:space="0" w:color="auto"/>
        <w:bottom w:val="none" w:sz="0" w:space="0" w:color="auto"/>
        <w:right w:val="none" w:sz="0" w:space="0" w:color="auto"/>
      </w:divBdr>
    </w:div>
    <w:div w:id="1648053662">
      <w:bodyDiv w:val="1"/>
      <w:marLeft w:val="0"/>
      <w:marRight w:val="0"/>
      <w:marTop w:val="0"/>
      <w:marBottom w:val="0"/>
      <w:divBdr>
        <w:top w:val="none" w:sz="0" w:space="0" w:color="auto"/>
        <w:left w:val="none" w:sz="0" w:space="0" w:color="auto"/>
        <w:bottom w:val="none" w:sz="0" w:space="0" w:color="auto"/>
        <w:right w:val="none" w:sz="0" w:space="0" w:color="auto"/>
      </w:divBdr>
    </w:div>
    <w:div w:id="1691488837">
      <w:bodyDiv w:val="1"/>
      <w:marLeft w:val="0"/>
      <w:marRight w:val="0"/>
      <w:marTop w:val="0"/>
      <w:marBottom w:val="0"/>
      <w:divBdr>
        <w:top w:val="none" w:sz="0" w:space="0" w:color="auto"/>
        <w:left w:val="none" w:sz="0" w:space="0" w:color="auto"/>
        <w:bottom w:val="none" w:sz="0" w:space="0" w:color="auto"/>
        <w:right w:val="none" w:sz="0" w:space="0" w:color="auto"/>
      </w:divBdr>
    </w:div>
    <w:div w:id="1754083024">
      <w:bodyDiv w:val="1"/>
      <w:marLeft w:val="0"/>
      <w:marRight w:val="0"/>
      <w:marTop w:val="0"/>
      <w:marBottom w:val="0"/>
      <w:divBdr>
        <w:top w:val="none" w:sz="0" w:space="0" w:color="auto"/>
        <w:left w:val="none" w:sz="0" w:space="0" w:color="auto"/>
        <w:bottom w:val="none" w:sz="0" w:space="0" w:color="auto"/>
        <w:right w:val="none" w:sz="0" w:space="0" w:color="auto"/>
      </w:divBdr>
    </w:div>
    <w:div w:id="1895508390">
      <w:bodyDiv w:val="1"/>
      <w:marLeft w:val="0"/>
      <w:marRight w:val="0"/>
      <w:marTop w:val="0"/>
      <w:marBottom w:val="0"/>
      <w:divBdr>
        <w:top w:val="none" w:sz="0" w:space="0" w:color="auto"/>
        <w:left w:val="none" w:sz="0" w:space="0" w:color="auto"/>
        <w:bottom w:val="none" w:sz="0" w:space="0" w:color="auto"/>
        <w:right w:val="none" w:sz="0" w:space="0" w:color="auto"/>
      </w:divBdr>
    </w:div>
    <w:div w:id="2022316349">
      <w:bodyDiv w:val="1"/>
      <w:marLeft w:val="0"/>
      <w:marRight w:val="0"/>
      <w:marTop w:val="0"/>
      <w:marBottom w:val="0"/>
      <w:divBdr>
        <w:top w:val="none" w:sz="0" w:space="0" w:color="auto"/>
        <w:left w:val="none" w:sz="0" w:space="0" w:color="auto"/>
        <w:bottom w:val="none" w:sz="0" w:space="0" w:color="auto"/>
        <w:right w:val="none" w:sz="0" w:space="0" w:color="auto"/>
      </w:divBdr>
    </w:div>
    <w:div w:id="2048678981">
      <w:bodyDiv w:val="1"/>
      <w:marLeft w:val="0"/>
      <w:marRight w:val="0"/>
      <w:marTop w:val="0"/>
      <w:marBottom w:val="0"/>
      <w:divBdr>
        <w:top w:val="none" w:sz="0" w:space="0" w:color="auto"/>
        <w:left w:val="none" w:sz="0" w:space="0" w:color="auto"/>
        <w:bottom w:val="none" w:sz="0" w:space="0" w:color="auto"/>
        <w:right w:val="none" w:sz="0" w:space="0" w:color="auto"/>
      </w:divBdr>
    </w:div>
    <w:div w:id="2057309508">
      <w:bodyDiv w:val="1"/>
      <w:marLeft w:val="0"/>
      <w:marRight w:val="0"/>
      <w:marTop w:val="0"/>
      <w:marBottom w:val="0"/>
      <w:divBdr>
        <w:top w:val="none" w:sz="0" w:space="0" w:color="auto"/>
        <w:left w:val="none" w:sz="0" w:space="0" w:color="auto"/>
        <w:bottom w:val="none" w:sz="0" w:space="0" w:color="auto"/>
        <w:right w:val="none" w:sz="0" w:space="0" w:color="auto"/>
      </w:divBdr>
    </w:div>
    <w:div w:id="2076976740">
      <w:bodyDiv w:val="1"/>
      <w:marLeft w:val="0"/>
      <w:marRight w:val="0"/>
      <w:marTop w:val="0"/>
      <w:marBottom w:val="0"/>
      <w:divBdr>
        <w:top w:val="none" w:sz="0" w:space="0" w:color="auto"/>
        <w:left w:val="none" w:sz="0" w:space="0" w:color="auto"/>
        <w:bottom w:val="none" w:sz="0" w:space="0" w:color="auto"/>
        <w:right w:val="none" w:sz="0" w:space="0" w:color="auto"/>
      </w:divBdr>
    </w:div>
    <w:div w:id="2120948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F5EC0-C42F-4BE8-95F9-6ACFE874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cp:revision>
  <cp:lastPrinted>2023-07-14T08:12:00Z</cp:lastPrinted>
  <dcterms:created xsi:type="dcterms:W3CDTF">2023-08-02T07:37:00Z</dcterms:created>
  <dcterms:modified xsi:type="dcterms:W3CDTF">2023-08-02T07:44:00Z</dcterms:modified>
</cp:coreProperties>
</file>